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39328" w14:textId="53FF0AC4" w:rsidR="00B571C4" w:rsidRDefault="00B571C4" w:rsidP="00B571C4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B571C4">
        <w:rPr>
          <w:b w:val="0"/>
          <w:sz w:val="22"/>
          <w:szCs w:val="22"/>
        </w:rPr>
        <w:t>Załącznik nr 6 do SWKO</w:t>
      </w:r>
    </w:p>
    <w:p w14:paraId="7A4CD26C" w14:textId="77777777" w:rsidR="00AE0F71" w:rsidRPr="00B571C4" w:rsidRDefault="00AE0F71" w:rsidP="00B571C4">
      <w:pPr>
        <w:pStyle w:val="Tytu"/>
        <w:spacing w:line="240" w:lineRule="auto"/>
        <w:jc w:val="right"/>
        <w:rPr>
          <w:b w:val="0"/>
          <w:sz w:val="22"/>
          <w:szCs w:val="22"/>
        </w:rPr>
      </w:pPr>
    </w:p>
    <w:p w14:paraId="2A396A84" w14:textId="3980FE6D" w:rsidR="00AE0F71" w:rsidRPr="00AE0F71" w:rsidRDefault="00AE0F71" w:rsidP="00AE0F71">
      <w:pPr>
        <w:pStyle w:val="Tytu"/>
        <w:spacing w:line="240" w:lineRule="auto"/>
        <w:rPr>
          <w:sz w:val="22"/>
          <w:szCs w:val="22"/>
        </w:rPr>
      </w:pPr>
      <w:r w:rsidRPr="00AE0F71">
        <w:rPr>
          <w:sz w:val="22"/>
          <w:szCs w:val="22"/>
        </w:rPr>
        <w:t xml:space="preserve">UMOWA O </w:t>
      </w:r>
      <w:r w:rsidR="006C361E">
        <w:rPr>
          <w:sz w:val="22"/>
          <w:szCs w:val="22"/>
        </w:rPr>
        <w:t>ŚWIADCZENIE USŁUG MEDYCZNYCH</w:t>
      </w:r>
    </w:p>
    <w:p w14:paraId="77B822AA" w14:textId="77777777" w:rsidR="00AE0F71" w:rsidRPr="00AE0F71" w:rsidRDefault="00AE0F71" w:rsidP="00AE0F71">
      <w:pPr>
        <w:pStyle w:val="Tytu"/>
        <w:spacing w:line="240" w:lineRule="auto"/>
        <w:rPr>
          <w:sz w:val="22"/>
          <w:szCs w:val="22"/>
        </w:rPr>
      </w:pPr>
      <w:r w:rsidRPr="00AE0F71">
        <w:rPr>
          <w:sz w:val="22"/>
          <w:szCs w:val="22"/>
        </w:rPr>
        <w:t>(WZÓR)</w:t>
      </w:r>
    </w:p>
    <w:p w14:paraId="73B955B1" w14:textId="77777777" w:rsidR="00B571C4" w:rsidRDefault="00B571C4" w:rsidP="00B55AA4">
      <w:pPr>
        <w:pStyle w:val="Tytu"/>
        <w:spacing w:line="240" w:lineRule="auto"/>
        <w:rPr>
          <w:sz w:val="22"/>
          <w:szCs w:val="22"/>
        </w:rPr>
      </w:pPr>
    </w:p>
    <w:p w14:paraId="0E0173B3" w14:textId="77777777" w:rsidR="00527043" w:rsidRPr="00C63064" w:rsidRDefault="00527043">
      <w:pPr>
        <w:widowControl w:val="0"/>
        <w:jc w:val="both"/>
        <w:rPr>
          <w:sz w:val="22"/>
          <w:szCs w:val="22"/>
        </w:rPr>
      </w:pPr>
    </w:p>
    <w:p w14:paraId="68C050CC" w14:textId="62C9F00C" w:rsidR="00131507" w:rsidRPr="00C63064" w:rsidRDefault="00131507">
      <w:pPr>
        <w:widowControl w:val="0"/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zawarta w dniu </w:t>
      </w:r>
      <w:r w:rsidR="00BA7EDD" w:rsidRPr="00C63064">
        <w:rPr>
          <w:sz w:val="22"/>
          <w:szCs w:val="22"/>
        </w:rPr>
        <w:t xml:space="preserve"> </w:t>
      </w:r>
      <w:r w:rsidR="00F80E25" w:rsidRPr="00C63064">
        <w:rPr>
          <w:sz w:val="22"/>
          <w:szCs w:val="22"/>
        </w:rPr>
        <w:t>…</w:t>
      </w:r>
      <w:r w:rsidR="00B571C4">
        <w:rPr>
          <w:sz w:val="22"/>
          <w:szCs w:val="22"/>
        </w:rPr>
        <w:t>……………….</w:t>
      </w:r>
      <w:r w:rsidR="00F80E25" w:rsidRPr="00C63064">
        <w:rPr>
          <w:sz w:val="22"/>
          <w:szCs w:val="22"/>
        </w:rPr>
        <w:t>..</w:t>
      </w:r>
      <w:r w:rsidR="0054666B" w:rsidRPr="00C63064">
        <w:rPr>
          <w:sz w:val="22"/>
          <w:szCs w:val="22"/>
        </w:rPr>
        <w:t xml:space="preserve"> r. </w:t>
      </w:r>
      <w:r w:rsidRPr="00C63064">
        <w:rPr>
          <w:sz w:val="22"/>
          <w:szCs w:val="22"/>
        </w:rPr>
        <w:t xml:space="preserve"> w Krakowie pomiędzy:</w:t>
      </w:r>
    </w:p>
    <w:p w14:paraId="34E899D9" w14:textId="77777777" w:rsidR="00131507" w:rsidRPr="00C63064" w:rsidRDefault="00131507">
      <w:pPr>
        <w:widowControl w:val="0"/>
        <w:jc w:val="both"/>
        <w:rPr>
          <w:sz w:val="22"/>
          <w:szCs w:val="22"/>
        </w:rPr>
      </w:pPr>
    </w:p>
    <w:p w14:paraId="5A62D759" w14:textId="77777777" w:rsidR="00C4493E" w:rsidRPr="00C63064" w:rsidRDefault="00C4493E" w:rsidP="00C4493E">
      <w:pPr>
        <w:keepNext/>
        <w:autoSpaceDE/>
        <w:autoSpaceDN/>
        <w:jc w:val="both"/>
        <w:outlineLvl w:val="4"/>
        <w:rPr>
          <w:iCs/>
          <w:sz w:val="22"/>
          <w:szCs w:val="20"/>
        </w:rPr>
      </w:pPr>
      <w:r w:rsidRPr="00C63064">
        <w:rPr>
          <w:b/>
          <w:bCs/>
          <w:iCs/>
          <w:sz w:val="22"/>
          <w:szCs w:val="20"/>
        </w:rPr>
        <w:t>Szpitalem Uniwersyteckim w Krakowie</w:t>
      </w:r>
      <w:r w:rsidRPr="00C63064">
        <w:rPr>
          <w:iCs/>
          <w:sz w:val="22"/>
          <w:szCs w:val="20"/>
        </w:rPr>
        <w:t xml:space="preserve"> </w:t>
      </w:r>
    </w:p>
    <w:p w14:paraId="1CEC500B" w14:textId="77777777" w:rsidR="00C4493E" w:rsidRPr="00C63064" w:rsidRDefault="00C4493E" w:rsidP="00C4493E">
      <w:pPr>
        <w:keepNext/>
        <w:autoSpaceDE/>
        <w:autoSpaceDN/>
        <w:jc w:val="both"/>
        <w:outlineLvl w:val="4"/>
        <w:rPr>
          <w:iCs/>
          <w:sz w:val="22"/>
          <w:szCs w:val="20"/>
        </w:rPr>
      </w:pPr>
      <w:r w:rsidRPr="00C63064">
        <w:rPr>
          <w:iCs/>
          <w:sz w:val="22"/>
          <w:szCs w:val="20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reprezentowanym przez:</w:t>
      </w:r>
    </w:p>
    <w:p w14:paraId="30C78040" w14:textId="77777777" w:rsidR="00D641DF" w:rsidRPr="00C63064" w:rsidRDefault="00D641DF" w:rsidP="00D641DF">
      <w:pPr>
        <w:widowControl w:val="0"/>
        <w:jc w:val="both"/>
        <w:rPr>
          <w:sz w:val="22"/>
          <w:szCs w:val="22"/>
        </w:rPr>
      </w:pPr>
      <w:r w:rsidRPr="00C63064">
        <w:rPr>
          <w:rFonts w:eastAsia="Calibri"/>
          <w:sz w:val="22"/>
          <w:szCs w:val="22"/>
        </w:rPr>
        <w:t xml:space="preserve">Z-cę Dyrektora ds. Koordynacji i Rozwoju - </w:t>
      </w:r>
      <w:r w:rsidRPr="00B571C4">
        <w:rPr>
          <w:rFonts w:eastAsia="Calibri"/>
          <w:b/>
          <w:sz w:val="22"/>
          <w:szCs w:val="22"/>
        </w:rPr>
        <w:t>Krzysztof</w:t>
      </w:r>
      <w:r w:rsidR="00FD12C0" w:rsidRPr="00B571C4">
        <w:rPr>
          <w:rFonts w:eastAsia="Calibri"/>
          <w:b/>
          <w:sz w:val="22"/>
          <w:szCs w:val="22"/>
        </w:rPr>
        <w:t>a</w:t>
      </w:r>
      <w:r w:rsidRPr="00B571C4">
        <w:rPr>
          <w:rFonts w:eastAsia="Calibri"/>
          <w:b/>
          <w:sz w:val="22"/>
          <w:szCs w:val="22"/>
        </w:rPr>
        <w:t xml:space="preserve"> Myd</w:t>
      </w:r>
      <w:r w:rsidR="00FD12C0" w:rsidRPr="00B571C4">
        <w:rPr>
          <w:rFonts w:eastAsia="Calibri"/>
          <w:b/>
          <w:sz w:val="22"/>
          <w:szCs w:val="22"/>
        </w:rPr>
        <w:t>la</w:t>
      </w:r>
      <w:r w:rsidRPr="00C63064">
        <w:rPr>
          <w:sz w:val="22"/>
          <w:szCs w:val="22"/>
        </w:rPr>
        <w:t xml:space="preserve"> </w:t>
      </w:r>
    </w:p>
    <w:p w14:paraId="708FF150" w14:textId="77777777" w:rsidR="00D641DF" w:rsidRPr="00C63064" w:rsidRDefault="00D641DF" w:rsidP="00D641DF">
      <w:pPr>
        <w:widowControl w:val="0"/>
        <w:jc w:val="both"/>
        <w:rPr>
          <w:sz w:val="22"/>
          <w:szCs w:val="22"/>
        </w:rPr>
      </w:pPr>
      <w:r w:rsidRPr="00C63064">
        <w:rPr>
          <w:sz w:val="22"/>
          <w:szCs w:val="22"/>
        </w:rPr>
        <w:t>przy kontrasygnacie</w:t>
      </w:r>
    </w:p>
    <w:p w14:paraId="5D2970A3" w14:textId="77777777" w:rsidR="00D641DF" w:rsidRPr="00C63064" w:rsidRDefault="00D641DF" w:rsidP="00D641DF">
      <w:pPr>
        <w:widowControl w:val="0"/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Głównego Księgowego – </w:t>
      </w:r>
      <w:r w:rsidRPr="00B571C4">
        <w:rPr>
          <w:b/>
          <w:sz w:val="22"/>
          <w:szCs w:val="22"/>
        </w:rPr>
        <w:t>Doroty Lechowicz</w:t>
      </w:r>
      <w:r w:rsidRPr="00C63064">
        <w:rPr>
          <w:sz w:val="22"/>
          <w:szCs w:val="22"/>
        </w:rPr>
        <w:t xml:space="preserve"> </w:t>
      </w:r>
    </w:p>
    <w:p w14:paraId="19D310AF" w14:textId="1FD6EC83" w:rsidR="00131507" w:rsidRDefault="00131507" w:rsidP="0054666B">
      <w:pPr>
        <w:widowControl w:val="0"/>
        <w:jc w:val="both"/>
        <w:rPr>
          <w:b/>
          <w:bCs/>
          <w:sz w:val="22"/>
          <w:szCs w:val="22"/>
        </w:rPr>
      </w:pPr>
      <w:r w:rsidRPr="00C63064">
        <w:rPr>
          <w:sz w:val="22"/>
          <w:szCs w:val="22"/>
        </w:rPr>
        <w:t xml:space="preserve">zwanym w dalszej części umowy </w:t>
      </w:r>
      <w:r w:rsidRPr="00C63064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C63064" w:rsidRDefault="00B571C4" w:rsidP="0054666B">
      <w:pPr>
        <w:widowControl w:val="0"/>
        <w:jc w:val="both"/>
        <w:rPr>
          <w:sz w:val="22"/>
          <w:szCs w:val="22"/>
        </w:rPr>
      </w:pPr>
    </w:p>
    <w:p w14:paraId="5133B987" w14:textId="4835EAC7" w:rsidR="00131507" w:rsidRDefault="00131507">
      <w:pPr>
        <w:widowControl w:val="0"/>
        <w:jc w:val="both"/>
        <w:rPr>
          <w:sz w:val="22"/>
          <w:szCs w:val="22"/>
        </w:rPr>
      </w:pPr>
      <w:r w:rsidRPr="00C63064">
        <w:rPr>
          <w:sz w:val="22"/>
          <w:szCs w:val="22"/>
        </w:rPr>
        <w:t>a</w:t>
      </w:r>
    </w:p>
    <w:p w14:paraId="577CB998" w14:textId="77777777" w:rsidR="00B571C4" w:rsidRPr="00C63064" w:rsidRDefault="00B571C4">
      <w:pPr>
        <w:widowControl w:val="0"/>
        <w:jc w:val="both"/>
        <w:rPr>
          <w:sz w:val="22"/>
          <w:szCs w:val="22"/>
        </w:rPr>
      </w:pPr>
    </w:p>
    <w:p w14:paraId="37D5A444" w14:textId="77777777" w:rsidR="00B571C4" w:rsidRDefault="00B571C4" w:rsidP="00FD12C0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………………………………………………</w:t>
      </w:r>
    </w:p>
    <w:p w14:paraId="48615379" w14:textId="6F2390A0" w:rsidR="00FD12C0" w:rsidRPr="00C63064" w:rsidRDefault="009D4555" w:rsidP="00FD12C0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</w:t>
      </w:r>
      <w:r w:rsidR="00FD12C0" w:rsidRPr="00C63064">
        <w:rPr>
          <w:snapToGrid w:val="0"/>
          <w:sz w:val="22"/>
          <w:szCs w:val="22"/>
        </w:rPr>
        <w:t>wanym</w:t>
      </w:r>
      <w:r w:rsidR="00B571C4">
        <w:rPr>
          <w:snapToGrid w:val="0"/>
          <w:sz w:val="22"/>
          <w:szCs w:val="22"/>
        </w:rPr>
        <w:t>/ą</w:t>
      </w:r>
      <w:r w:rsidR="00FD12C0" w:rsidRPr="00C63064">
        <w:rPr>
          <w:snapToGrid w:val="0"/>
          <w:sz w:val="22"/>
          <w:szCs w:val="22"/>
        </w:rPr>
        <w:t xml:space="preserve"> w dalszej części  umowy </w:t>
      </w:r>
      <w:r w:rsidR="00FD12C0" w:rsidRPr="00B571C4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C63064" w:rsidRDefault="00FD12C0">
      <w:pPr>
        <w:widowControl w:val="0"/>
        <w:jc w:val="both"/>
        <w:rPr>
          <w:sz w:val="22"/>
          <w:szCs w:val="22"/>
        </w:rPr>
      </w:pPr>
    </w:p>
    <w:p w14:paraId="2A965B53" w14:textId="77777777" w:rsidR="006A1941" w:rsidRPr="00C63064" w:rsidRDefault="006A1941" w:rsidP="006A1941">
      <w:pPr>
        <w:pStyle w:val="Tekstpodstawowy"/>
        <w:tabs>
          <w:tab w:val="clear" w:pos="360"/>
        </w:tabs>
        <w:rPr>
          <w:i/>
        </w:rPr>
      </w:pPr>
      <w:r w:rsidRPr="00C63064">
        <w:rPr>
          <w:i/>
        </w:rPr>
        <w:t xml:space="preserve">Niniejsza umowa została zawarta w wyniku przeprowadzonego konkursu ofert na podstawie ustawy </w:t>
      </w:r>
      <w:r w:rsidR="009863DB" w:rsidRPr="00C63064">
        <w:rPr>
          <w:i/>
        </w:rPr>
        <w:br/>
      </w:r>
      <w:r w:rsidRPr="00C63064">
        <w:rPr>
          <w:i/>
        </w:rPr>
        <w:t>z dnia 15 kwietnia 2011 r. o działalności leczniczej</w:t>
      </w:r>
      <w:r w:rsidR="003A61EB" w:rsidRPr="00C63064">
        <w:rPr>
          <w:i/>
        </w:rPr>
        <w:t>.</w:t>
      </w:r>
      <w:r w:rsidRPr="00C63064">
        <w:rPr>
          <w:i/>
        </w:rPr>
        <w:t xml:space="preserve"> </w:t>
      </w:r>
    </w:p>
    <w:p w14:paraId="653A56F7" w14:textId="77777777" w:rsidR="008B59F9" w:rsidRPr="00C63064" w:rsidRDefault="008B59F9">
      <w:pPr>
        <w:widowControl w:val="0"/>
        <w:jc w:val="both"/>
        <w:rPr>
          <w:sz w:val="22"/>
          <w:szCs w:val="22"/>
        </w:rPr>
      </w:pPr>
    </w:p>
    <w:p w14:paraId="0A273D71" w14:textId="77777777" w:rsidR="00E8478F" w:rsidRPr="00C63064" w:rsidRDefault="00E8478F">
      <w:pPr>
        <w:widowControl w:val="0"/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Ilekroć w niniejszej umowie jest mowa o : </w:t>
      </w:r>
    </w:p>
    <w:p w14:paraId="1E6CC742" w14:textId="77777777" w:rsidR="000B2525" w:rsidRPr="00C63064" w:rsidRDefault="000B2525" w:rsidP="000A67E0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Zakładzie</w:t>
      </w:r>
      <w:r w:rsidR="00EA491A" w:rsidRPr="00C63064">
        <w:rPr>
          <w:sz w:val="22"/>
          <w:szCs w:val="22"/>
        </w:rPr>
        <w:t xml:space="preserve"> </w:t>
      </w:r>
      <w:r w:rsidRPr="00C63064">
        <w:rPr>
          <w:sz w:val="22"/>
          <w:szCs w:val="22"/>
        </w:rPr>
        <w:t xml:space="preserve">- należy przez to rozumieć Zakład </w:t>
      </w:r>
      <w:r w:rsidR="00797460" w:rsidRPr="00C63064">
        <w:rPr>
          <w:sz w:val="22"/>
          <w:szCs w:val="22"/>
        </w:rPr>
        <w:t xml:space="preserve">Diagnostyki Patomorfologicznej </w:t>
      </w:r>
      <w:r w:rsidRPr="00C63064">
        <w:rPr>
          <w:sz w:val="22"/>
          <w:szCs w:val="22"/>
        </w:rPr>
        <w:t>Szpitala Uniwersyteckiego</w:t>
      </w:r>
      <w:r w:rsidR="000B4CAE" w:rsidRPr="00C63064">
        <w:rPr>
          <w:sz w:val="22"/>
          <w:szCs w:val="22"/>
        </w:rPr>
        <w:t xml:space="preserve"> w Krakowie. </w:t>
      </w:r>
      <w:r w:rsidRPr="00C63064">
        <w:rPr>
          <w:sz w:val="22"/>
          <w:szCs w:val="22"/>
        </w:rPr>
        <w:t xml:space="preserve">  </w:t>
      </w:r>
    </w:p>
    <w:p w14:paraId="4E24F316" w14:textId="51CD6A3E" w:rsidR="00E8478F" w:rsidRPr="00C63064" w:rsidRDefault="00E8478F" w:rsidP="000A67E0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Kierowniku </w:t>
      </w:r>
      <w:r w:rsidR="008D2B16" w:rsidRPr="00C63064">
        <w:rPr>
          <w:sz w:val="22"/>
          <w:szCs w:val="22"/>
        </w:rPr>
        <w:t xml:space="preserve">Zakładu </w:t>
      </w:r>
      <w:r w:rsidRPr="00C63064">
        <w:rPr>
          <w:sz w:val="22"/>
          <w:szCs w:val="22"/>
        </w:rPr>
        <w:t>–</w:t>
      </w:r>
      <w:r w:rsidR="00EA491A" w:rsidRPr="00C63064">
        <w:rPr>
          <w:sz w:val="22"/>
          <w:szCs w:val="22"/>
        </w:rPr>
        <w:t xml:space="preserve"> </w:t>
      </w:r>
      <w:r w:rsidRPr="00C63064">
        <w:rPr>
          <w:sz w:val="22"/>
          <w:szCs w:val="22"/>
        </w:rPr>
        <w:t xml:space="preserve">należy przez to rozumieć Kierownika </w:t>
      </w:r>
      <w:r w:rsidR="008D2B16" w:rsidRPr="00C63064">
        <w:rPr>
          <w:sz w:val="22"/>
          <w:szCs w:val="22"/>
        </w:rPr>
        <w:t>Zakładu</w:t>
      </w:r>
      <w:r w:rsidR="00797460" w:rsidRPr="00C63064">
        <w:rPr>
          <w:sz w:val="22"/>
          <w:szCs w:val="22"/>
        </w:rPr>
        <w:t xml:space="preserve"> Diagnostyki </w:t>
      </w:r>
      <w:r w:rsidR="008D2B16" w:rsidRPr="00C63064">
        <w:rPr>
          <w:sz w:val="22"/>
          <w:szCs w:val="22"/>
        </w:rPr>
        <w:t xml:space="preserve"> Patomorfologi</w:t>
      </w:r>
      <w:r w:rsidR="00797460" w:rsidRPr="00C63064">
        <w:rPr>
          <w:sz w:val="22"/>
          <w:szCs w:val="22"/>
        </w:rPr>
        <w:t xml:space="preserve">cznej </w:t>
      </w:r>
      <w:r w:rsidR="00580DD6" w:rsidRPr="00C63064">
        <w:rPr>
          <w:sz w:val="22"/>
          <w:szCs w:val="22"/>
        </w:rPr>
        <w:t>Szpit</w:t>
      </w:r>
      <w:r w:rsidR="00A92807">
        <w:rPr>
          <w:sz w:val="22"/>
          <w:szCs w:val="22"/>
        </w:rPr>
        <w:t>ala Uniwersyteckiego w Krakowie</w:t>
      </w:r>
      <w:r w:rsidR="00453390">
        <w:rPr>
          <w:sz w:val="22"/>
          <w:szCs w:val="22"/>
        </w:rPr>
        <w:t xml:space="preserve"> lub jego Zastępcę</w:t>
      </w:r>
      <w:r w:rsidR="00A92807">
        <w:rPr>
          <w:sz w:val="22"/>
          <w:szCs w:val="22"/>
        </w:rPr>
        <w:t xml:space="preserve">. </w:t>
      </w:r>
    </w:p>
    <w:p w14:paraId="7A8E7119" w14:textId="17C7BCD4" w:rsidR="009E1EF9" w:rsidRPr="00C63064" w:rsidRDefault="00E96725" w:rsidP="000A67E0">
      <w:pPr>
        <w:numPr>
          <w:ilvl w:val="0"/>
          <w:numId w:val="10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Zespole </w:t>
      </w:r>
      <w:r w:rsidR="008D2B16" w:rsidRPr="00C63064">
        <w:rPr>
          <w:sz w:val="22"/>
          <w:szCs w:val="22"/>
        </w:rPr>
        <w:t xml:space="preserve">Patomorfologów </w:t>
      </w:r>
      <w:r w:rsidRPr="00C63064">
        <w:rPr>
          <w:sz w:val="22"/>
          <w:szCs w:val="22"/>
        </w:rPr>
        <w:t>-</w:t>
      </w:r>
      <w:r w:rsidR="00B571C4">
        <w:rPr>
          <w:sz w:val="22"/>
          <w:szCs w:val="22"/>
        </w:rPr>
        <w:t xml:space="preserve"> </w:t>
      </w:r>
      <w:r w:rsidR="00453390" w:rsidRPr="00453390">
        <w:rPr>
          <w:sz w:val="22"/>
          <w:szCs w:val="22"/>
        </w:rPr>
        <w:t xml:space="preserve">należy przez to rozumieć </w:t>
      </w:r>
      <w:r w:rsidR="00453390">
        <w:rPr>
          <w:sz w:val="22"/>
          <w:szCs w:val="22"/>
        </w:rPr>
        <w:t>lekarzy patomorfologów wykonujących świadczenia zdrowotne, wyłonionych w drodze konkursu na udzielanie przez Przyjmującego Zamówienie świadczeń z zakresu patomorfologii</w:t>
      </w:r>
      <w:r w:rsidR="008D2B16" w:rsidRPr="00C63064">
        <w:rPr>
          <w:sz w:val="22"/>
          <w:szCs w:val="22"/>
        </w:rPr>
        <w:t>.</w:t>
      </w:r>
    </w:p>
    <w:p w14:paraId="4595D1AE" w14:textId="47628E31" w:rsidR="00293294" w:rsidRPr="00C63064" w:rsidRDefault="009E1EF9" w:rsidP="000A67E0">
      <w:pPr>
        <w:numPr>
          <w:ilvl w:val="0"/>
          <w:numId w:val="10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Badaniu „cito”- </w:t>
      </w:r>
      <w:r w:rsidR="00B571C4" w:rsidRPr="00B571C4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C63064" w:rsidRDefault="00293294" w:rsidP="000A67E0">
      <w:pPr>
        <w:numPr>
          <w:ilvl w:val="0"/>
          <w:numId w:val="10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Badanie rutynowe</w:t>
      </w:r>
      <w:r w:rsidR="00EA491A" w:rsidRPr="00C63064">
        <w:rPr>
          <w:sz w:val="22"/>
          <w:szCs w:val="22"/>
        </w:rPr>
        <w:t xml:space="preserve"> </w:t>
      </w:r>
      <w:r w:rsidRPr="00C63064">
        <w:rPr>
          <w:sz w:val="22"/>
          <w:szCs w:val="22"/>
        </w:rPr>
        <w:t xml:space="preserve">- należy przez to rozumieć badanie, w którym diagnoza zgodnie </w:t>
      </w:r>
      <w:r w:rsidR="00BE1DC1" w:rsidRPr="00C63064">
        <w:rPr>
          <w:sz w:val="22"/>
          <w:szCs w:val="22"/>
        </w:rPr>
        <w:br/>
      </w:r>
      <w:r w:rsidRPr="00C63064">
        <w:rPr>
          <w:sz w:val="22"/>
          <w:szCs w:val="22"/>
        </w:rPr>
        <w:t xml:space="preserve">z standardami </w:t>
      </w:r>
      <w:r w:rsidR="00FC44DC" w:rsidRPr="00C63064">
        <w:rPr>
          <w:sz w:val="22"/>
          <w:szCs w:val="22"/>
        </w:rPr>
        <w:t xml:space="preserve"> nie </w:t>
      </w:r>
      <w:r w:rsidRPr="00C63064">
        <w:rPr>
          <w:sz w:val="22"/>
          <w:szCs w:val="22"/>
        </w:rPr>
        <w:t>wymaga odwapnienia ani stosowania jakichkolwiek innych metod barwienia niż hem</w:t>
      </w:r>
      <w:r w:rsidR="00FC44DC" w:rsidRPr="00C63064">
        <w:rPr>
          <w:sz w:val="22"/>
          <w:szCs w:val="22"/>
        </w:rPr>
        <w:t>a</w:t>
      </w:r>
      <w:r w:rsidRPr="00C63064">
        <w:rPr>
          <w:sz w:val="22"/>
          <w:szCs w:val="22"/>
        </w:rPr>
        <w:t xml:space="preserve">toksylina-eozyna. </w:t>
      </w:r>
    </w:p>
    <w:p w14:paraId="78FD635F" w14:textId="77777777" w:rsidR="00B571C4" w:rsidRDefault="005D6B17" w:rsidP="000A67E0">
      <w:pPr>
        <w:numPr>
          <w:ilvl w:val="0"/>
          <w:numId w:val="10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Badanie komercyjne –należy przez to rozumieć badania wykonywan</w:t>
      </w:r>
      <w:r w:rsidR="004D2F72" w:rsidRPr="00C63064">
        <w:rPr>
          <w:sz w:val="22"/>
          <w:szCs w:val="22"/>
        </w:rPr>
        <w:t>e</w:t>
      </w:r>
      <w:r w:rsidRPr="00C63064">
        <w:rPr>
          <w:sz w:val="22"/>
          <w:szCs w:val="22"/>
        </w:rPr>
        <w:t xml:space="preserve"> przez </w:t>
      </w:r>
      <w:r w:rsidR="00E033C5" w:rsidRPr="00C63064">
        <w:rPr>
          <w:sz w:val="22"/>
          <w:szCs w:val="22"/>
        </w:rPr>
        <w:t>Przyjmującego</w:t>
      </w:r>
      <w:r w:rsidRPr="00C63064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6B8B7F30" w14:textId="6FADC8CD" w:rsidR="00E96725" w:rsidRPr="00C63064" w:rsidRDefault="005D6B17" w:rsidP="00B571C4">
      <w:pPr>
        <w:ind w:left="720"/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 </w:t>
      </w:r>
      <w:r w:rsidR="00293294" w:rsidRPr="00C63064">
        <w:rPr>
          <w:sz w:val="22"/>
          <w:szCs w:val="22"/>
        </w:rPr>
        <w:t xml:space="preserve">     </w:t>
      </w:r>
      <w:r w:rsidR="008D2B16" w:rsidRPr="00C63064">
        <w:rPr>
          <w:sz w:val="22"/>
          <w:szCs w:val="22"/>
        </w:rPr>
        <w:t xml:space="preserve"> </w:t>
      </w:r>
      <w:r w:rsidR="00E96725" w:rsidRPr="00C63064">
        <w:rPr>
          <w:sz w:val="22"/>
          <w:szCs w:val="22"/>
        </w:rPr>
        <w:t xml:space="preserve"> </w:t>
      </w:r>
    </w:p>
    <w:p w14:paraId="619B3984" w14:textId="77777777" w:rsidR="00E8478F" w:rsidRPr="00C63064" w:rsidRDefault="00E8478F" w:rsidP="00684940">
      <w:pPr>
        <w:widowControl w:val="0"/>
        <w:ind w:left="720"/>
        <w:jc w:val="both"/>
        <w:rPr>
          <w:sz w:val="22"/>
          <w:szCs w:val="22"/>
        </w:rPr>
      </w:pPr>
    </w:p>
    <w:p w14:paraId="1AFA5825" w14:textId="77777777" w:rsidR="001B306C" w:rsidRPr="00C63064" w:rsidRDefault="00E96725" w:rsidP="001B306C">
      <w:pPr>
        <w:widowControl w:val="0"/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Załączniki do umowy: </w:t>
      </w:r>
    </w:p>
    <w:p w14:paraId="11143918" w14:textId="77777777" w:rsidR="001357AF" w:rsidRPr="00C63064" w:rsidRDefault="001B306C" w:rsidP="00C63064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Wzór identyfikatora stosowanego u Udzielającego Zamówienie</w:t>
      </w:r>
      <w:r w:rsidR="00BD1712" w:rsidRPr="00C63064">
        <w:rPr>
          <w:sz w:val="22"/>
          <w:szCs w:val="22"/>
        </w:rPr>
        <w:t>.</w:t>
      </w:r>
      <w:r w:rsidR="006D2588" w:rsidRPr="00C63064">
        <w:rPr>
          <w:sz w:val="22"/>
          <w:szCs w:val="22"/>
        </w:rPr>
        <w:t xml:space="preserve"> </w:t>
      </w:r>
    </w:p>
    <w:p w14:paraId="4FDF034B" w14:textId="77777777" w:rsidR="00D3676E" w:rsidRPr="00C63064" w:rsidRDefault="00BD5EFE" w:rsidP="00C63064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O</w:t>
      </w:r>
      <w:r w:rsidR="00D3676E" w:rsidRPr="00C63064">
        <w:rPr>
          <w:sz w:val="22"/>
          <w:szCs w:val="22"/>
        </w:rPr>
        <w:t>świadczeni</w:t>
      </w:r>
      <w:r w:rsidRPr="00C63064">
        <w:rPr>
          <w:sz w:val="22"/>
          <w:szCs w:val="22"/>
        </w:rPr>
        <w:t>e</w:t>
      </w:r>
      <w:r w:rsidR="00D3676E" w:rsidRPr="00C63064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C63064" w:rsidRDefault="00580DD6" w:rsidP="00C63064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Termin wykonania badania histopatologicznego.</w:t>
      </w:r>
    </w:p>
    <w:p w14:paraId="1DCFFC13" w14:textId="77777777" w:rsidR="00931F3B" w:rsidRPr="00C63064" w:rsidRDefault="00BD1712" w:rsidP="00C63064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Wykaz </w:t>
      </w:r>
      <w:r w:rsidR="00416F20" w:rsidRPr="00C63064">
        <w:rPr>
          <w:sz w:val="22"/>
          <w:szCs w:val="22"/>
        </w:rPr>
        <w:t>świadczeń zdrowotnych - wartości punktowe.</w:t>
      </w:r>
    </w:p>
    <w:p w14:paraId="4F061741" w14:textId="77777777" w:rsidR="00931F3B" w:rsidRPr="00C63064" w:rsidRDefault="00931F3B" w:rsidP="00C63064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„Podstawowe zasady obowiązujące Wykonawców na terenie Szpitala Uniwersyteckiego </w:t>
      </w:r>
      <w:r w:rsidRPr="00C63064">
        <w:rPr>
          <w:sz w:val="22"/>
          <w:szCs w:val="22"/>
        </w:rPr>
        <w:br/>
        <w:t xml:space="preserve">w Krakowie”, - </w:t>
      </w:r>
      <w:hyperlink r:id="rId8" w:history="1">
        <w:r w:rsidRPr="00C63064">
          <w:rPr>
            <w:rStyle w:val="Hipercze"/>
            <w:sz w:val="22"/>
            <w:szCs w:val="22"/>
          </w:rPr>
          <w:t>https://www.su.krakow.pl/zasady-funkcjonowania</w:t>
        </w:r>
      </w:hyperlink>
      <w:r w:rsidRPr="00C63064">
        <w:rPr>
          <w:sz w:val="22"/>
          <w:szCs w:val="22"/>
        </w:rPr>
        <w:t>.</w:t>
      </w:r>
    </w:p>
    <w:p w14:paraId="37B6F4DA" w14:textId="77777777" w:rsidR="00931F3B" w:rsidRPr="00C63064" w:rsidRDefault="00931F3B" w:rsidP="00C63064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„Zasady związane z bezpieczeństwem informacji obowiązujące Dostawców (Wykonawców) Szpita</w:t>
      </w:r>
      <w:r w:rsidR="00C63064">
        <w:rPr>
          <w:sz w:val="22"/>
          <w:szCs w:val="22"/>
        </w:rPr>
        <w:t xml:space="preserve">lu Uniwersyteckim w Krakowie”, </w:t>
      </w:r>
      <w:r w:rsidRPr="00C63064">
        <w:rPr>
          <w:sz w:val="22"/>
          <w:szCs w:val="22"/>
        </w:rPr>
        <w:t xml:space="preserve">- </w:t>
      </w:r>
      <w:hyperlink r:id="rId9" w:history="1">
        <w:r w:rsidRPr="00C63064">
          <w:rPr>
            <w:rStyle w:val="Hipercze"/>
            <w:sz w:val="22"/>
            <w:szCs w:val="22"/>
          </w:rPr>
          <w:t>https://www.su.krakow.pl/zasady-funkcjonowania</w:t>
        </w:r>
      </w:hyperlink>
      <w:r w:rsidRPr="00C63064">
        <w:rPr>
          <w:sz w:val="22"/>
          <w:szCs w:val="22"/>
        </w:rPr>
        <w:t xml:space="preserve">. </w:t>
      </w:r>
    </w:p>
    <w:p w14:paraId="00DC19AE" w14:textId="5B377366" w:rsidR="00931F3B" w:rsidRPr="00C63064" w:rsidRDefault="00931F3B" w:rsidP="00C63064">
      <w:pPr>
        <w:ind w:left="360"/>
        <w:contextualSpacing/>
        <w:jc w:val="both"/>
        <w:rPr>
          <w:sz w:val="22"/>
          <w:szCs w:val="22"/>
        </w:rPr>
      </w:pPr>
      <w:r w:rsidRPr="00056857">
        <w:rPr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056857">
        <w:rPr>
          <w:sz w:val="22"/>
          <w:szCs w:val="22"/>
        </w:rPr>
        <w:br/>
        <w:t>w Krakowie na oficjalnej stronie Szpitala Uniwersyteckiego:</w:t>
      </w:r>
      <w:r w:rsidR="00C63064" w:rsidRPr="00056857">
        <w:rPr>
          <w:sz w:val="22"/>
          <w:szCs w:val="22"/>
        </w:rPr>
        <w:t xml:space="preserve"> </w:t>
      </w:r>
      <w:r w:rsidRPr="00056857">
        <w:rPr>
          <w:sz w:val="22"/>
          <w:szCs w:val="22"/>
        </w:rPr>
        <w:t xml:space="preserve"> </w:t>
      </w:r>
      <w:hyperlink r:id="rId10" w:history="1">
        <w:r w:rsidRPr="00056857">
          <w:rPr>
            <w:rStyle w:val="Hipercze"/>
            <w:sz w:val="22"/>
            <w:szCs w:val="22"/>
          </w:rPr>
          <w:t>https://www.su.krakow.pl/zasady-funkcjonowania</w:t>
        </w:r>
      </w:hyperlink>
      <w:r w:rsidRPr="00056857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</w:t>
      </w:r>
      <w:r w:rsidRPr="00056857">
        <w:rPr>
          <w:sz w:val="22"/>
          <w:szCs w:val="22"/>
        </w:rPr>
        <w:lastRenderedPageBreak/>
        <w:t>Dostawców (Wykonawców) Szpitalu Uniwersyteckim w Krakowie”  i zobowiązuje się przestrzegać zasad wynikających z tych dokumentów podczas realizacji Umowy</w:t>
      </w:r>
      <w:r w:rsidR="00056857">
        <w:rPr>
          <w:sz w:val="22"/>
          <w:szCs w:val="22"/>
        </w:rPr>
        <w:t>.</w:t>
      </w:r>
    </w:p>
    <w:p w14:paraId="16D1CA75" w14:textId="77777777" w:rsidR="0054604D" w:rsidRPr="00C63064" w:rsidRDefault="0054604D" w:rsidP="00C63064">
      <w:pPr>
        <w:widowControl w:val="0"/>
        <w:jc w:val="both"/>
        <w:rPr>
          <w:sz w:val="22"/>
          <w:szCs w:val="22"/>
        </w:rPr>
      </w:pPr>
    </w:p>
    <w:p w14:paraId="09509E5C" w14:textId="77777777" w:rsidR="00131507" w:rsidRPr="00C63064" w:rsidRDefault="00131507">
      <w:pPr>
        <w:widowControl w:val="0"/>
        <w:jc w:val="both"/>
        <w:rPr>
          <w:sz w:val="22"/>
          <w:szCs w:val="22"/>
        </w:rPr>
      </w:pPr>
      <w:r w:rsidRPr="00C63064">
        <w:rPr>
          <w:sz w:val="22"/>
          <w:szCs w:val="22"/>
        </w:rPr>
        <w:t>Strony zawierają umowę następującej treści:</w:t>
      </w:r>
      <w:r w:rsidR="0044462E" w:rsidRPr="00C63064">
        <w:rPr>
          <w:sz w:val="22"/>
          <w:szCs w:val="22"/>
        </w:rPr>
        <w:t xml:space="preserve"> </w:t>
      </w:r>
    </w:p>
    <w:p w14:paraId="74D7E2B5" w14:textId="77777777" w:rsidR="00131507" w:rsidRPr="00C63064" w:rsidRDefault="00131507">
      <w:pPr>
        <w:widowControl w:val="0"/>
        <w:jc w:val="both"/>
        <w:rPr>
          <w:sz w:val="22"/>
          <w:szCs w:val="22"/>
        </w:rPr>
      </w:pPr>
    </w:p>
    <w:p w14:paraId="1921338D" w14:textId="77777777" w:rsidR="004D2F72" w:rsidRPr="00C63064" w:rsidRDefault="004D2F72">
      <w:pPr>
        <w:widowControl w:val="0"/>
        <w:jc w:val="center"/>
        <w:rPr>
          <w:bCs/>
          <w:sz w:val="22"/>
          <w:szCs w:val="22"/>
        </w:rPr>
      </w:pPr>
    </w:p>
    <w:p w14:paraId="29C378C6" w14:textId="77777777" w:rsidR="00131507" w:rsidRPr="00C63064" w:rsidRDefault="00131507">
      <w:pPr>
        <w:widowControl w:val="0"/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§ 1</w:t>
      </w:r>
      <w:r w:rsidR="00E57FCD" w:rsidRPr="00C63064">
        <w:rPr>
          <w:bCs/>
          <w:sz w:val="22"/>
          <w:szCs w:val="22"/>
        </w:rPr>
        <w:t>.</w:t>
      </w:r>
    </w:p>
    <w:p w14:paraId="4AFD0185" w14:textId="41DD4E9F" w:rsidR="00441B10" w:rsidRPr="00C63064" w:rsidRDefault="00D27A5D" w:rsidP="000A67E0">
      <w:pPr>
        <w:pStyle w:val="Tekstpodstawowy"/>
        <w:numPr>
          <w:ilvl w:val="0"/>
          <w:numId w:val="7"/>
        </w:numPr>
        <w:rPr>
          <w:bCs/>
        </w:rPr>
      </w:pPr>
      <w:r w:rsidRPr="00C63064">
        <w:t xml:space="preserve">Przedmiotem </w:t>
      </w:r>
      <w:r w:rsidR="00762567" w:rsidRPr="00C63064">
        <w:t xml:space="preserve">umowy </w:t>
      </w:r>
      <w:r w:rsidRPr="00C63064">
        <w:t xml:space="preserve">jest udzielanie przez Przyjmującego Zamówienie świadczeń </w:t>
      </w:r>
      <w:r w:rsidR="00A14816" w:rsidRPr="00C63064">
        <w:t xml:space="preserve">zdrowotnych z </w:t>
      </w:r>
      <w:r w:rsidRPr="00C63064">
        <w:t>zakresu</w:t>
      </w:r>
      <w:r w:rsidR="00C000E9" w:rsidRPr="00C63064">
        <w:t xml:space="preserve"> patomorfologii, w szczególności : </w:t>
      </w:r>
      <w:r w:rsidRPr="00C63064">
        <w:t xml:space="preserve"> </w:t>
      </w:r>
    </w:p>
    <w:p w14:paraId="673030FE" w14:textId="77777777" w:rsidR="00011CD1" w:rsidRPr="00C63064" w:rsidRDefault="00B53C10" w:rsidP="000A67E0">
      <w:pPr>
        <w:pStyle w:val="Tekstpodstawowy"/>
        <w:numPr>
          <w:ilvl w:val="0"/>
          <w:numId w:val="15"/>
        </w:numPr>
        <w:rPr>
          <w:bCs/>
        </w:rPr>
      </w:pPr>
      <w:r w:rsidRPr="00C63064">
        <w:t>b</w:t>
      </w:r>
      <w:r w:rsidR="001D27FC" w:rsidRPr="00C63064">
        <w:t>ada</w:t>
      </w:r>
      <w:r w:rsidRPr="00C63064">
        <w:t>ń</w:t>
      </w:r>
      <w:r w:rsidR="001D27FC" w:rsidRPr="00C63064">
        <w:t xml:space="preserve"> </w:t>
      </w:r>
      <w:r w:rsidR="00011CD1" w:rsidRPr="00C63064">
        <w:t>histologiczn</w:t>
      </w:r>
      <w:r w:rsidRPr="00C63064">
        <w:t>ych</w:t>
      </w:r>
      <w:r w:rsidR="00C000E9" w:rsidRPr="00C63064">
        <w:t>,</w:t>
      </w:r>
      <w:r w:rsidR="00011CD1" w:rsidRPr="00C63064">
        <w:t xml:space="preserve"> </w:t>
      </w:r>
    </w:p>
    <w:p w14:paraId="3ED46CC5" w14:textId="77777777" w:rsidR="00011CD1" w:rsidRPr="00C63064" w:rsidRDefault="00011CD1" w:rsidP="000A67E0">
      <w:pPr>
        <w:pStyle w:val="Tekstpodstawowy"/>
        <w:numPr>
          <w:ilvl w:val="0"/>
          <w:numId w:val="15"/>
        </w:numPr>
        <w:rPr>
          <w:bCs/>
        </w:rPr>
      </w:pPr>
      <w:r w:rsidRPr="00C63064">
        <w:t>bada</w:t>
      </w:r>
      <w:r w:rsidR="00B53C10" w:rsidRPr="00C63064">
        <w:t>ń</w:t>
      </w:r>
      <w:r w:rsidRPr="00C63064">
        <w:t xml:space="preserve"> cytologiczn</w:t>
      </w:r>
      <w:r w:rsidR="00B53C10" w:rsidRPr="00C63064">
        <w:t>ych</w:t>
      </w:r>
      <w:r w:rsidR="00C000E9" w:rsidRPr="00C63064">
        <w:t>,</w:t>
      </w:r>
    </w:p>
    <w:p w14:paraId="765D9C00" w14:textId="77777777" w:rsidR="00441B10" w:rsidRPr="00C63064" w:rsidRDefault="00011CD1" w:rsidP="000A67E0">
      <w:pPr>
        <w:pStyle w:val="Tekstpodstawowy"/>
        <w:numPr>
          <w:ilvl w:val="0"/>
          <w:numId w:val="15"/>
        </w:numPr>
        <w:rPr>
          <w:bCs/>
        </w:rPr>
      </w:pPr>
      <w:r w:rsidRPr="00C63064">
        <w:t>bada</w:t>
      </w:r>
      <w:r w:rsidR="00B53C10" w:rsidRPr="00C63064">
        <w:t>ń</w:t>
      </w:r>
      <w:r w:rsidRPr="00C63064">
        <w:t xml:space="preserve"> sekcyjn</w:t>
      </w:r>
      <w:r w:rsidR="00B53C10" w:rsidRPr="00C63064">
        <w:t>ych</w:t>
      </w:r>
      <w:r w:rsidRPr="00C63064">
        <w:t xml:space="preserve"> (autopsja)</w:t>
      </w:r>
      <w:r w:rsidR="00C000E9" w:rsidRPr="00C63064">
        <w:t>.</w:t>
      </w:r>
    </w:p>
    <w:p w14:paraId="0036B56C" w14:textId="77777777" w:rsidR="008275FA" w:rsidRPr="00C63064" w:rsidRDefault="00797460" w:rsidP="000A67E0">
      <w:pPr>
        <w:pStyle w:val="Tekstpodstawowy"/>
        <w:numPr>
          <w:ilvl w:val="0"/>
          <w:numId w:val="7"/>
        </w:numPr>
        <w:rPr>
          <w:spacing w:val="1"/>
        </w:rPr>
      </w:pPr>
      <w:r w:rsidRPr="00C63064">
        <w:rPr>
          <w:spacing w:val="1"/>
        </w:rPr>
        <w:t>Świadczenia zdrowotne</w:t>
      </w:r>
      <w:r w:rsidR="000B4CAE" w:rsidRPr="00C63064">
        <w:rPr>
          <w:spacing w:val="1"/>
        </w:rPr>
        <w:t xml:space="preserve"> (a w szczególności pobieranie materiału) </w:t>
      </w:r>
      <w:r w:rsidRPr="00C63064">
        <w:rPr>
          <w:spacing w:val="1"/>
        </w:rPr>
        <w:t xml:space="preserve"> wykonywane będą </w:t>
      </w:r>
      <w:r w:rsidR="000B4CAE" w:rsidRPr="00C63064">
        <w:rPr>
          <w:spacing w:val="1"/>
        </w:rPr>
        <w:t xml:space="preserve">przez </w:t>
      </w:r>
      <w:r w:rsidRPr="00C63064">
        <w:rPr>
          <w:spacing w:val="1"/>
        </w:rPr>
        <w:t xml:space="preserve"> Zesp</w:t>
      </w:r>
      <w:r w:rsidR="000B4CAE" w:rsidRPr="00C63064">
        <w:rPr>
          <w:spacing w:val="1"/>
        </w:rPr>
        <w:t>ół</w:t>
      </w:r>
      <w:r w:rsidRPr="00C63064">
        <w:rPr>
          <w:spacing w:val="1"/>
        </w:rPr>
        <w:t xml:space="preserve"> Patomorfologów</w:t>
      </w:r>
      <w:r w:rsidR="00B53C10" w:rsidRPr="00C63064">
        <w:rPr>
          <w:spacing w:val="1"/>
        </w:rPr>
        <w:t xml:space="preserve">, </w:t>
      </w:r>
      <w:r w:rsidRPr="00C63064">
        <w:rPr>
          <w:spacing w:val="1"/>
        </w:rPr>
        <w:t>zgodnie z harmonogramem przygotowanym przez Kierownika Zakładu</w:t>
      </w:r>
      <w:r w:rsidR="00841F38" w:rsidRPr="00C63064">
        <w:rPr>
          <w:spacing w:val="1"/>
        </w:rPr>
        <w:t xml:space="preserve"> lub osobę przez niego wyznaczoną </w:t>
      </w:r>
      <w:r w:rsidR="00841F38" w:rsidRPr="00C63064">
        <w:t>i zatwierdzonym przez Kierownika Zakładu</w:t>
      </w:r>
      <w:r w:rsidRPr="00C63064">
        <w:rPr>
          <w:spacing w:val="1"/>
        </w:rPr>
        <w:t>.</w:t>
      </w:r>
    </w:p>
    <w:p w14:paraId="4DDAA8CE" w14:textId="77777777" w:rsidR="00797460" w:rsidRPr="00C63064" w:rsidRDefault="008275FA" w:rsidP="000A67E0">
      <w:pPr>
        <w:pStyle w:val="Tekstpodstawowy"/>
        <w:numPr>
          <w:ilvl w:val="0"/>
          <w:numId w:val="7"/>
        </w:numPr>
        <w:rPr>
          <w:spacing w:val="1"/>
        </w:rPr>
      </w:pPr>
      <w:r w:rsidRPr="00C63064">
        <w:rPr>
          <w:spacing w:val="1"/>
        </w:rPr>
        <w:t xml:space="preserve">Przyjmujący Zamówienie oświadcza, iż </w:t>
      </w:r>
      <w:r w:rsidR="00797460" w:rsidRPr="00C63064">
        <w:rPr>
          <w:spacing w:val="1"/>
        </w:rPr>
        <w:t xml:space="preserve"> </w:t>
      </w:r>
      <w:r w:rsidRPr="00C63064">
        <w:rPr>
          <w:spacing w:val="1"/>
        </w:rPr>
        <w:t xml:space="preserve">posiada II stopień specjalizacji lub tytuł specjalisty </w:t>
      </w:r>
      <w:r w:rsidRPr="00C63064">
        <w:rPr>
          <w:spacing w:val="1"/>
        </w:rPr>
        <w:br/>
        <w:t>w dziedzinie patomorfologii</w:t>
      </w:r>
      <w:r w:rsidR="00695714" w:rsidRPr="00C63064">
        <w:rPr>
          <w:spacing w:val="1"/>
        </w:rPr>
        <w:t xml:space="preserve"> lub neuropatologii</w:t>
      </w:r>
      <w:r w:rsidRPr="00C63064">
        <w:rPr>
          <w:spacing w:val="1"/>
        </w:rPr>
        <w:t xml:space="preserve">. </w:t>
      </w:r>
      <w:r w:rsidR="00797460" w:rsidRPr="00C63064">
        <w:rPr>
          <w:spacing w:val="1"/>
        </w:rPr>
        <w:t xml:space="preserve"> </w:t>
      </w:r>
    </w:p>
    <w:p w14:paraId="588AC5FF" w14:textId="61CC9BEB" w:rsidR="00CC2C5D" w:rsidRPr="00C63064" w:rsidRDefault="000B2525" w:rsidP="000A67E0">
      <w:pPr>
        <w:pStyle w:val="Tekstpodstawowy"/>
        <w:numPr>
          <w:ilvl w:val="0"/>
          <w:numId w:val="7"/>
        </w:numPr>
        <w:rPr>
          <w:bCs/>
        </w:rPr>
      </w:pPr>
      <w:r w:rsidRPr="00C63064">
        <w:t xml:space="preserve">Miejscem wykonywania świadczeń zdrowotnych </w:t>
      </w:r>
      <w:r w:rsidR="006C4F15" w:rsidRPr="00C63064">
        <w:t xml:space="preserve">jest </w:t>
      </w:r>
      <w:r w:rsidR="0021580C" w:rsidRPr="00C63064">
        <w:t>Zakład Diagnostyki Patomorfologicznej</w:t>
      </w:r>
      <w:r w:rsidR="00056857">
        <w:t xml:space="preserve"> </w:t>
      </w:r>
      <w:r w:rsidR="00056857">
        <w:br/>
        <w:t xml:space="preserve">(w tym Zakład Neuropatologii). </w:t>
      </w:r>
      <w:r w:rsidR="006C4F15" w:rsidRPr="00C63064">
        <w:t xml:space="preserve">  </w:t>
      </w:r>
      <w:r w:rsidRPr="00C63064">
        <w:t xml:space="preserve"> </w:t>
      </w:r>
      <w:r w:rsidR="00DC1583" w:rsidRPr="00C63064">
        <w:t xml:space="preserve"> </w:t>
      </w:r>
    </w:p>
    <w:p w14:paraId="5EDAA3B9" w14:textId="77777777" w:rsidR="00070710" w:rsidRPr="00C63064" w:rsidRDefault="00070710">
      <w:pPr>
        <w:widowControl w:val="0"/>
        <w:jc w:val="center"/>
        <w:rPr>
          <w:bCs/>
          <w:sz w:val="22"/>
          <w:szCs w:val="22"/>
        </w:rPr>
      </w:pPr>
    </w:p>
    <w:p w14:paraId="04C7D31E" w14:textId="77777777" w:rsidR="00131507" w:rsidRPr="00C63064" w:rsidRDefault="00131507">
      <w:pPr>
        <w:widowControl w:val="0"/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§ </w:t>
      </w:r>
      <w:r w:rsidR="0091252F" w:rsidRPr="00C63064">
        <w:rPr>
          <w:bCs/>
          <w:sz w:val="22"/>
          <w:szCs w:val="22"/>
        </w:rPr>
        <w:t xml:space="preserve">2 </w:t>
      </w:r>
    </w:p>
    <w:p w14:paraId="00FAD063" w14:textId="77777777" w:rsidR="00131507" w:rsidRPr="00C63064" w:rsidRDefault="00131507" w:rsidP="00C41F0D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C63064">
        <w:rPr>
          <w:snapToGrid w:val="0"/>
          <w:sz w:val="22"/>
          <w:szCs w:val="22"/>
        </w:rPr>
        <w:t xml:space="preserve">Przyjmujący Zamówienie poddaje się kontroli </w:t>
      </w:r>
      <w:r w:rsidR="00D469EB" w:rsidRPr="00C63064">
        <w:rPr>
          <w:snapToGrid w:val="0"/>
          <w:sz w:val="22"/>
          <w:szCs w:val="22"/>
        </w:rPr>
        <w:t xml:space="preserve">zmierzającej do ustalenia zgodności udzielanych </w:t>
      </w:r>
      <w:r w:rsidRPr="00C63064">
        <w:rPr>
          <w:snapToGrid w:val="0"/>
          <w:sz w:val="22"/>
          <w:szCs w:val="22"/>
        </w:rPr>
        <w:t xml:space="preserve"> świadczeń </w:t>
      </w:r>
      <w:r w:rsidR="00137078" w:rsidRPr="00C63064">
        <w:rPr>
          <w:snapToGrid w:val="0"/>
          <w:sz w:val="22"/>
          <w:szCs w:val="22"/>
        </w:rPr>
        <w:t xml:space="preserve">zdrowotnych </w:t>
      </w:r>
      <w:r w:rsidR="00D469EB" w:rsidRPr="00C63064">
        <w:rPr>
          <w:snapToGrid w:val="0"/>
          <w:sz w:val="22"/>
          <w:szCs w:val="22"/>
        </w:rPr>
        <w:t>z normami o</w:t>
      </w:r>
      <w:r w:rsidRPr="00C63064">
        <w:rPr>
          <w:snapToGrid w:val="0"/>
          <w:sz w:val="22"/>
          <w:szCs w:val="22"/>
        </w:rPr>
        <w:t xml:space="preserve">bowiązującego prawa </w:t>
      </w:r>
      <w:r w:rsidR="00D469EB" w:rsidRPr="00C63064">
        <w:rPr>
          <w:snapToGrid w:val="0"/>
          <w:sz w:val="22"/>
          <w:szCs w:val="22"/>
        </w:rPr>
        <w:t>o</w:t>
      </w:r>
      <w:r w:rsidRPr="00C63064">
        <w:rPr>
          <w:snapToGrid w:val="0"/>
          <w:sz w:val="22"/>
          <w:szCs w:val="22"/>
        </w:rPr>
        <w:t xml:space="preserve">raz </w:t>
      </w:r>
      <w:r w:rsidR="00D469EB" w:rsidRPr="00C63064">
        <w:rPr>
          <w:snapToGrid w:val="0"/>
          <w:sz w:val="22"/>
          <w:szCs w:val="22"/>
        </w:rPr>
        <w:t>warunkami niniejszej</w:t>
      </w:r>
      <w:r w:rsidRPr="00C63064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C63064" w:rsidRDefault="00131507" w:rsidP="00C41F0D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C63064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C63064" w:rsidRDefault="00131507" w:rsidP="00C41F0D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C63064">
        <w:rPr>
          <w:snapToGrid w:val="0"/>
          <w:sz w:val="22"/>
          <w:szCs w:val="22"/>
        </w:rPr>
        <w:t>prawo kontroli wykonywania  i jakości udzielanych świadczeń,</w:t>
      </w:r>
    </w:p>
    <w:p w14:paraId="7340EDA4" w14:textId="77777777" w:rsidR="00131507" w:rsidRPr="00C63064" w:rsidRDefault="00131507" w:rsidP="00C41F0D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C63064">
        <w:rPr>
          <w:snapToGrid w:val="0"/>
          <w:sz w:val="22"/>
          <w:szCs w:val="22"/>
        </w:rPr>
        <w:t xml:space="preserve">żądania informacji o zakresie wykonywanych </w:t>
      </w:r>
      <w:r w:rsidR="00D469EB" w:rsidRPr="00C63064">
        <w:rPr>
          <w:snapToGrid w:val="0"/>
          <w:sz w:val="22"/>
          <w:szCs w:val="22"/>
        </w:rPr>
        <w:t xml:space="preserve">świadczeń oraz </w:t>
      </w:r>
    </w:p>
    <w:p w14:paraId="1CE9ADF2" w14:textId="77777777" w:rsidR="00FD44D9" w:rsidRPr="00C63064" w:rsidRDefault="00D469EB" w:rsidP="00C41F0D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C63064">
        <w:rPr>
          <w:snapToGrid w:val="0"/>
          <w:sz w:val="22"/>
          <w:szCs w:val="22"/>
        </w:rPr>
        <w:t>sposobie wykorzystania i eksploatacj</w:t>
      </w:r>
      <w:r w:rsidR="001F4AD0" w:rsidRPr="00C63064">
        <w:rPr>
          <w:snapToGrid w:val="0"/>
          <w:sz w:val="22"/>
          <w:szCs w:val="22"/>
        </w:rPr>
        <w:t>i</w:t>
      </w:r>
      <w:r w:rsidRPr="00C63064">
        <w:rPr>
          <w:snapToGrid w:val="0"/>
          <w:sz w:val="22"/>
          <w:szCs w:val="22"/>
        </w:rPr>
        <w:t xml:space="preserve"> powierzonej aparatu</w:t>
      </w:r>
      <w:r w:rsidR="001F4AD0" w:rsidRPr="00C63064">
        <w:rPr>
          <w:snapToGrid w:val="0"/>
          <w:sz w:val="22"/>
          <w:szCs w:val="22"/>
        </w:rPr>
        <w:t>ry</w:t>
      </w:r>
      <w:r w:rsidRPr="00C63064">
        <w:rPr>
          <w:snapToGrid w:val="0"/>
          <w:sz w:val="22"/>
          <w:szCs w:val="22"/>
        </w:rPr>
        <w:t>.</w:t>
      </w:r>
    </w:p>
    <w:p w14:paraId="4BC2D46F" w14:textId="77777777" w:rsidR="0069024D" w:rsidRPr="00C63064" w:rsidRDefault="0091252F" w:rsidP="00A2531A">
      <w:pPr>
        <w:widowControl w:val="0"/>
        <w:numPr>
          <w:ilvl w:val="0"/>
          <w:numId w:val="3"/>
        </w:numPr>
        <w:autoSpaceDE/>
        <w:autoSpaceDN/>
        <w:jc w:val="both"/>
        <w:rPr>
          <w:szCs w:val="22"/>
        </w:rPr>
      </w:pPr>
      <w:r w:rsidRPr="00C63064">
        <w:rPr>
          <w:sz w:val="22"/>
          <w:szCs w:val="22"/>
        </w:rPr>
        <w:t xml:space="preserve">Kontrolujący, </w:t>
      </w:r>
      <w:r w:rsidR="00DC7726" w:rsidRPr="00C63064">
        <w:rPr>
          <w:sz w:val="22"/>
          <w:szCs w:val="22"/>
        </w:rPr>
        <w:t>z wyjątkiem</w:t>
      </w:r>
      <w:r w:rsidR="00705F25" w:rsidRPr="00C63064">
        <w:rPr>
          <w:sz w:val="22"/>
          <w:szCs w:val="22"/>
        </w:rPr>
        <w:t xml:space="preserve"> Kierownika </w:t>
      </w:r>
      <w:r w:rsidR="000B2525" w:rsidRPr="00C63064">
        <w:rPr>
          <w:sz w:val="22"/>
          <w:szCs w:val="22"/>
        </w:rPr>
        <w:t>Zakładu</w:t>
      </w:r>
      <w:r w:rsidR="0021580C" w:rsidRPr="00C63064">
        <w:rPr>
          <w:sz w:val="22"/>
          <w:szCs w:val="22"/>
        </w:rPr>
        <w:t xml:space="preserve"> </w:t>
      </w:r>
      <w:r w:rsidRPr="00C63064">
        <w:rPr>
          <w:sz w:val="22"/>
          <w:szCs w:val="22"/>
        </w:rPr>
        <w:t xml:space="preserve">muszą posiadać upoważnienie Dyrektora </w:t>
      </w:r>
      <w:r w:rsidR="005679EC" w:rsidRPr="00C63064">
        <w:rPr>
          <w:sz w:val="22"/>
          <w:szCs w:val="22"/>
        </w:rPr>
        <w:t>Udzielającego Zamówienie</w:t>
      </w:r>
      <w:r w:rsidR="00B53C10" w:rsidRPr="00C63064">
        <w:rPr>
          <w:sz w:val="22"/>
          <w:szCs w:val="22"/>
        </w:rPr>
        <w:t xml:space="preserve"> do wykonywania czynności kontrolnych przewidzianych niniejszym paragrafem. </w:t>
      </w:r>
      <w:r w:rsidR="000B2525" w:rsidRPr="00C63064">
        <w:rPr>
          <w:sz w:val="22"/>
          <w:szCs w:val="22"/>
        </w:rPr>
        <w:t xml:space="preserve"> </w:t>
      </w:r>
      <w:r w:rsidRPr="00C63064">
        <w:rPr>
          <w:sz w:val="22"/>
          <w:szCs w:val="22"/>
        </w:rPr>
        <w:t xml:space="preserve"> </w:t>
      </w:r>
    </w:p>
    <w:p w14:paraId="0C5C9705" w14:textId="77777777" w:rsidR="007151E5" w:rsidRPr="00C63064" w:rsidRDefault="00D44917" w:rsidP="00BC166D">
      <w:pPr>
        <w:pStyle w:val="Tekstpodstawowy2"/>
        <w:ind w:left="360"/>
        <w:jc w:val="both"/>
        <w:rPr>
          <w:szCs w:val="22"/>
        </w:rPr>
      </w:pPr>
      <w:r w:rsidRPr="00C63064">
        <w:rPr>
          <w:szCs w:val="22"/>
        </w:rPr>
        <w:t xml:space="preserve"> </w:t>
      </w:r>
    </w:p>
    <w:p w14:paraId="571A557C" w14:textId="77777777" w:rsidR="00131507" w:rsidRPr="00C63064" w:rsidRDefault="000E0EA2">
      <w:pPr>
        <w:jc w:val="center"/>
        <w:rPr>
          <w:sz w:val="22"/>
          <w:szCs w:val="22"/>
        </w:rPr>
      </w:pPr>
      <w:r w:rsidRPr="00C63064">
        <w:rPr>
          <w:bCs/>
          <w:sz w:val="22"/>
          <w:szCs w:val="22"/>
        </w:rPr>
        <w:t xml:space="preserve"> </w:t>
      </w:r>
      <w:r w:rsidR="00131507" w:rsidRPr="00C63064">
        <w:rPr>
          <w:bCs/>
          <w:sz w:val="22"/>
          <w:szCs w:val="22"/>
        </w:rPr>
        <w:t xml:space="preserve">§ </w:t>
      </w:r>
      <w:r w:rsidR="00DC7726" w:rsidRPr="00C63064">
        <w:rPr>
          <w:bCs/>
          <w:sz w:val="22"/>
          <w:szCs w:val="22"/>
        </w:rPr>
        <w:t>3</w:t>
      </w:r>
    </w:p>
    <w:p w14:paraId="284E5881" w14:textId="77777777" w:rsidR="00FB68C7" w:rsidRPr="00C63064" w:rsidRDefault="00FB68C7" w:rsidP="003E32B4">
      <w:pPr>
        <w:widowControl w:val="0"/>
        <w:tabs>
          <w:tab w:val="left" w:pos="360"/>
        </w:tabs>
        <w:jc w:val="both"/>
        <w:rPr>
          <w:sz w:val="22"/>
          <w:szCs w:val="22"/>
        </w:rPr>
      </w:pPr>
      <w:r w:rsidRPr="00C63064">
        <w:rPr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C63064">
        <w:rPr>
          <w:sz w:val="22"/>
          <w:szCs w:val="22"/>
        </w:rPr>
        <w:t>, w szczególności do przygotowania preparatów umożliwiających dokonanie ich ocen</w:t>
      </w:r>
      <w:r w:rsidR="00456244" w:rsidRPr="00C63064">
        <w:rPr>
          <w:sz w:val="22"/>
          <w:szCs w:val="22"/>
        </w:rPr>
        <w:t>y</w:t>
      </w:r>
      <w:r w:rsidR="00293294" w:rsidRPr="00C63064">
        <w:rPr>
          <w:sz w:val="22"/>
          <w:szCs w:val="22"/>
        </w:rPr>
        <w:t xml:space="preserve"> </w:t>
      </w:r>
      <w:r w:rsidR="00456244" w:rsidRPr="00C63064">
        <w:rPr>
          <w:sz w:val="22"/>
          <w:szCs w:val="22"/>
        </w:rPr>
        <w:br/>
      </w:r>
      <w:r w:rsidR="00293294" w:rsidRPr="00C63064">
        <w:rPr>
          <w:sz w:val="22"/>
          <w:szCs w:val="22"/>
        </w:rPr>
        <w:t xml:space="preserve">w zakresie przewidzianym niniejszą umową. </w:t>
      </w:r>
      <w:r w:rsidRPr="00C63064">
        <w:rPr>
          <w:sz w:val="22"/>
          <w:szCs w:val="22"/>
        </w:rPr>
        <w:t xml:space="preserve"> </w:t>
      </w:r>
    </w:p>
    <w:p w14:paraId="60A61A43" w14:textId="77777777" w:rsidR="008D3CC5" w:rsidRPr="00C63064" w:rsidRDefault="008D3CC5">
      <w:pPr>
        <w:jc w:val="center"/>
        <w:rPr>
          <w:bCs/>
          <w:sz w:val="22"/>
          <w:szCs w:val="22"/>
        </w:rPr>
      </w:pPr>
    </w:p>
    <w:p w14:paraId="5F4A6E87" w14:textId="77777777" w:rsidR="00131507" w:rsidRPr="00C63064" w:rsidRDefault="00131507">
      <w:pPr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§ </w:t>
      </w:r>
      <w:r w:rsidR="00DC7726" w:rsidRPr="00C63064">
        <w:rPr>
          <w:bCs/>
          <w:sz w:val="22"/>
          <w:szCs w:val="22"/>
        </w:rPr>
        <w:t>4</w:t>
      </w:r>
    </w:p>
    <w:p w14:paraId="457F2A5A" w14:textId="77777777" w:rsidR="00FA5BD7" w:rsidRPr="00C63064" w:rsidRDefault="00FA5BD7" w:rsidP="00580DD6">
      <w:pPr>
        <w:pStyle w:val="Akapitzlist"/>
        <w:numPr>
          <w:ilvl w:val="0"/>
          <w:numId w:val="24"/>
        </w:numPr>
        <w:adjustRightInd w:val="0"/>
        <w:jc w:val="both"/>
        <w:rPr>
          <w:rFonts w:eastAsia="Arial Unicode MS"/>
          <w:sz w:val="22"/>
          <w:szCs w:val="22"/>
        </w:rPr>
      </w:pPr>
      <w:r w:rsidRPr="00C63064">
        <w:rPr>
          <w:rFonts w:eastAsia="Arial Unicode MS"/>
          <w:sz w:val="22"/>
          <w:szCs w:val="22"/>
        </w:rPr>
        <w:t xml:space="preserve">W wyjątkowych sytuacjach </w:t>
      </w:r>
      <w:r w:rsidR="003C5335" w:rsidRPr="00C63064">
        <w:rPr>
          <w:rFonts w:eastAsia="Arial Unicode MS"/>
          <w:sz w:val="22"/>
          <w:szCs w:val="22"/>
        </w:rPr>
        <w:t>Przyjmujący Zamówienie może powierzyć wykonanie zlecenia osob</w:t>
      </w:r>
      <w:r w:rsidR="00FA7A9D" w:rsidRPr="00C63064">
        <w:rPr>
          <w:rFonts w:eastAsia="Arial Unicode MS"/>
          <w:sz w:val="22"/>
          <w:szCs w:val="22"/>
        </w:rPr>
        <w:t xml:space="preserve">ie trzeciej w ten sposób, iż </w:t>
      </w:r>
      <w:r w:rsidR="003C5335" w:rsidRPr="00C63064">
        <w:rPr>
          <w:rFonts w:eastAsia="Arial Unicode MS"/>
          <w:sz w:val="22"/>
          <w:szCs w:val="22"/>
        </w:rPr>
        <w:t xml:space="preserve">uzgadnia zastępstwo z innym lekarzem uprawnionym do udzielania świadczeń zdrowotnych na podstawie kontraktu zawartego z Udzielającym Zamówienie (wyłonionym w drodze konkursu na wykonywanie świadczeń zdrowotnych z zakresu patomorfologii), o czym zobowiązany jest niezwłocznie poinformować Kierownika </w:t>
      </w:r>
      <w:r w:rsidR="00106C64" w:rsidRPr="00C63064">
        <w:rPr>
          <w:sz w:val="22"/>
          <w:szCs w:val="22"/>
        </w:rPr>
        <w:t xml:space="preserve"> Zakładu.</w:t>
      </w:r>
      <w:r w:rsidR="00834F1B" w:rsidRPr="00C63064">
        <w:rPr>
          <w:sz w:val="22"/>
          <w:szCs w:val="22"/>
        </w:rPr>
        <w:t xml:space="preserve"> </w:t>
      </w:r>
    </w:p>
    <w:p w14:paraId="3A889B75" w14:textId="77777777" w:rsidR="003C5335" w:rsidRPr="00C63064" w:rsidRDefault="003C5335" w:rsidP="003C5335">
      <w:pPr>
        <w:pStyle w:val="Akapitzlist"/>
        <w:numPr>
          <w:ilvl w:val="0"/>
          <w:numId w:val="24"/>
        </w:numPr>
        <w:adjustRightInd w:val="0"/>
        <w:jc w:val="both"/>
        <w:rPr>
          <w:rFonts w:eastAsia="Arial Unicode MS"/>
          <w:sz w:val="22"/>
          <w:szCs w:val="22"/>
        </w:rPr>
      </w:pPr>
      <w:r w:rsidRPr="00C63064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C63064">
        <w:rPr>
          <w:rFonts w:eastAsia="Arial Unicode MS"/>
          <w:sz w:val="22"/>
          <w:szCs w:val="22"/>
        </w:rPr>
        <w:br/>
        <w:t>z Kierownikiem Zakładu.</w:t>
      </w:r>
    </w:p>
    <w:p w14:paraId="25C0AC66" w14:textId="77777777" w:rsidR="003C5335" w:rsidRPr="00C63064" w:rsidRDefault="003C5335" w:rsidP="003C5335">
      <w:pPr>
        <w:pStyle w:val="Akapitzlist"/>
        <w:numPr>
          <w:ilvl w:val="0"/>
          <w:numId w:val="24"/>
        </w:numPr>
        <w:adjustRightInd w:val="0"/>
        <w:jc w:val="both"/>
        <w:rPr>
          <w:rFonts w:eastAsia="Arial Unicode MS"/>
          <w:sz w:val="22"/>
          <w:szCs w:val="22"/>
        </w:rPr>
      </w:pPr>
      <w:r w:rsidRPr="00C63064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</w:t>
      </w:r>
      <w:r w:rsidR="008A563C" w:rsidRPr="00C63064">
        <w:rPr>
          <w:iCs/>
          <w:sz w:val="22"/>
          <w:szCs w:val="22"/>
        </w:rPr>
        <w:t xml:space="preserve">cy Zamówienie zobowiązany jest </w:t>
      </w:r>
      <w:r w:rsidR="00580DD6" w:rsidRPr="00C63064">
        <w:rPr>
          <w:iCs/>
          <w:sz w:val="22"/>
          <w:szCs w:val="22"/>
        </w:rPr>
        <w:t>bezzwłocznie</w:t>
      </w:r>
      <w:r w:rsidR="008A563C" w:rsidRPr="00C63064">
        <w:rPr>
          <w:iCs/>
          <w:sz w:val="22"/>
          <w:szCs w:val="22"/>
        </w:rPr>
        <w:t xml:space="preserve"> powiadomić</w:t>
      </w:r>
      <w:r w:rsidR="00580DD6" w:rsidRPr="00C63064">
        <w:rPr>
          <w:iCs/>
          <w:sz w:val="22"/>
          <w:szCs w:val="22"/>
        </w:rPr>
        <w:t xml:space="preserve"> </w:t>
      </w:r>
      <w:r w:rsidRPr="00C63064">
        <w:rPr>
          <w:iCs/>
          <w:sz w:val="22"/>
          <w:szCs w:val="22"/>
        </w:rPr>
        <w:t>Kierownika Zakładu o zaistniałej niemożliwości udzielenia świadczeń zd</w:t>
      </w:r>
      <w:r w:rsidR="00580DD6" w:rsidRPr="00C63064">
        <w:rPr>
          <w:iCs/>
          <w:sz w:val="22"/>
          <w:szCs w:val="22"/>
        </w:rPr>
        <w:t>rowotnych.</w:t>
      </w:r>
    </w:p>
    <w:p w14:paraId="6BA2972C" w14:textId="2C1E0029" w:rsidR="00FA7A9D" w:rsidRPr="00C63064" w:rsidRDefault="003C5335" w:rsidP="003C5335">
      <w:pPr>
        <w:pStyle w:val="Akapitzlist"/>
        <w:numPr>
          <w:ilvl w:val="0"/>
          <w:numId w:val="24"/>
        </w:numPr>
        <w:adjustRightInd w:val="0"/>
        <w:jc w:val="both"/>
        <w:rPr>
          <w:rFonts w:eastAsia="Arial Unicode MS"/>
          <w:sz w:val="22"/>
          <w:szCs w:val="22"/>
        </w:rPr>
      </w:pPr>
      <w:r w:rsidRPr="00C63064">
        <w:rPr>
          <w:iCs/>
          <w:sz w:val="22"/>
          <w:szCs w:val="22"/>
        </w:rPr>
        <w:t>Planowane przerwy w udzielaniu świadczeń zdrowotnych związane z</w:t>
      </w:r>
      <w:r w:rsidR="004931F8">
        <w:rPr>
          <w:iCs/>
          <w:sz w:val="22"/>
          <w:szCs w:val="22"/>
        </w:rPr>
        <w:t xml:space="preserve"> planowaną</w:t>
      </w:r>
      <w:r w:rsidRPr="00C63064">
        <w:rPr>
          <w:iCs/>
          <w:sz w:val="22"/>
          <w:szCs w:val="22"/>
        </w:rPr>
        <w:t xml:space="preserve"> </w:t>
      </w:r>
      <w:r w:rsidR="00695714" w:rsidRPr="00C63064">
        <w:rPr>
          <w:iCs/>
          <w:sz w:val="22"/>
          <w:szCs w:val="22"/>
        </w:rPr>
        <w:t>nieobecnością Przyjmującego Zamówienie</w:t>
      </w:r>
      <w:r w:rsidRPr="00C63064">
        <w:rPr>
          <w:iCs/>
          <w:sz w:val="22"/>
          <w:szCs w:val="22"/>
        </w:rPr>
        <w:t xml:space="preserve"> powinny być </w:t>
      </w:r>
      <w:r w:rsidRPr="00046D29">
        <w:rPr>
          <w:iCs/>
          <w:sz w:val="22"/>
          <w:szCs w:val="22"/>
        </w:rPr>
        <w:t xml:space="preserve">zgłoszone w </w:t>
      </w:r>
      <w:r w:rsidR="00453390" w:rsidRPr="00046D29">
        <w:rPr>
          <w:iCs/>
          <w:sz w:val="22"/>
          <w:szCs w:val="22"/>
        </w:rPr>
        <w:t xml:space="preserve">zaktualizowanym </w:t>
      </w:r>
      <w:r w:rsidRPr="00046D29">
        <w:rPr>
          <w:iCs/>
          <w:sz w:val="22"/>
          <w:szCs w:val="22"/>
        </w:rPr>
        <w:t>do dn.</w:t>
      </w:r>
      <w:r w:rsidR="00453390" w:rsidRPr="00046D29">
        <w:rPr>
          <w:iCs/>
          <w:sz w:val="22"/>
          <w:szCs w:val="22"/>
        </w:rPr>
        <w:t xml:space="preserve"> </w:t>
      </w:r>
      <w:r w:rsidR="00CF23F0" w:rsidRPr="00046D29">
        <w:rPr>
          <w:iCs/>
          <w:sz w:val="22"/>
          <w:szCs w:val="22"/>
        </w:rPr>
        <w:t>31.07</w:t>
      </w:r>
      <w:r w:rsidR="00695714" w:rsidRPr="00046D29">
        <w:rPr>
          <w:iCs/>
          <w:sz w:val="22"/>
          <w:szCs w:val="22"/>
        </w:rPr>
        <w:t>.2018</w:t>
      </w:r>
      <w:r w:rsidRPr="00046D29">
        <w:rPr>
          <w:iCs/>
          <w:sz w:val="22"/>
          <w:szCs w:val="22"/>
        </w:rPr>
        <w:t xml:space="preserve"> roku </w:t>
      </w:r>
      <w:r w:rsidRPr="00C63064">
        <w:rPr>
          <w:iCs/>
          <w:sz w:val="22"/>
          <w:szCs w:val="22"/>
        </w:rPr>
        <w:t xml:space="preserve">harmonogramie planowanych </w:t>
      </w:r>
      <w:r w:rsidR="00695714" w:rsidRPr="00C63064">
        <w:rPr>
          <w:iCs/>
          <w:sz w:val="22"/>
          <w:szCs w:val="22"/>
        </w:rPr>
        <w:t>nieobecności Zespołu Patomorfologów</w:t>
      </w:r>
      <w:r w:rsidRPr="00C63064">
        <w:rPr>
          <w:iCs/>
          <w:sz w:val="22"/>
          <w:szCs w:val="22"/>
        </w:rPr>
        <w:t xml:space="preserve">, uwzględniającym termin </w:t>
      </w:r>
      <w:r w:rsidR="00695714" w:rsidRPr="00C63064">
        <w:rPr>
          <w:iCs/>
          <w:sz w:val="22"/>
          <w:szCs w:val="22"/>
        </w:rPr>
        <w:t>planowanej nieobecności</w:t>
      </w:r>
      <w:r w:rsidRPr="00C63064">
        <w:rPr>
          <w:iCs/>
          <w:sz w:val="22"/>
          <w:szCs w:val="22"/>
        </w:rPr>
        <w:t xml:space="preserve"> oraz wskazanie osoby zastępującej.</w:t>
      </w:r>
      <w:r w:rsidR="00FA7A9D" w:rsidRPr="00C63064">
        <w:rPr>
          <w:iCs/>
          <w:sz w:val="22"/>
          <w:szCs w:val="22"/>
        </w:rPr>
        <w:t xml:space="preserve"> </w:t>
      </w:r>
    </w:p>
    <w:p w14:paraId="578E762F" w14:textId="6028757E" w:rsidR="003C5335" w:rsidRPr="00C63064" w:rsidRDefault="00FA7A9D" w:rsidP="003C5335">
      <w:pPr>
        <w:pStyle w:val="Akapitzlist"/>
        <w:numPr>
          <w:ilvl w:val="0"/>
          <w:numId w:val="24"/>
        </w:numPr>
        <w:adjustRightInd w:val="0"/>
        <w:jc w:val="both"/>
        <w:rPr>
          <w:rFonts w:eastAsia="Arial Unicode MS"/>
          <w:sz w:val="22"/>
          <w:szCs w:val="22"/>
        </w:rPr>
      </w:pPr>
      <w:r w:rsidRPr="00C63064">
        <w:rPr>
          <w:iCs/>
          <w:sz w:val="22"/>
          <w:szCs w:val="22"/>
        </w:rPr>
        <w:t xml:space="preserve">W przypadku zaistnienia przeszkody w wykonywaniu świadczeń zdrowotnych innej niż wymienione w § 4 ust. </w:t>
      </w:r>
      <w:r w:rsidR="000D4980" w:rsidRPr="00C63064">
        <w:rPr>
          <w:iCs/>
          <w:sz w:val="22"/>
          <w:szCs w:val="22"/>
        </w:rPr>
        <w:t>3</w:t>
      </w:r>
      <w:r w:rsidRPr="00C63064">
        <w:rPr>
          <w:iCs/>
          <w:sz w:val="22"/>
          <w:szCs w:val="22"/>
        </w:rPr>
        <w:t xml:space="preserve"> i </w:t>
      </w:r>
      <w:r w:rsidR="000D4980" w:rsidRPr="00C63064">
        <w:rPr>
          <w:iCs/>
          <w:sz w:val="22"/>
          <w:szCs w:val="22"/>
        </w:rPr>
        <w:t>4</w:t>
      </w:r>
      <w:r w:rsidRPr="00C63064">
        <w:rPr>
          <w:iCs/>
          <w:sz w:val="22"/>
          <w:szCs w:val="22"/>
        </w:rPr>
        <w:t>. Przyjmujący Zamówienie zobowiązany jest powiadomić Kierownika Zakładu o planowej niemożliwości udzielenia świadczeń zdrowotnych w terminie 30 dni przed przewidywanym terminem niemożności wykonania świadczenia zdrowotnego</w:t>
      </w:r>
      <w:r w:rsidR="00162928">
        <w:rPr>
          <w:iCs/>
          <w:sz w:val="22"/>
          <w:szCs w:val="22"/>
        </w:rPr>
        <w:t xml:space="preserve"> </w:t>
      </w:r>
      <w:r w:rsidR="00834F1B" w:rsidRPr="00C63064">
        <w:rPr>
          <w:iCs/>
          <w:sz w:val="22"/>
          <w:szCs w:val="22"/>
        </w:rPr>
        <w:t xml:space="preserve">z jednoczesnym wskazaniem osoby zastępującej.  </w:t>
      </w:r>
    </w:p>
    <w:p w14:paraId="0F58C504" w14:textId="77777777" w:rsidR="008D3CC5" w:rsidRPr="00C63064" w:rsidRDefault="008D3CC5" w:rsidP="009E5A41">
      <w:pPr>
        <w:rPr>
          <w:bCs/>
          <w:sz w:val="22"/>
          <w:szCs w:val="22"/>
        </w:rPr>
      </w:pPr>
    </w:p>
    <w:p w14:paraId="5B8AD90F" w14:textId="77777777" w:rsidR="008D3CC5" w:rsidRPr="00C63064" w:rsidRDefault="0069024D">
      <w:pPr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lastRenderedPageBreak/>
        <w:t xml:space="preserve">§ </w:t>
      </w:r>
      <w:r w:rsidR="00DC7726" w:rsidRPr="00C63064">
        <w:rPr>
          <w:bCs/>
          <w:sz w:val="22"/>
          <w:szCs w:val="22"/>
        </w:rPr>
        <w:t>5</w:t>
      </w:r>
      <w:r w:rsidRPr="00C63064">
        <w:rPr>
          <w:bCs/>
          <w:sz w:val="22"/>
          <w:szCs w:val="22"/>
        </w:rPr>
        <w:t xml:space="preserve"> </w:t>
      </w:r>
    </w:p>
    <w:p w14:paraId="78B5ED89" w14:textId="77777777" w:rsidR="00360B25" w:rsidRPr="00C63064" w:rsidRDefault="00360B25" w:rsidP="000A67E0">
      <w:pPr>
        <w:numPr>
          <w:ilvl w:val="0"/>
          <w:numId w:val="8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C63064">
        <w:rPr>
          <w:sz w:val="22"/>
          <w:szCs w:val="22"/>
        </w:rPr>
        <w:br/>
      </w:r>
      <w:r w:rsidRPr="00C63064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C63064" w:rsidRDefault="00360B25" w:rsidP="000A67E0">
      <w:pPr>
        <w:numPr>
          <w:ilvl w:val="0"/>
          <w:numId w:val="8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Przyjmujący Zamówienie zobowiązany jest w szczególności do:</w:t>
      </w:r>
    </w:p>
    <w:p w14:paraId="5A0F2411" w14:textId="77777777" w:rsidR="00D469EB" w:rsidRPr="00C63064" w:rsidRDefault="00360B25" w:rsidP="000A67E0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Wykonywania świadczeń </w:t>
      </w:r>
      <w:r w:rsidR="00D469EB" w:rsidRPr="00C63064">
        <w:rPr>
          <w:sz w:val="22"/>
          <w:szCs w:val="22"/>
        </w:rPr>
        <w:t xml:space="preserve">zdrowotnych </w:t>
      </w:r>
      <w:r w:rsidR="00106C64" w:rsidRPr="00C63064">
        <w:rPr>
          <w:sz w:val="22"/>
          <w:szCs w:val="22"/>
        </w:rPr>
        <w:t xml:space="preserve">określonych w umowie zgodnie z </w:t>
      </w:r>
      <w:r w:rsidR="00D469EB" w:rsidRPr="00C63064">
        <w:rPr>
          <w:sz w:val="22"/>
          <w:szCs w:val="22"/>
        </w:rPr>
        <w:t>obowiązującymi przepisami</w:t>
      </w:r>
      <w:r w:rsidR="00456244" w:rsidRPr="00C63064">
        <w:rPr>
          <w:sz w:val="22"/>
          <w:szCs w:val="22"/>
        </w:rPr>
        <w:t xml:space="preserve"> (w tym w szczególności Zarządzeniami Dyrektora Udzielającego Zamówienia dotyczącymi </w:t>
      </w:r>
      <w:r w:rsidR="004571DE" w:rsidRPr="00C63064">
        <w:rPr>
          <w:sz w:val="22"/>
          <w:szCs w:val="22"/>
        </w:rPr>
        <w:t xml:space="preserve">działalności </w:t>
      </w:r>
      <w:r w:rsidR="00456244" w:rsidRPr="00C63064">
        <w:rPr>
          <w:sz w:val="22"/>
          <w:szCs w:val="22"/>
        </w:rPr>
        <w:t xml:space="preserve">Zakładu). </w:t>
      </w:r>
      <w:r w:rsidR="00D469EB" w:rsidRPr="00C63064">
        <w:rPr>
          <w:sz w:val="22"/>
          <w:szCs w:val="22"/>
        </w:rPr>
        <w:t xml:space="preserve"> </w:t>
      </w:r>
    </w:p>
    <w:p w14:paraId="11E79119" w14:textId="77777777" w:rsidR="00A50EEA" w:rsidRPr="00C63064" w:rsidRDefault="004571DE" w:rsidP="000A67E0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Dokumentowania udzielanych świadczeń medycznych zgodnie z obowiązującymi aktami prawnymi, a w szczególności Rozporządzenia Ministra Zdrowia z dnia 23 marca 2006 r. </w:t>
      </w:r>
      <w:r w:rsidRPr="00C63064">
        <w:rPr>
          <w:sz w:val="22"/>
          <w:szCs w:val="22"/>
        </w:rPr>
        <w:br/>
        <w:t>w sprawie standardów jakości dla medycznyc</w:t>
      </w:r>
      <w:r w:rsidR="00106C64" w:rsidRPr="00C63064">
        <w:rPr>
          <w:sz w:val="22"/>
          <w:szCs w:val="22"/>
        </w:rPr>
        <w:t xml:space="preserve">h laboratoriów diagnostycznych </w:t>
      </w:r>
      <w:r w:rsidR="00106C64" w:rsidRPr="00C63064">
        <w:rPr>
          <w:sz w:val="22"/>
          <w:szCs w:val="22"/>
        </w:rPr>
        <w:br/>
      </w:r>
      <w:r w:rsidRPr="00C63064">
        <w:rPr>
          <w:sz w:val="22"/>
          <w:szCs w:val="22"/>
        </w:rPr>
        <w:t xml:space="preserve">i mikrobiologicznych, Rozporządzenia Ministra Zdrowia </w:t>
      </w:r>
      <w:r w:rsidR="00A50EEA" w:rsidRPr="00C63064">
        <w:rPr>
          <w:sz w:val="22"/>
          <w:szCs w:val="22"/>
        </w:rPr>
        <w:t xml:space="preserve">z dnia 9 listopada 2015 roku </w:t>
      </w:r>
      <w:r w:rsidR="00834F1B" w:rsidRPr="00C63064">
        <w:rPr>
          <w:sz w:val="22"/>
          <w:szCs w:val="22"/>
        </w:rPr>
        <w:br/>
      </w:r>
      <w:r w:rsidR="00A50EEA" w:rsidRPr="00C63064">
        <w:rPr>
          <w:sz w:val="22"/>
          <w:szCs w:val="22"/>
        </w:rPr>
        <w:t>w sprawie rodzajów, zakresu i wzorów dokumentacji medycznej oraz sposobu jej przetwarzania (z późniejszymi zmianami).</w:t>
      </w:r>
    </w:p>
    <w:p w14:paraId="7BB6154A" w14:textId="60747D80" w:rsidR="004571DE" w:rsidRDefault="00834F1B" w:rsidP="000A67E0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C63064">
        <w:rPr>
          <w:sz w:val="22"/>
          <w:szCs w:val="22"/>
        </w:rPr>
        <w:t>P</w:t>
      </w:r>
      <w:r w:rsidR="002D0AD6" w:rsidRPr="00C63064">
        <w:rPr>
          <w:sz w:val="22"/>
          <w:szCs w:val="22"/>
        </w:rPr>
        <w:t xml:space="preserve">rzestrzegania </w:t>
      </w:r>
      <w:r w:rsidR="004571DE" w:rsidRPr="00C63064">
        <w:rPr>
          <w:sz w:val="22"/>
          <w:szCs w:val="22"/>
        </w:rPr>
        <w:t xml:space="preserve">regulaminów i zasad w tym zakresie obowiązujących u Udzielającego </w:t>
      </w:r>
      <w:r w:rsidRPr="00C63064">
        <w:rPr>
          <w:sz w:val="22"/>
          <w:szCs w:val="22"/>
        </w:rPr>
        <w:t xml:space="preserve">Zamówienie. </w:t>
      </w:r>
    </w:p>
    <w:p w14:paraId="06878309" w14:textId="762AF4AF" w:rsidR="001A6860" w:rsidRPr="00C63064" w:rsidRDefault="001A6860" w:rsidP="000A67E0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1A6860">
        <w:rPr>
          <w:sz w:val="22"/>
          <w:szCs w:val="22"/>
        </w:rPr>
        <w:t>Przestrzegan</w:t>
      </w:r>
      <w:r w:rsidR="00034BA9">
        <w:rPr>
          <w:sz w:val="22"/>
          <w:szCs w:val="22"/>
        </w:rPr>
        <w:t>ia przy wykonywaniu niniejszej u</w:t>
      </w:r>
      <w:r w:rsidRPr="001A6860">
        <w:rPr>
          <w:sz w:val="22"/>
          <w:szCs w:val="22"/>
        </w:rPr>
        <w:t xml:space="preserve">mowy zasad wynikających z </w:t>
      </w:r>
      <w:r w:rsidR="00034BA9">
        <w:rPr>
          <w:sz w:val="22"/>
          <w:szCs w:val="22"/>
        </w:rPr>
        <w:t xml:space="preserve">ustawy z dnia 29 sierpnia 1997 r. o ochronie danych osobowych (z późniejszymi zmianami). </w:t>
      </w:r>
    </w:p>
    <w:p w14:paraId="40223C35" w14:textId="77777777" w:rsidR="002D0AD6" w:rsidRPr="00C63064" w:rsidRDefault="002D0AD6" w:rsidP="002D0AD6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63064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C63064" w:rsidRDefault="002D0AD6" w:rsidP="002D0AD6">
      <w:pPr>
        <w:widowControl w:val="0"/>
        <w:numPr>
          <w:ilvl w:val="0"/>
          <w:numId w:val="27"/>
        </w:numPr>
        <w:tabs>
          <w:tab w:val="left" w:pos="0"/>
        </w:tabs>
        <w:jc w:val="both"/>
        <w:rPr>
          <w:sz w:val="22"/>
          <w:szCs w:val="22"/>
        </w:rPr>
      </w:pPr>
      <w:r w:rsidRPr="00C63064">
        <w:rPr>
          <w:sz w:val="22"/>
          <w:szCs w:val="22"/>
        </w:rPr>
        <w:t>z akredytacją, uzyskaniem certyfikacji ISO,</w:t>
      </w:r>
    </w:p>
    <w:p w14:paraId="6A49C3C8" w14:textId="77777777" w:rsidR="002D0AD6" w:rsidRPr="00C63064" w:rsidRDefault="002D0AD6" w:rsidP="002D0AD6">
      <w:pPr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2"/>
          <w:szCs w:val="22"/>
        </w:rPr>
      </w:pPr>
      <w:r w:rsidRPr="00C63064">
        <w:rPr>
          <w:sz w:val="22"/>
          <w:szCs w:val="22"/>
        </w:rPr>
        <w:t>zagrożeniem epidemiologicznym itp.</w:t>
      </w:r>
    </w:p>
    <w:p w14:paraId="2AE8B27D" w14:textId="1DA3EBA3" w:rsidR="008027ED" w:rsidRPr="00C63064" w:rsidRDefault="00360B25" w:rsidP="000A67E0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63064">
        <w:rPr>
          <w:sz w:val="22"/>
          <w:szCs w:val="22"/>
        </w:rPr>
        <w:t>Posiadania aktualnego</w:t>
      </w:r>
      <w:r w:rsidR="00034BA9">
        <w:rPr>
          <w:sz w:val="22"/>
          <w:szCs w:val="22"/>
        </w:rPr>
        <w:t xml:space="preserve"> </w:t>
      </w:r>
      <w:r w:rsidRPr="00C63064">
        <w:rPr>
          <w:sz w:val="22"/>
          <w:szCs w:val="22"/>
        </w:rPr>
        <w:t xml:space="preserve">zaświadczenia lekarskiego </w:t>
      </w:r>
      <w:r w:rsidR="004A0349" w:rsidRPr="00C63064">
        <w:rPr>
          <w:sz w:val="22"/>
          <w:szCs w:val="22"/>
        </w:rPr>
        <w:t>o zdolności do wykonywania przedmiotu niniejszej umowy</w:t>
      </w:r>
      <w:r w:rsidR="008027ED" w:rsidRPr="00C63064">
        <w:rPr>
          <w:sz w:val="22"/>
          <w:szCs w:val="22"/>
        </w:rPr>
        <w:t>.</w:t>
      </w:r>
    </w:p>
    <w:p w14:paraId="3C142F4A" w14:textId="77777777" w:rsidR="00360B25" w:rsidRPr="00C63064" w:rsidRDefault="00360B25" w:rsidP="000A67E0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63064">
        <w:rPr>
          <w:sz w:val="22"/>
          <w:szCs w:val="22"/>
        </w:rPr>
        <w:t>Niezwłocznego zawiadomienia Kierownika</w:t>
      </w:r>
      <w:r w:rsidR="00456244" w:rsidRPr="00C63064">
        <w:rPr>
          <w:sz w:val="22"/>
          <w:szCs w:val="22"/>
        </w:rPr>
        <w:t xml:space="preserve"> </w:t>
      </w:r>
      <w:r w:rsidR="009D4419" w:rsidRPr="00C63064">
        <w:rPr>
          <w:sz w:val="22"/>
          <w:szCs w:val="22"/>
        </w:rPr>
        <w:t xml:space="preserve">Zakładu </w:t>
      </w:r>
      <w:r w:rsidRPr="00C63064">
        <w:rPr>
          <w:sz w:val="22"/>
          <w:szCs w:val="22"/>
        </w:rPr>
        <w:t xml:space="preserve">o niemożności </w:t>
      </w:r>
      <w:r w:rsidR="009D4419" w:rsidRPr="00C63064">
        <w:rPr>
          <w:sz w:val="22"/>
          <w:szCs w:val="22"/>
        </w:rPr>
        <w:t xml:space="preserve">wykonania świadczenia zdrowotnego. </w:t>
      </w:r>
    </w:p>
    <w:p w14:paraId="6D670777" w14:textId="278DF5CB" w:rsidR="00360B25" w:rsidRPr="00C63064" w:rsidRDefault="00360B25" w:rsidP="000A67E0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63064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C63064">
        <w:rPr>
          <w:sz w:val="22"/>
          <w:szCs w:val="22"/>
        </w:rPr>
        <w:br/>
        <w:t>z umowy.</w:t>
      </w:r>
    </w:p>
    <w:p w14:paraId="24965B6A" w14:textId="77777777" w:rsidR="00360B25" w:rsidRPr="00C63064" w:rsidRDefault="00360B25" w:rsidP="000A67E0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63064">
        <w:rPr>
          <w:sz w:val="22"/>
          <w:szCs w:val="22"/>
        </w:rPr>
        <w:t xml:space="preserve">Używania identyfikatorów obowiązujących w jednostkach Udzielającego Zamówienie </w:t>
      </w:r>
      <w:r w:rsidR="00C63064">
        <w:rPr>
          <w:sz w:val="22"/>
          <w:szCs w:val="22"/>
        </w:rPr>
        <w:br/>
      </w:r>
      <w:r w:rsidRPr="00C63064">
        <w:rPr>
          <w:sz w:val="22"/>
          <w:szCs w:val="22"/>
        </w:rPr>
        <w:t xml:space="preserve">wg wzoru stanowiącego </w:t>
      </w:r>
      <w:r w:rsidRPr="00034BA9">
        <w:rPr>
          <w:sz w:val="22"/>
          <w:szCs w:val="22"/>
        </w:rPr>
        <w:t>załącznik nr 1</w:t>
      </w:r>
      <w:r w:rsidRPr="00C63064">
        <w:rPr>
          <w:sz w:val="22"/>
          <w:szCs w:val="22"/>
        </w:rPr>
        <w:t xml:space="preserve"> do niniejszej umowy.</w:t>
      </w:r>
    </w:p>
    <w:p w14:paraId="373DBCA9" w14:textId="77777777" w:rsidR="00026F04" w:rsidRPr="001A6860" w:rsidRDefault="00026F04" w:rsidP="000A67E0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63064">
        <w:rPr>
          <w:sz w:val="22"/>
          <w:szCs w:val="22"/>
        </w:rPr>
        <w:t xml:space="preserve">Zgłoszenia </w:t>
      </w:r>
      <w:r w:rsidRPr="001A6860">
        <w:rPr>
          <w:sz w:val="22"/>
          <w:szCs w:val="22"/>
        </w:rPr>
        <w:t>swoich danych dla celów nadania uprawnień do użytkowania systemu informatycznego w celu jego prawidłowego funkcjonowania oraz przejścia szkolenia stanowiskowego.</w:t>
      </w:r>
    </w:p>
    <w:p w14:paraId="567B805A" w14:textId="078040DE" w:rsidR="00360B25" w:rsidRPr="001A6860" w:rsidRDefault="002D0AD6" w:rsidP="000A67E0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6860">
        <w:rPr>
          <w:sz w:val="22"/>
          <w:szCs w:val="22"/>
        </w:rPr>
        <w:t>P</w:t>
      </w:r>
      <w:r w:rsidR="00360B25" w:rsidRPr="001A6860">
        <w:rPr>
          <w:sz w:val="22"/>
          <w:szCs w:val="22"/>
        </w:rPr>
        <w:t>osiadania ważnego</w:t>
      </w:r>
      <w:r w:rsidR="00034BA9">
        <w:rPr>
          <w:sz w:val="22"/>
          <w:szCs w:val="22"/>
        </w:rPr>
        <w:t xml:space="preserve"> </w:t>
      </w:r>
      <w:r w:rsidR="00360B25" w:rsidRPr="001A6860">
        <w:rPr>
          <w:sz w:val="22"/>
          <w:szCs w:val="22"/>
        </w:rPr>
        <w:t>zaświadczenia o odbyciu szkolenia BHP</w:t>
      </w:r>
      <w:r w:rsidR="000E46B7" w:rsidRPr="001A6860">
        <w:rPr>
          <w:sz w:val="22"/>
          <w:szCs w:val="22"/>
        </w:rPr>
        <w:t xml:space="preserve"> oraz ważnego zaświadczenia o przeszkoleniu w zakresie resuscytacji krążeniowo-oddechowej</w:t>
      </w:r>
      <w:r w:rsidR="00D87737" w:rsidRPr="001A6860">
        <w:rPr>
          <w:sz w:val="22"/>
          <w:szCs w:val="22"/>
        </w:rPr>
        <w:t>.</w:t>
      </w:r>
    </w:p>
    <w:p w14:paraId="5AF7D82E" w14:textId="30AAAED4" w:rsidR="00D87737" w:rsidRPr="001A6860" w:rsidRDefault="00D87737" w:rsidP="000A67E0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A6860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1A6860" w:rsidRPr="001A6860">
        <w:rPr>
          <w:rFonts w:eastAsia="MS Mincho"/>
          <w:sz w:val="22"/>
          <w:szCs w:val="22"/>
        </w:rPr>
        <w:t>.</w:t>
      </w:r>
    </w:p>
    <w:p w14:paraId="712D5498" w14:textId="77777777" w:rsidR="00360B25" w:rsidRPr="00C63064" w:rsidRDefault="00360B25" w:rsidP="000A67E0">
      <w:pPr>
        <w:numPr>
          <w:ilvl w:val="0"/>
          <w:numId w:val="8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C63064" w:rsidRDefault="000D29C8" w:rsidP="000A67E0">
      <w:pPr>
        <w:numPr>
          <w:ilvl w:val="0"/>
          <w:numId w:val="8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C63064">
        <w:rPr>
          <w:sz w:val="22"/>
          <w:szCs w:val="22"/>
        </w:rPr>
        <w:t>wg wzoru stanowiącego załącznik nr 2 do niniejszej umowy.</w:t>
      </w:r>
    </w:p>
    <w:p w14:paraId="441958D0" w14:textId="77777777" w:rsidR="00A50EEA" w:rsidRPr="00C63064" w:rsidRDefault="00A50EEA" w:rsidP="000A67E0">
      <w:pPr>
        <w:numPr>
          <w:ilvl w:val="0"/>
          <w:numId w:val="8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Przyjmujący Zamówienie zobowiązuje się przy wykonywaniu  przedmiotu umowy do zachowania procedur i instrukcji obowiązujących u Udzielającego Zamówienie  spełniających wymagania Programu Akredytacji Szpitala oraz norm ISO 14001, 9001oraz OHSAS 18001, których opis zawierają załącznik nr 5 i 6 do niniejszej umowy.</w:t>
      </w:r>
    </w:p>
    <w:p w14:paraId="1B70F59D" w14:textId="77777777" w:rsidR="00A50EEA" w:rsidRPr="00C63064" w:rsidRDefault="00A50EEA" w:rsidP="00A50EEA">
      <w:pPr>
        <w:ind w:left="720"/>
        <w:jc w:val="both"/>
        <w:rPr>
          <w:sz w:val="22"/>
          <w:szCs w:val="22"/>
        </w:rPr>
      </w:pPr>
    </w:p>
    <w:p w14:paraId="578B378A" w14:textId="25D04F60" w:rsidR="00131507" w:rsidRPr="00C63064" w:rsidRDefault="00C63064" w:rsidP="006856B9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131507" w:rsidRPr="00C63064">
        <w:rPr>
          <w:bCs/>
          <w:sz w:val="22"/>
          <w:szCs w:val="22"/>
        </w:rPr>
        <w:t xml:space="preserve">§ </w:t>
      </w:r>
      <w:r w:rsidR="00DC7726" w:rsidRPr="00C63064">
        <w:rPr>
          <w:bCs/>
          <w:sz w:val="22"/>
          <w:szCs w:val="22"/>
        </w:rPr>
        <w:t>6</w:t>
      </w:r>
    </w:p>
    <w:p w14:paraId="12DE891E" w14:textId="77777777" w:rsidR="006D1F40" w:rsidRPr="00C63064" w:rsidRDefault="00B53C10" w:rsidP="000A67E0">
      <w:pPr>
        <w:numPr>
          <w:ilvl w:val="0"/>
          <w:numId w:val="14"/>
        </w:numPr>
        <w:autoSpaceDE/>
        <w:autoSpaceDN/>
        <w:jc w:val="both"/>
        <w:rPr>
          <w:sz w:val="22"/>
          <w:szCs w:val="22"/>
        </w:rPr>
      </w:pPr>
      <w:r w:rsidRPr="00C63064">
        <w:rPr>
          <w:sz w:val="22"/>
          <w:szCs w:val="22"/>
        </w:rPr>
        <w:t>Strony ustalają, iż t</w:t>
      </w:r>
      <w:r w:rsidR="006D1F40" w:rsidRPr="00C63064">
        <w:rPr>
          <w:sz w:val="22"/>
          <w:szCs w:val="22"/>
        </w:rPr>
        <w:t xml:space="preserve">ermin wykonania badania będzie zgodny z </w:t>
      </w:r>
      <w:r w:rsidR="006D1F40" w:rsidRPr="00034BA9">
        <w:rPr>
          <w:sz w:val="22"/>
          <w:szCs w:val="22"/>
        </w:rPr>
        <w:t>załącznik</w:t>
      </w:r>
      <w:r w:rsidR="00B94792" w:rsidRPr="00034BA9">
        <w:rPr>
          <w:sz w:val="22"/>
          <w:szCs w:val="22"/>
        </w:rPr>
        <w:t xml:space="preserve">iem </w:t>
      </w:r>
      <w:r w:rsidR="006D1F40" w:rsidRPr="00034BA9">
        <w:rPr>
          <w:sz w:val="22"/>
          <w:szCs w:val="22"/>
        </w:rPr>
        <w:t>nr 3</w:t>
      </w:r>
      <w:r w:rsidR="006D1F40" w:rsidRPr="00C63064">
        <w:rPr>
          <w:sz w:val="22"/>
          <w:szCs w:val="22"/>
        </w:rPr>
        <w:t xml:space="preserve"> do niniejszej umowy</w:t>
      </w:r>
      <w:r w:rsidR="00B94792" w:rsidRPr="00C63064">
        <w:rPr>
          <w:sz w:val="22"/>
          <w:szCs w:val="22"/>
        </w:rPr>
        <w:t xml:space="preserve"> (</w:t>
      </w:r>
      <w:r w:rsidR="00580DD6" w:rsidRPr="00C63064">
        <w:rPr>
          <w:sz w:val="22"/>
          <w:szCs w:val="22"/>
        </w:rPr>
        <w:t>termin wykonania badania histopatologicznego</w:t>
      </w:r>
      <w:r w:rsidR="00B94792" w:rsidRPr="00C63064">
        <w:rPr>
          <w:sz w:val="22"/>
          <w:szCs w:val="22"/>
        </w:rPr>
        <w:t>)</w:t>
      </w:r>
      <w:r w:rsidR="006D1F40" w:rsidRPr="00C63064">
        <w:rPr>
          <w:sz w:val="22"/>
          <w:szCs w:val="22"/>
        </w:rPr>
        <w:t xml:space="preserve">. </w:t>
      </w:r>
    </w:p>
    <w:p w14:paraId="7E3F1185" w14:textId="77777777" w:rsidR="00026F04" w:rsidRPr="00C63064" w:rsidRDefault="00620BA7" w:rsidP="000A67E0">
      <w:pPr>
        <w:numPr>
          <w:ilvl w:val="0"/>
          <w:numId w:val="14"/>
        </w:numPr>
        <w:autoSpaceDE/>
        <w:autoSpaceDN/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77777777" w:rsidR="00026F04" w:rsidRPr="00C63064" w:rsidRDefault="00026F04" w:rsidP="000A67E0">
      <w:pPr>
        <w:numPr>
          <w:ilvl w:val="0"/>
          <w:numId w:val="14"/>
        </w:numPr>
        <w:autoSpaceDE/>
        <w:autoSpaceDN/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Przyjmujący Zamówienie zobowiązany jest przekazać do Udzielającego Zamówienie wynik badania w formie papierowej, zgodnej z wymogami określonymi w </w:t>
      </w:r>
      <w:r w:rsidRPr="00C63064">
        <w:rPr>
          <w:bCs/>
          <w:sz w:val="22"/>
          <w:szCs w:val="22"/>
        </w:rPr>
        <w:t>§</w:t>
      </w:r>
      <w:r w:rsidR="00FC44DC" w:rsidRPr="00C63064">
        <w:rPr>
          <w:bCs/>
          <w:sz w:val="22"/>
          <w:szCs w:val="22"/>
        </w:rPr>
        <w:t xml:space="preserve"> </w:t>
      </w:r>
      <w:r w:rsidRPr="00C63064">
        <w:rPr>
          <w:bCs/>
          <w:sz w:val="22"/>
          <w:szCs w:val="22"/>
        </w:rPr>
        <w:t xml:space="preserve">5 </w:t>
      </w:r>
      <w:r w:rsidR="004571DE" w:rsidRPr="00C63064">
        <w:rPr>
          <w:bCs/>
          <w:sz w:val="22"/>
          <w:szCs w:val="22"/>
        </w:rPr>
        <w:t>ust 2 lit</w:t>
      </w:r>
      <w:r w:rsidRPr="00C63064">
        <w:rPr>
          <w:bCs/>
          <w:sz w:val="22"/>
          <w:szCs w:val="22"/>
        </w:rPr>
        <w:t>. b</w:t>
      </w:r>
      <w:r w:rsidRPr="00C63064">
        <w:rPr>
          <w:sz w:val="22"/>
          <w:szCs w:val="22"/>
        </w:rPr>
        <w:t xml:space="preserve"> niezwłocznie po jego </w:t>
      </w:r>
      <w:r w:rsidRPr="00C63064">
        <w:rPr>
          <w:sz w:val="22"/>
          <w:szCs w:val="22"/>
        </w:rPr>
        <w:lastRenderedPageBreak/>
        <w:t>opracowaniu w sposób umożliwiający jego przepisanie do systemu informatycznego przez Udzielającego Zamówienie</w:t>
      </w:r>
      <w:r w:rsidR="00620BA7" w:rsidRPr="00C63064">
        <w:rPr>
          <w:sz w:val="22"/>
          <w:szCs w:val="22"/>
        </w:rPr>
        <w:t>, bądź samodzielnie wprowadzi</w:t>
      </w:r>
      <w:r w:rsidR="001D2A54" w:rsidRPr="00C63064">
        <w:rPr>
          <w:sz w:val="22"/>
          <w:szCs w:val="22"/>
        </w:rPr>
        <w:t xml:space="preserve"> go</w:t>
      </w:r>
      <w:r w:rsidR="00620BA7" w:rsidRPr="00C63064">
        <w:rPr>
          <w:sz w:val="22"/>
          <w:szCs w:val="22"/>
        </w:rPr>
        <w:t xml:space="preserve"> do systemu Udzielającego Zamówienie. </w:t>
      </w:r>
    </w:p>
    <w:p w14:paraId="4BDAD02D" w14:textId="77777777" w:rsidR="00034BA9" w:rsidRDefault="00034BA9" w:rsidP="006856B9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C63064" w:rsidRDefault="00F56F06" w:rsidP="006856B9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§ 7 </w:t>
      </w:r>
    </w:p>
    <w:p w14:paraId="61D7471C" w14:textId="77777777" w:rsidR="00131507" w:rsidRPr="00C63064" w:rsidRDefault="00A2531A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Przyjmujący Zamówienie </w:t>
      </w:r>
      <w:r w:rsidR="00131507" w:rsidRPr="00C63064">
        <w:rPr>
          <w:sz w:val="22"/>
          <w:szCs w:val="22"/>
        </w:rPr>
        <w:t>będzie używać sprzęt</w:t>
      </w:r>
      <w:r w:rsidR="006B0030" w:rsidRPr="00C63064">
        <w:rPr>
          <w:sz w:val="22"/>
          <w:szCs w:val="22"/>
        </w:rPr>
        <w:t>u</w:t>
      </w:r>
      <w:r w:rsidR="00131507" w:rsidRPr="00C63064">
        <w:rPr>
          <w:sz w:val="22"/>
          <w:szCs w:val="22"/>
        </w:rPr>
        <w:t xml:space="preserve"> </w:t>
      </w:r>
      <w:r w:rsidR="00240868" w:rsidRPr="00C63064">
        <w:rPr>
          <w:sz w:val="22"/>
          <w:szCs w:val="22"/>
        </w:rPr>
        <w:t xml:space="preserve">udostępnionego przez </w:t>
      </w:r>
      <w:r w:rsidR="00CD139A" w:rsidRPr="00C63064">
        <w:rPr>
          <w:sz w:val="22"/>
          <w:szCs w:val="22"/>
        </w:rPr>
        <w:t xml:space="preserve">Udzielającego Zamówienie </w:t>
      </w:r>
      <w:r w:rsidR="00131507" w:rsidRPr="00C63064">
        <w:rPr>
          <w:sz w:val="22"/>
          <w:szCs w:val="22"/>
        </w:rPr>
        <w:t>niezbędn</w:t>
      </w:r>
      <w:r w:rsidR="006B0030" w:rsidRPr="00C63064">
        <w:rPr>
          <w:sz w:val="22"/>
          <w:szCs w:val="22"/>
        </w:rPr>
        <w:t>ego</w:t>
      </w:r>
      <w:r w:rsidR="00131507" w:rsidRPr="00C63064">
        <w:rPr>
          <w:sz w:val="22"/>
          <w:szCs w:val="22"/>
        </w:rPr>
        <w:t xml:space="preserve"> do udzielania świadczeń zdrowotnych w sposób odpowiadający jego właściw</w:t>
      </w:r>
      <w:r w:rsidR="00CD139A" w:rsidRPr="00C63064">
        <w:rPr>
          <w:sz w:val="22"/>
          <w:szCs w:val="22"/>
        </w:rPr>
        <w:t xml:space="preserve">ościom </w:t>
      </w:r>
      <w:r w:rsidR="00C63064">
        <w:rPr>
          <w:sz w:val="22"/>
          <w:szCs w:val="22"/>
        </w:rPr>
        <w:br/>
      </w:r>
      <w:r w:rsidR="00CD139A" w:rsidRPr="00C63064">
        <w:rPr>
          <w:sz w:val="22"/>
          <w:szCs w:val="22"/>
        </w:rPr>
        <w:t xml:space="preserve">i przeznaczeniu zgodnie </w:t>
      </w:r>
      <w:r w:rsidR="00131507" w:rsidRPr="00C63064">
        <w:rPr>
          <w:sz w:val="22"/>
          <w:szCs w:val="22"/>
        </w:rPr>
        <w:t>z zasadami prawidłowej obsługi.</w:t>
      </w:r>
    </w:p>
    <w:p w14:paraId="1ACFE9BF" w14:textId="77777777" w:rsidR="00C63064" w:rsidRDefault="00131507" w:rsidP="00C63064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Przyjmujący </w:t>
      </w:r>
      <w:r w:rsidR="00E362B0" w:rsidRPr="00C63064">
        <w:rPr>
          <w:sz w:val="22"/>
          <w:szCs w:val="22"/>
        </w:rPr>
        <w:t>Z</w:t>
      </w:r>
      <w:r w:rsidRPr="00C63064">
        <w:rPr>
          <w:sz w:val="22"/>
          <w:szCs w:val="22"/>
        </w:rPr>
        <w:t xml:space="preserve">amówienie nie może użyczać oraz rozporządzać sprzętem </w:t>
      </w:r>
      <w:r w:rsidR="00240868" w:rsidRPr="00C63064">
        <w:rPr>
          <w:sz w:val="22"/>
          <w:szCs w:val="22"/>
        </w:rPr>
        <w:t xml:space="preserve">udostępnionym przez </w:t>
      </w:r>
      <w:r w:rsidR="000A0CC6" w:rsidRPr="00C63064">
        <w:rPr>
          <w:sz w:val="22"/>
          <w:szCs w:val="22"/>
        </w:rPr>
        <w:t xml:space="preserve">Udzielającego Zamówienie </w:t>
      </w:r>
      <w:r w:rsidRPr="00C63064">
        <w:rPr>
          <w:sz w:val="22"/>
          <w:szCs w:val="22"/>
        </w:rPr>
        <w:t xml:space="preserve">w jakikolwiek inny sposób na rzecz osób trzecich. </w:t>
      </w:r>
    </w:p>
    <w:p w14:paraId="3546FF6E" w14:textId="77777777" w:rsidR="00131507" w:rsidRPr="00C63064" w:rsidRDefault="00131507" w:rsidP="00C63064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W przypadku uszkodzenia lub zniszczenia aparatury i sprzętu</w:t>
      </w:r>
      <w:r w:rsidR="00240868" w:rsidRPr="00C63064">
        <w:rPr>
          <w:sz w:val="22"/>
          <w:szCs w:val="22"/>
        </w:rPr>
        <w:t xml:space="preserve"> </w:t>
      </w:r>
      <w:r w:rsidR="001E513B" w:rsidRPr="00C63064">
        <w:rPr>
          <w:sz w:val="22"/>
          <w:szCs w:val="22"/>
        </w:rPr>
        <w:t>Udzielającego Zamówienie</w:t>
      </w:r>
      <w:r w:rsidRPr="00C63064">
        <w:rPr>
          <w:sz w:val="22"/>
          <w:szCs w:val="22"/>
        </w:rPr>
        <w:t xml:space="preserve">, </w:t>
      </w:r>
      <w:r w:rsidR="00240868" w:rsidRPr="00C63064">
        <w:rPr>
          <w:sz w:val="22"/>
          <w:szCs w:val="22"/>
        </w:rPr>
        <w:br/>
      </w:r>
      <w:r w:rsidRPr="00C63064">
        <w:rPr>
          <w:sz w:val="22"/>
          <w:szCs w:val="22"/>
        </w:rPr>
        <w:t>z winy Przyjmującego Zamówienie, ponosi on odpowiedzialność według przepisów kodeksu cywilnego.</w:t>
      </w:r>
    </w:p>
    <w:p w14:paraId="7FC1FDE4" w14:textId="77777777" w:rsidR="00131507" w:rsidRPr="00C63064" w:rsidRDefault="00131507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>
        <w:rPr>
          <w:sz w:val="22"/>
          <w:szCs w:val="22"/>
        </w:rPr>
        <w:br/>
      </w:r>
      <w:r w:rsidRPr="00C63064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C63064" w:rsidRDefault="000A0CC6" w:rsidP="000A0CC6">
      <w:pPr>
        <w:widowControl w:val="0"/>
        <w:jc w:val="both"/>
        <w:rPr>
          <w:bCs/>
          <w:sz w:val="22"/>
          <w:szCs w:val="22"/>
        </w:rPr>
      </w:pPr>
    </w:p>
    <w:p w14:paraId="46775F8C" w14:textId="77777777" w:rsidR="00131507" w:rsidRPr="00C63064" w:rsidRDefault="00131507" w:rsidP="000A0CC6">
      <w:pPr>
        <w:widowControl w:val="0"/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§ </w:t>
      </w:r>
      <w:r w:rsidR="00F56F06" w:rsidRPr="00C63064">
        <w:rPr>
          <w:bCs/>
          <w:sz w:val="22"/>
          <w:szCs w:val="22"/>
        </w:rPr>
        <w:t>8</w:t>
      </w:r>
    </w:p>
    <w:p w14:paraId="6C994D22" w14:textId="77777777" w:rsidR="00275432" w:rsidRPr="00C63064" w:rsidRDefault="00275432" w:rsidP="00275432">
      <w:pPr>
        <w:pStyle w:val="Tekstpodstawowy"/>
        <w:widowControl/>
        <w:tabs>
          <w:tab w:val="clear" w:pos="360"/>
        </w:tabs>
      </w:pPr>
      <w:r w:rsidRPr="00C63064">
        <w:t>Przyjmujący Zamówienie nie może wykorzystywać zasobów Udzielającego Zamówienie na cele odpłatnego udzielania świadczeń zdrowotnych</w:t>
      </w:r>
      <w:r w:rsidR="009E1EF9" w:rsidRPr="00C63064">
        <w:t xml:space="preserve"> na rzecz innych podmiotów. </w:t>
      </w:r>
      <w:r w:rsidRPr="00C63064">
        <w:t xml:space="preserve"> Nie dotyczy to sytuacji, </w:t>
      </w:r>
      <w:r w:rsidR="005A1079" w:rsidRPr="00C63064">
        <w:br/>
      </w:r>
      <w:r w:rsidRPr="00C63064">
        <w:t>w których świadczenie usług i związane z tym odpłatności wynikają z umów zawartych przez Udzielającego Zamówienie.</w:t>
      </w:r>
    </w:p>
    <w:p w14:paraId="322D6674" w14:textId="77777777" w:rsidR="007420E2" w:rsidRDefault="007420E2">
      <w:pPr>
        <w:jc w:val="center"/>
        <w:rPr>
          <w:bCs/>
          <w:sz w:val="22"/>
          <w:szCs w:val="22"/>
        </w:rPr>
      </w:pPr>
    </w:p>
    <w:p w14:paraId="00BE3CEA" w14:textId="77777777" w:rsidR="00131507" w:rsidRPr="00C63064" w:rsidRDefault="00131507">
      <w:pPr>
        <w:jc w:val="center"/>
        <w:rPr>
          <w:sz w:val="22"/>
          <w:szCs w:val="22"/>
        </w:rPr>
      </w:pPr>
      <w:r w:rsidRPr="00C63064">
        <w:rPr>
          <w:bCs/>
          <w:sz w:val="22"/>
          <w:szCs w:val="22"/>
        </w:rPr>
        <w:t xml:space="preserve">§ </w:t>
      </w:r>
      <w:r w:rsidR="00F56F06" w:rsidRPr="00C63064">
        <w:rPr>
          <w:bCs/>
          <w:sz w:val="22"/>
          <w:szCs w:val="22"/>
        </w:rPr>
        <w:t>9</w:t>
      </w:r>
    </w:p>
    <w:p w14:paraId="1D337D61" w14:textId="77777777" w:rsidR="00B9597F" w:rsidRPr="00C63064" w:rsidRDefault="00131507" w:rsidP="000A67E0">
      <w:pPr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Przyjmujący Zamówienie</w:t>
      </w:r>
      <w:r w:rsidR="00B9597F" w:rsidRPr="00C63064">
        <w:rPr>
          <w:sz w:val="22"/>
          <w:szCs w:val="22"/>
        </w:rPr>
        <w:t xml:space="preserve"> p</w:t>
      </w:r>
      <w:r w:rsidRPr="00C63064">
        <w:rPr>
          <w:sz w:val="22"/>
          <w:szCs w:val="22"/>
        </w:rPr>
        <w:t>onosi od</w:t>
      </w:r>
      <w:r w:rsidR="0035442C" w:rsidRPr="00C63064">
        <w:rPr>
          <w:sz w:val="22"/>
          <w:szCs w:val="22"/>
        </w:rPr>
        <w:t>powiedzialność jeżeli w</w:t>
      </w:r>
      <w:r w:rsidRPr="00C63064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>
        <w:rPr>
          <w:sz w:val="22"/>
          <w:szCs w:val="22"/>
        </w:rPr>
        <w:br/>
      </w:r>
      <w:r w:rsidRPr="00C63064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C63064">
        <w:rPr>
          <w:sz w:val="22"/>
          <w:szCs w:val="22"/>
        </w:rPr>
        <w:t xml:space="preserve"> wyłącznie </w:t>
      </w:r>
      <w:r w:rsidRPr="00C63064">
        <w:rPr>
          <w:sz w:val="22"/>
          <w:szCs w:val="22"/>
        </w:rPr>
        <w:t>w związku z niedopełnieniem warun</w:t>
      </w:r>
      <w:r w:rsidR="00275432" w:rsidRPr="00C63064">
        <w:rPr>
          <w:sz w:val="22"/>
          <w:szCs w:val="22"/>
        </w:rPr>
        <w:t>ku</w:t>
      </w:r>
      <w:r w:rsidRPr="00C63064">
        <w:rPr>
          <w:sz w:val="22"/>
          <w:szCs w:val="22"/>
        </w:rPr>
        <w:t xml:space="preserve">, o </w:t>
      </w:r>
      <w:r w:rsidR="000A0CC6" w:rsidRPr="00C63064">
        <w:rPr>
          <w:sz w:val="22"/>
          <w:szCs w:val="22"/>
        </w:rPr>
        <w:t xml:space="preserve"> </w:t>
      </w:r>
      <w:r w:rsidRPr="00C63064">
        <w:rPr>
          <w:sz w:val="22"/>
          <w:szCs w:val="22"/>
        </w:rPr>
        <w:t>który</w:t>
      </w:r>
      <w:r w:rsidR="00F74AF4" w:rsidRPr="00C63064">
        <w:rPr>
          <w:sz w:val="22"/>
          <w:szCs w:val="22"/>
        </w:rPr>
        <w:t>m</w:t>
      </w:r>
      <w:r w:rsidRPr="00C63064">
        <w:rPr>
          <w:sz w:val="22"/>
          <w:szCs w:val="22"/>
        </w:rPr>
        <w:t xml:space="preserve"> mowa </w:t>
      </w:r>
      <w:r w:rsidR="00D87737" w:rsidRPr="00C63064">
        <w:rPr>
          <w:sz w:val="22"/>
          <w:szCs w:val="22"/>
        </w:rPr>
        <w:br/>
      </w:r>
      <w:r w:rsidRPr="00C63064">
        <w:rPr>
          <w:sz w:val="22"/>
          <w:szCs w:val="22"/>
        </w:rPr>
        <w:t xml:space="preserve">w § </w:t>
      </w:r>
      <w:r w:rsidR="005B6188" w:rsidRPr="00C63064">
        <w:rPr>
          <w:sz w:val="22"/>
          <w:szCs w:val="22"/>
        </w:rPr>
        <w:t>3</w:t>
      </w:r>
      <w:r w:rsidR="00777C79" w:rsidRPr="00C63064">
        <w:rPr>
          <w:sz w:val="22"/>
          <w:szCs w:val="22"/>
        </w:rPr>
        <w:t>.</w:t>
      </w:r>
    </w:p>
    <w:p w14:paraId="5B5DB7B2" w14:textId="77777777" w:rsidR="00240868" w:rsidRPr="00C63064" w:rsidRDefault="00B9597F" w:rsidP="000A67E0">
      <w:pPr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Przyjmujący Zamówienie </w:t>
      </w:r>
      <w:r w:rsidR="000A0CC6" w:rsidRPr="00C63064">
        <w:rPr>
          <w:sz w:val="22"/>
          <w:szCs w:val="22"/>
        </w:rPr>
        <w:t>z</w:t>
      </w:r>
      <w:r w:rsidR="00F9350B" w:rsidRPr="00C63064">
        <w:rPr>
          <w:sz w:val="22"/>
          <w:szCs w:val="22"/>
        </w:rPr>
        <w:t xml:space="preserve">obowiązany jest  do zwrotu </w:t>
      </w:r>
      <w:r w:rsidR="009E1EF9" w:rsidRPr="00C63064">
        <w:rPr>
          <w:sz w:val="22"/>
          <w:szCs w:val="22"/>
        </w:rPr>
        <w:t xml:space="preserve">kosztów </w:t>
      </w:r>
      <w:r w:rsidR="00F9350B" w:rsidRPr="00C63064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C63064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C63064" w:rsidRDefault="00240868" w:rsidP="000A67E0">
      <w:pPr>
        <w:pStyle w:val="Akapitzlist"/>
        <w:widowControl w:val="0"/>
        <w:numPr>
          <w:ilvl w:val="1"/>
          <w:numId w:val="14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orzeczenia komisji ds. zdarzeń medycznych,</w:t>
      </w:r>
    </w:p>
    <w:p w14:paraId="4FF9466D" w14:textId="77777777" w:rsidR="00240868" w:rsidRPr="00C63064" w:rsidRDefault="00240868" w:rsidP="000A67E0">
      <w:pPr>
        <w:pStyle w:val="Akapitzlist"/>
        <w:widowControl w:val="0"/>
        <w:numPr>
          <w:ilvl w:val="1"/>
          <w:numId w:val="14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ugody przedsądowej,</w:t>
      </w:r>
    </w:p>
    <w:p w14:paraId="290FAF1F" w14:textId="77777777" w:rsidR="00240868" w:rsidRPr="00C63064" w:rsidRDefault="00240868" w:rsidP="000A67E0">
      <w:pPr>
        <w:pStyle w:val="Akapitzlist"/>
        <w:widowControl w:val="0"/>
        <w:numPr>
          <w:ilvl w:val="1"/>
          <w:numId w:val="14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ugody sądowej,</w:t>
      </w:r>
    </w:p>
    <w:p w14:paraId="59BE04D6" w14:textId="77777777" w:rsidR="00240868" w:rsidRPr="00C63064" w:rsidRDefault="00240868" w:rsidP="000A67E0">
      <w:pPr>
        <w:pStyle w:val="Akapitzlist"/>
        <w:widowControl w:val="0"/>
        <w:numPr>
          <w:ilvl w:val="1"/>
          <w:numId w:val="14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p</w:t>
      </w:r>
      <w:r w:rsidR="000E46B7" w:rsidRPr="00C63064">
        <w:rPr>
          <w:sz w:val="22"/>
          <w:szCs w:val="22"/>
        </w:rPr>
        <w:t>rawomocnego orzeczenia sądowego,</w:t>
      </w:r>
    </w:p>
    <w:p w14:paraId="69CC7801" w14:textId="77777777" w:rsidR="000E46B7" w:rsidRPr="00C63064" w:rsidRDefault="000E46B7" w:rsidP="000A67E0">
      <w:pPr>
        <w:pStyle w:val="Akapitzlist"/>
        <w:widowControl w:val="0"/>
        <w:numPr>
          <w:ilvl w:val="1"/>
          <w:numId w:val="14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zaakceptowanego przez Ubezpieczyciela i Udzielającego Zamówienie wezwania do zapłaty przez poszkodowanego.</w:t>
      </w:r>
    </w:p>
    <w:p w14:paraId="6424BEA3" w14:textId="77777777" w:rsidR="002C7176" w:rsidRPr="00C63064" w:rsidRDefault="002C7176" w:rsidP="00333334">
      <w:pPr>
        <w:widowControl w:val="0"/>
        <w:jc w:val="center"/>
        <w:rPr>
          <w:bCs/>
          <w:sz w:val="22"/>
          <w:szCs w:val="22"/>
        </w:rPr>
      </w:pPr>
    </w:p>
    <w:p w14:paraId="70B27237" w14:textId="77777777" w:rsidR="004D66D4" w:rsidRPr="00C63064" w:rsidRDefault="00131507" w:rsidP="004D66D4">
      <w:pPr>
        <w:widowControl w:val="0"/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§ </w:t>
      </w:r>
      <w:r w:rsidR="00F56F06" w:rsidRPr="00C63064">
        <w:rPr>
          <w:bCs/>
          <w:sz w:val="22"/>
          <w:szCs w:val="22"/>
        </w:rPr>
        <w:t>10</w:t>
      </w:r>
      <w:r w:rsidR="009A27EC" w:rsidRPr="00C63064">
        <w:rPr>
          <w:bCs/>
          <w:sz w:val="22"/>
          <w:szCs w:val="22"/>
        </w:rPr>
        <w:t xml:space="preserve"> </w:t>
      </w:r>
    </w:p>
    <w:p w14:paraId="08D4A39E" w14:textId="19EDD2A5" w:rsidR="004D66D4" w:rsidRPr="00C63064" w:rsidRDefault="001216B7" w:rsidP="004D66D4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Zapłata wynagrodzenia Przyjmującemu Zamówienie następować będzie na podstawie</w:t>
      </w:r>
      <w:r w:rsidRPr="00C63064">
        <w:rPr>
          <w:sz w:val="22"/>
          <w:szCs w:val="22"/>
        </w:rPr>
        <w:br/>
        <w:t xml:space="preserve">miesięcznych faktur </w:t>
      </w:r>
      <w:r w:rsidR="009E1EF9" w:rsidRPr="00C63064">
        <w:rPr>
          <w:sz w:val="22"/>
          <w:szCs w:val="22"/>
        </w:rPr>
        <w:t xml:space="preserve">wystawionych przez </w:t>
      </w:r>
      <w:r w:rsidR="006E1D6E" w:rsidRPr="00C63064">
        <w:rPr>
          <w:sz w:val="22"/>
          <w:szCs w:val="22"/>
        </w:rPr>
        <w:t>Przyjmującego</w:t>
      </w:r>
      <w:r w:rsidR="009E1EF9" w:rsidRPr="00C63064">
        <w:rPr>
          <w:sz w:val="22"/>
          <w:szCs w:val="22"/>
        </w:rPr>
        <w:t xml:space="preserve"> Zamó</w:t>
      </w:r>
      <w:r w:rsidR="006E1D6E" w:rsidRPr="00C63064">
        <w:rPr>
          <w:sz w:val="22"/>
          <w:szCs w:val="22"/>
        </w:rPr>
        <w:t xml:space="preserve">wienie uwzgledniających ilość wykonanych świadczeń zdrowotnych, odpowiedni przelicznik i stawkę za punkt </w:t>
      </w:r>
      <w:r w:rsidR="004D66D4" w:rsidRPr="00C63064">
        <w:rPr>
          <w:sz w:val="22"/>
          <w:szCs w:val="22"/>
        </w:rPr>
        <w:t>rozliczeniowy</w:t>
      </w:r>
      <w:r w:rsidR="0094125A">
        <w:rPr>
          <w:sz w:val="22"/>
          <w:szCs w:val="22"/>
        </w:rPr>
        <w:t xml:space="preserve"> zgodnie z </w:t>
      </w:r>
      <w:r w:rsidR="0094125A" w:rsidRPr="00034BA9">
        <w:rPr>
          <w:sz w:val="22"/>
          <w:szCs w:val="22"/>
        </w:rPr>
        <w:t>z</w:t>
      </w:r>
      <w:r w:rsidR="006E1D6E" w:rsidRPr="00034BA9">
        <w:rPr>
          <w:sz w:val="22"/>
          <w:szCs w:val="22"/>
        </w:rPr>
        <w:t>ałącznikiem nr 4</w:t>
      </w:r>
      <w:r w:rsidR="006E1D6E" w:rsidRPr="00C63064">
        <w:rPr>
          <w:sz w:val="22"/>
          <w:szCs w:val="22"/>
        </w:rPr>
        <w:t xml:space="preserve"> do umowy.</w:t>
      </w:r>
    </w:p>
    <w:p w14:paraId="60958CC8" w14:textId="77777777" w:rsidR="00DE0FBC" w:rsidRPr="00C63064" w:rsidRDefault="001216B7" w:rsidP="004D66D4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Udzielający Zamówienie zobowiązuje się do zapłaty stawki brutto za punkt rozliczeniowy, </w:t>
      </w:r>
      <w:r w:rsidRPr="00C63064">
        <w:rPr>
          <w:sz w:val="22"/>
          <w:szCs w:val="22"/>
        </w:rPr>
        <w:br/>
        <w:t>o którym mowa w ust 1 niniejszego paragrafu</w:t>
      </w:r>
      <w:r w:rsidR="004D66D4" w:rsidRPr="00C63064">
        <w:rPr>
          <w:sz w:val="22"/>
          <w:szCs w:val="22"/>
        </w:rPr>
        <w:t xml:space="preserve">, za świadczenia zdrowotne zlecone przez Udzielającego Zamówienie </w:t>
      </w:r>
      <w:r w:rsidRPr="00C63064">
        <w:rPr>
          <w:sz w:val="22"/>
          <w:szCs w:val="22"/>
        </w:rPr>
        <w:t xml:space="preserve"> </w:t>
      </w:r>
      <w:r w:rsidR="00A135C4">
        <w:rPr>
          <w:b/>
          <w:sz w:val="22"/>
          <w:szCs w:val="22"/>
        </w:rPr>
        <w:t>………….</w:t>
      </w:r>
      <w:r w:rsidRPr="00C63064">
        <w:rPr>
          <w:sz w:val="22"/>
          <w:szCs w:val="22"/>
        </w:rPr>
        <w:t xml:space="preserve"> </w:t>
      </w:r>
      <w:r w:rsidRPr="00C63064">
        <w:rPr>
          <w:b/>
          <w:sz w:val="22"/>
          <w:szCs w:val="22"/>
        </w:rPr>
        <w:t xml:space="preserve"> brutto</w:t>
      </w:r>
      <w:r w:rsidRPr="00C63064">
        <w:rPr>
          <w:sz w:val="22"/>
          <w:szCs w:val="22"/>
        </w:rPr>
        <w:t xml:space="preserve"> (słownie</w:t>
      </w:r>
      <w:r w:rsidR="00695A34" w:rsidRPr="00C63064">
        <w:rPr>
          <w:sz w:val="22"/>
          <w:szCs w:val="22"/>
        </w:rPr>
        <w:t xml:space="preserve"> złotych</w:t>
      </w:r>
      <w:r w:rsidRPr="00C63064">
        <w:rPr>
          <w:sz w:val="22"/>
          <w:szCs w:val="22"/>
        </w:rPr>
        <w:t xml:space="preserve">: </w:t>
      </w:r>
      <w:r w:rsidR="00A135C4">
        <w:rPr>
          <w:sz w:val="22"/>
          <w:szCs w:val="22"/>
        </w:rPr>
        <w:t>……….</w:t>
      </w:r>
      <w:r w:rsidR="00695A34" w:rsidRPr="00C63064">
        <w:rPr>
          <w:sz w:val="22"/>
          <w:szCs w:val="22"/>
        </w:rPr>
        <w:t xml:space="preserve"> </w:t>
      </w:r>
      <w:r w:rsidRPr="00C63064">
        <w:rPr>
          <w:sz w:val="22"/>
          <w:szCs w:val="22"/>
        </w:rPr>
        <w:t>00/100).</w:t>
      </w:r>
    </w:p>
    <w:p w14:paraId="6446D12F" w14:textId="77777777" w:rsidR="00675D11" w:rsidRPr="00C63064" w:rsidRDefault="00284DAA" w:rsidP="004D66D4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W</w:t>
      </w:r>
      <w:r w:rsidR="00675D11" w:rsidRPr="00C63064">
        <w:rPr>
          <w:sz w:val="22"/>
          <w:szCs w:val="22"/>
        </w:rPr>
        <w:t>ypracowane prze</w:t>
      </w:r>
      <w:r w:rsidR="00221BED" w:rsidRPr="00C63064">
        <w:rPr>
          <w:sz w:val="22"/>
          <w:szCs w:val="22"/>
        </w:rPr>
        <w:t>z</w:t>
      </w:r>
      <w:r w:rsidR="00675D11" w:rsidRPr="00C63064">
        <w:rPr>
          <w:sz w:val="22"/>
          <w:szCs w:val="22"/>
        </w:rPr>
        <w:t xml:space="preserve"> Przyjmującego Zamówienie </w:t>
      </w:r>
      <w:r w:rsidRPr="00C63064">
        <w:rPr>
          <w:sz w:val="22"/>
          <w:szCs w:val="22"/>
        </w:rPr>
        <w:t xml:space="preserve">dodatkowe </w:t>
      </w:r>
      <w:r w:rsidR="00580DD6" w:rsidRPr="00C63064">
        <w:rPr>
          <w:sz w:val="22"/>
          <w:szCs w:val="22"/>
        </w:rPr>
        <w:t>2 złote za każdy punkt rozliczeniowy</w:t>
      </w:r>
      <w:r w:rsidR="00A135C4">
        <w:rPr>
          <w:sz w:val="22"/>
          <w:szCs w:val="22"/>
        </w:rPr>
        <w:t xml:space="preserve"> za </w:t>
      </w:r>
      <w:r w:rsidRPr="00C63064">
        <w:rPr>
          <w:sz w:val="22"/>
          <w:szCs w:val="22"/>
        </w:rPr>
        <w:t>wykonywanie badań komercyjnych Udzielającego</w:t>
      </w:r>
      <w:r w:rsidR="00834F1B" w:rsidRPr="00C63064">
        <w:rPr>
          <w:sz w:val="22"/>
          <w:szCs w:val="22"/>
        </w:rPr>
        <w:t xml:space="preserve"> Zamówienie </w:t>
      </w:r>
      <w:r w:rsidR="00675D11" w:rsidRPr="00C63064">
        <w:rPr>
          <w:sz w:val="22"/>
          <w:szCs w:val="22"/>
        </w:rPr>
        <w:t xml:space="preserve">wchodzą do </w:t>
      </w:r>
      <w:r w:rsidR="00A135C4">
        <w:rPr>
          <w:sz w:val="22"/>
          <w:szCs w:val="22"/>
        </w:rPr>
        <w:t xml:space="preserve">puli </w:t>
      </w:r>
      <w:r w:rsidR="00675D11" w:rsidRPr="00C63064">
        <w:rPr>
          <w:sz w:val="22"/>
          <w:szCs w:val="22"/>
        </w:rPr>
        <w:t>zgromadzon</w:t>
      </w:r>
      <w:r w:rsidR="00FA7A9D" w:rsidRPr="00C63064">
        <w:rPr>
          <w:sz w:val="22"/>
          <w:szCs w:val="22"/>
        </w:rPr>
        <w:t>ych</w:t>
      </w:r>
      <w:r w:rsidR="00675D11" w:rsidRPr="00C63064">
        <w:rPr>
          <w:sz w:val="22"/>
          <w:szCs w:val="22"/>
        </w:rPr>
        <w:t xml:space="preserve"> w danym m</w:t>
      </w:r>
      <w:r w:rsidR="00580DD6" w:rsidRPr="00C63064">
        <w:rPr>
          <w:sz w:val="22"/>
          <w:szCs w:val="22"/>
        </w:rPr>
        <w:t>iesiącu punktów rozliczeniowych.</w:t>
      </w:r>
    </w:p>
    <w:p w14:paraId="0BD3F3EF" w14:textId="77777777" w:rsidR="00675C59" w:rsidRPr="00C63064" w:rsidRDefault="00675D11" w:rsidP="001B3CD6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Podział wynagrodzenia Zespołu Patomorfologów pomiędzy jego członków</w:t>
      </w:r>
      <w:r w:rsidR="00BE79D3" w:rsidRPr="00C63064">
        <w:rPr>
          <w:sz w:val="22"/>
          <w:szCs w:val="22"/>
        </w:rPr>
        <w:t xml:space="preserve"> za wypracowane punkty rozliczeniowe, o których mowa w ust</w:t>
      </w:r>
      <w:r w:rsidR="008A563C" w:rsidRPr="00C63064">
        <w:rPr>
          <w:sz w:val="22"/>
          <w:szCs w:val="22"/>
        </w:rPr>
        <w:t>.</w:t>
      </w:r>
      <w:r w:rsidR="00BE79D3" w:rsidRPr="00C63064">
        <w:rPr>
          <w:sz w:val="22"/>
          <w:szCs w:val="22"/>
        </w:rPr>
        <w:t xml:space="preserve"> 3 niniejszego paragrafu </w:t>
      </w:r>
      <w:r w:rsidRPr="00C63064">
        <w:rPr>
          <w:sz w:val="22"/>
          <w:szCs w:val="22"/>
        </w:rPr>
        <w:t>w tym części przypadającej dla Przyjmującego Zamówienie dokonuje Kierownik Zakładu</w:t>
      </w:r>
      <w:r w:rsidR="008A563C" w:rsidRPr="00C63064">
        <w:rPr>
          <w:sz w:val="22"/>
          <w:szCs w:val="22"/>
        </w:rPr>
        <w:t>.</w:t>
      </w:r>
    </w:p>
    <w:p w14:paraId="5D41D4F7" w14:textId="77777777" w:rsidR="00675C59" w:rsidRPr="00C63064" w:rsidRDefault="00675C59" w:rsidP="00675C59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Kierownik Zakładu </w:t>
      </w:r>
      <w:r w:rsidR="001B3CD6" w:rsidRPr="00C63064">
        <w:rPr>
          <w:sz w:val="22"/>
          <w:szCs w:val="22"/>
        </w:rPr>
        <w:t xml:space="preserve"> </w:t>
      </w:r>
      <w:r w:rsidRPr="00C63064">
        <w:rPr>
          <w:sz w:val="22"/>
          <w:szCs w:val="22"/>
        </w:rPr>
        <w:t>comiesięcznie przygotowuje i przekazuje członkom Zespołu Patomorfologów informacje o punktach roz</w:t>
      </w:r>
      <w:r w:rsidR="00582DC0" w:rsidRPr="00C63064">
        <w:rPr>
          <w:sz w:val="22"/>
          <w:szCs w:val="22"/>
        </w:rPr>
        <w:t>liczeniowych, o których mowa w ust</w:t>
      </w:r>
      <w:r w:rsidR="008A563C" w:rsidRPr="00C63064">
        <w:rPr>
          <w:sz w:val="22"/>
          <w:szCs w:val="22"/>
        </w:rPr>
        <w:t>.</w:t>
      </w:r>
      <w:r w:rsidR="00582DC0" w:rsidRPr="00C63064">
        <w:rPr>
          <w:sz w:val="22"/>
          <w:szCs w:val="22"/>
        </w:rPr>
        <w:t xml:space="preserve"> 3, </w:t>
      </w:r>
      <w:r w:rsidRPr="00C63064">
        <w:rPr>
          <w:sz w:val="22"/>
          <w:szCs w:val="22"/>
        </w:rPr>
        <w:t xml:space="preserve">które powinni uwzględniać </w:t>
      </w:r>
      <w:r w:rsidR="00A135C4">
        <w:rPr>
          <w:sz w:val="22"/>
          <w:szCs w:val="22"/>
        </w:rPr>
        <w:br/>
      </w:r>
      <w:r w:rsidRPr="00C63064">
        <w:rPr>
          <w:sz w:val="22"/>
          <w:szCs w:val="22"/>
        </w:rPr>
        <w:t>w rachunkach za dany miesiąc</w:t>
      </w:r>
      <w:r w:rsidR="00582DC0" w:rsidRPr="00C63064">
        <w:rPr>
          <w:sz w:val="22"/>
          <w:szCs w:val="22"/>
        </w:rPr>
        <w:t>.</w:t>
      </w:r>
      <w:r w:rsidRPr="00C63064">
        <w:rPr>
          <w:sz w:val="22"/>
          <w:szCs w:val="22"/>
        </w:rPr>
        <w:t xml:space="preserve"> </w:t>
      </w:r>
    </w:p>
    <w:p w14:paraId="4193E9F6" w14:textId="77777777" w:rsidR="001216B7" w:rsidRPr="00C63064" w:rsidRDefault="001216B7" w:rsidP="004D66D4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Przyjmujący Zamówienie zobowiązany jest przekazać Udzielającemu Zamówienie </w:t>
      </w:r>
      <w:r w:rsidRPr="00C63064">
        <w:rPr>
          <w:sz w:val="22"/>
          <w:szCs w:val="22"/>
        </w:rPr>
        <w:br/>
        <w:t xml:space="preserve">w  terminie  do 10-go  następnego  miesiąca   fakturę  </w:t>
      </w:r>
      <w:r w:rsidR="00580DD6" w:rsidRPr="00C63064">
        <w:rPr>
          <w:sz w:val="22"/>
          <w:szCs w:val="22"/>
        </w:rPr>
        <w:t xml:space="preserve">zawierającą rozliczenie </w:t>
      </w:r>
      <w:r w:rsidRPr="00C63064">
        <w:rPr>
          <w:sz w:val="22"/>
          <w:szCs w:val="22"/>
        </w:rPr>
        <w:t>realizacji umowy za miesiąc poprzedni</w:t>
      </w:r>
      <w:r w:rsidR="00580DD6" w:rsidRPr="00C63064">
        <w:rPr>
          <w:sz w:val="22"/>
          <w:szCs w:val="22"/>
        </w:rPr>
        <w:t>. Faktura zatwierdzan</w:t>
      </w:r>
      <w:r w:rsidR="008A563C" w:rsidRPr="00C63064">
        <w:rPr>
          <w:sz w:val="22"/>
          <w:szCs w:val="22"/>
        </w:rPr>
        <w:t>a jest przez Kierownika Zakładu.</w:t>
      </w:r>
    </w:p>
    <w:p w14:paraId="6283613A" w14:textId="77777777" w:rsidR="002C7176" w:rsidRPr="00C63064" w:rsidRDefault="00AA2B64" w:rsidP="004D66D4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lastRenderedPageBreak/>
        <w:t>Stawka określona w ust</w:t>
      </w:r>
      <w:r w:rsidR="001F4AD0" w:rsidRPr="00C63064">
        <w:rPr>
          <w:sz w:val="22"/>
          <w:szCs w:val="22"/>
        </w:rPr>
        <w:t>.</w:t>
      </w:r>
      <w:r w:rsidRPr="00C63064">
        <w:rPr>
          <w:sz w:val="22"/>
          <w:szCs w:val="22"/>
        </w:rPr>
        <w:t xml:space="preserve"> 2 </w:t>
      </w:r>
      <w:r w:rsidR="00FA7A9D" w:rsidRPr="00C63064">
        <w:rPr>
          <w:sz w:val="22"/>
          <w:szCs w:val="22"/>
        </w:rPr>
        <w:t xml:space="preserve">i ust </w:t>
      </w:r>
      <w:r w:rsidR="008A563C" w:rsidRPr="00C63064">
        <w:rPr>
          <w:sz w:val="22"/>
          <w:szCs w:val="22"/>
        </w:rPr>
        <w:t>3</w:t>
      </w:r>
      <w:r w:rsidR="00FA7A9D" w:rsidRPr="00C63064">
        <w:rPr>
          <w:sz w:val="22"/>
          <w:szCs w:val="22"/>
        </w:rPr>
        <w:t xml:space="preserve">. </w:t>
      </w:r>
      <w:r w:rsidRPr="00C63064">
        <w:rPr>
          <w:sz w:val="22"/>
          <w:szCs w:val="22"/>
        </w:rPr>
        <w:t xml:space="preserve">niniejszego paragrafu </w:t>
      </w:r>
      <w:r w:rsidR="003B7210" w:rsidRPr="00C63064">
        <w:rPr>
          <w:sz w:val="22"/>
          <w:szCs w:val="22"/>
        </w:rPr>
        <w:t>nie ule</w:t>
      </w:r>
      <w:r w:rsidR="001216B7" w:rsidRPr="00C63064">
        <w:rPr>
          <w:sz w:val="22"/>
          <w:szCs w:val="22"/>
        </w:rPr>
        <w:t xml:space="preserve">gnie </w:t>
      </w:r>
      <w:r w:rsidR="003B7210" w:rsidRPr="00C63064">
        <w:rPr>
          <w:sz w:val="22"/>
          <w:szCs w:val="22"/>
        </w:rPr>
        <w:t>z</w:t>
      </w:r>
      <w:r w:rsidR="006B0030" w:rsidRPr="00C63064">
        <w:rPr>
          <w:sz w:val="22"/>
          <w:szCs w:val="22"/>
        </w:rPr>
        <w:t xml:space="preserve">mianie </w:t>
      </w:r>
      <w:r w:rsidR="002C7176" w:rsidRPr="00C63064">
        <w:rPr>
          <w:sz w:val="22"/>
          <w:szCs w:val="22"/>
        </w:rPr>
        <w:t>przez cały okres obowiązywania niniejszej umowy.</w:t>
      </w:r>
    </w:p>
    <w:p w14:paraId="6535C642" w14:textId="6D608D2E" w:rsidR="004D66D4" w:rsidRPr="00C63064" w:rsidRDefault="00F00F1A" w:rsidP="004D66D4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Należność z tytułu realizacji niniejszej umowy będzie wypłacana przez Udzielającego Zamówienie w okresach</w:t>
      </w:r>
      <w:r w:rsidR="005D56F6">
        <w:rPr>
          <w:sz w:val="22"/>
          <w:szCs w:val="22"/>
        </w:rPr>
        <w:t xml:space="preserve"> miesięcznych nie później niż 14</w:t>
      </w:r>
      <w:r w:rsidRPr="00C63064">
        <w:rPr>
          <w:sz w:val="22"/>
          <w:szCs w:val="22"/>
        </w:rPr>
        <w:t xml:space="preserve"> dni od daty otrzymania prawidłowo sporządzonej faktury (jednak nie wcześniej niż 26 dnia miesiąca, w którym Udzielający Zamówienie otrzymał fakturę) z wyodrębnionymi wszystkimi elementami należności oraz</w:t>
      </w:r>
      <w:r w:rsidR="004D66D4" w:rsidRPr="00C63064">
        <w:rPr>
          <w:sz w:val="22"/>
          <w:szCs w:val="22"/>
        </w:rPr>
        <w:t xml:space="preserve"> </w:t>
      </w:r>
      <w:r w:rsidRPr="00C63064">
        <w:rPr>
          <w:snapToGrid w:val="0"/>
          <w:sz w:val="22"/>
          <w:szCs w:val="22"/>
        </w:rPr>
        <w:t>potwierdzeniem Kierownika Zakładu,</w:t>
      </w:r>
      <w:r w:rsidR="00DE0FBC" w:rsidRPr="00C63064">
        <w:rPr>
          <w:snapToGrid w:val="0"/>
          <w:sz w:val="22"/>
          <w:szCs w:val="22"/>
        </w:rPr>
        <w:t xml:space="preserve"> iż świadczenia wykonywane były </w:t>
      </w:r>
      <w:r w:rsidRPr="00C63064">
        <w:rPr>
          <w:snapToGrid w:val="0"/>
          <w:sz w:val="22"/>
          <w:szCs w:val="22"/>
        </w:rPr>
        <w:t xml:space="preserve"> </w:t>
      </w:r>
      <w:r w:rsidR="00DE0FBC" w:rsidRPr="00C63064">
        <w:rPr>
          <w:snapToGrid w:val="0"/>
          <w:sz w:val="22"/>
          <w:szCs w:val="22"/>
        </w:rPr>
        <w:t>z</w:t>
      </w:r>
      <w:r w:rsidRPr="00C63064">
        <w:rPr>
          <w:snapToGrid w:val="0"/>
          <w:sz w:val="22"/>
          <w:szCs w:val="22"/>
        </w:rPr>
        <w:t>godnie</w:t>
      </w:r>
      <w:r w:rsidR="00DE0FBC" w:rsidRPr="00C63064">
        <w:rPr>
          <w:snapToGrid w:val="0"/>
          <w:sz w:val="22"/>
          <w:szCs w:val="22"/>
        </w:rPr>
        <w:t xml:space="preserve"> z umową</w:t>
      </w:r>
      <w:r w:rsidRPr="00C63064">
        <w:rPr>
          <w:snapToGrid w:val="0"/>
          <w:sz w:val="22"/>
          <w:szCs w:val="22"/>
        </w:rPr>
        <w:t>.</w:t>
      </w:r>
    </w:p>
    <w:p w14:paraId="5B03CA29" w14:textId="77777777" w:rsidR="005A1079" w:rsidRPr="00C63064" w:rsidRDefault="002F67D8" w:rsidP="004D66D4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Wypłata wynagrodzenia </w:t>
      </w:r>
      <w:r w:rsidRPr="00C63064">
        <w:rPr>
          <w:snapToGrid w:val="0"/>
          <w:sz w:val="22"/>
          <w:szCs w:val="22"/>
        </w:rPr>
        <w:t>następuje przez przesłanie środków</w:t>
      </w:r>
      <w:r w:rsidR="0089797B" w:rsidRPr="00C63064">
        <w:rPr>
          <w:snapToGrid w:val="0"/>
          <w:sz w:val="22"/>
          <w:szCs w:val="22"/>
        </w:rPr>
        <w:t xml:space="preserve"> </w:t>
      </w:r>
      <w:r w:rsidRPr="00C63064">
        <w:rPr>
          <w:snapToGrid w:val="0"/>
          <w:sz w:val="22"/>
          <w:szCs w:val="22"/>
        </w:rPr>
        <w:t xml:space="preserve"> na konto bankowe wskazane przez Przyjmującego Zamówienie</w:t>
      </w:r>
      <w:r w:rsidR="00F00F1A" w:rsidRPr="00C63064">
        <w:rPr>
          <w:snapToGrid w:val="0"/>
          <w:sz w:val="22"/>
          <w:szCs w:val="22"/>
        </w:rPr>
        <w:t xml:space="preserve"> w fakturze.</w:t>
      </w:r>
    </w:p>
    <w:p w14:paraId="3B6F6E39" w14:textId="5B634418" w:rsidR="002F67D8" w:rsidRPr="00C63064" w:rsidRDefault="002F67D8" w:rsidP="004D66D4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snapToGrid w:val="0"/>
          <w:sz w:val="22"/>
          <w:szCs w:val="22"/>
        </w:rPr>
        <w:t xml:space="preserve">W przypadku </w:t>
      </w:r>
      <w:r w:rsidR="003872C6">
        <w:rPr>
          <w:snapToGrid w:val="0"/>
          <w:sz w:val="22"/>
          <w:szCs w:val="22"/>
        </w:rPr>
        <w:t>zwłoki</w:t>
      </w:r>
      <w:r w:rsidRPr="00C63064">
        <w:rPr>
          <w:snapToGrid w:val="0"/>
          <w:sz w:val="22"/>
          <w:szCs w:val="22"/>
        </w:rPr>
        <w:t xml:space="preserve"> w zapłacie </w:t>
      </w:r>
      <w:r w:rsidR="007A4BEC" w:rsidRPr="00C63064">
        <w:rPr>
          <w:snapToGrid w:val="0"/>
          <w:sz w:val="22"/>
          <w:szCs w:val="22"/>
        </w:rPr>
        <w:t>przez Udzielającego Zamówienie</w:t>
      </w:r>
      <w:r w:rsidR="00157A1C" w:rsidRPr="00C63064">
        <w:rPr>
          <w:snapToGrid w:val="0"/>
          <w:sz w:val="22"/>
          <w:szCs w:val="22"/>
        </w:rPr>
        <w:t>,</w:t>
      </w:r>
      <w:r w:rsidR="007A4BEC" w:rsidRPr="00C63064">
        <w:rPr>
          <w:snapToGrid w:val="0"/>
          <w:sz w:val="22"/>
          <w:szCs w:val="22"/>
        </w:rPr>
        <w:t xml:space="preserve"> </w:t>
      </w:r>
      <w:r w:rsidRPr="00C63064">
        <w:rPr>
          <w:snapToGrid w:val="0"/>
          <w:sz w:val="22"/>
          <w:szCs w:val="22"/>
        </w:rPr>
        <w:t xml:space="preserve">Przyjmującemu Zamówienie </w:t>
      </w:r>
      <w:r w:rsidR="006B0030" w:rsidRPr="00C63064">
        <w:rPr>
          <w:snapToGrid w:val="0"/>
          <w:sz w:val="22"/>
          <w:szCs w:val="22"/>
        </w:rPr>
        <w:t xml:space="preserve">przysługuje </w:t>
      </w:r>
      <w:r w:rsidRPr="00C63064">
        <w:rPr>
          <w:snapToGrid w:val="0"/>
          <w:sz w:val="22"/>
          <w:szCs w:val="22"/>
        </w:rPr>
        <w:t xml:space="preserve">prawo naliczania odsetek </w:t>
      </w:r>
      <w:r w:rsidR="003872C6">
        <w:rPr>
          <w:snapToGrid w:val="0"/>
          <w:sz w:val="22"/>
          <w:szCs w:val="22"/>
        </w:rPr>
        <w:t>ustawowych.</w:t>
      </w:r>
    </w:p>
    <w:p w14:paraId="3CE446B1" w14:textId="77777777" w:rsidR="006C4F15" w:rsidRPr="00C63064" w:rsidRDefault="006C4F15" w:rsidP="004D66D4">
      <w:pPr>
        <w:pStyle w:val="Akapitzlist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C63064">
        <w:rPr>
          <w:rFonts w:eastAsia="Arial Unicode MS"/>
          <w:sz w:val="22"/>
          <w:szCs w:val="22"/>
        </w:rPr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1C78C0CE" w14:textId="77777777" w:rsidR="00580DD6" w:rsidRPr="00C63064" w:rsidRDefault="00580DD6" w:rsidP="00FA7A9D">
      <w:pPr>
        <w:widowControl w:val="0"/>
        <w:autoSpaceDE/>
        <w:autoSpaceDN/>
        <w:jc w:val="center"/>
        <w:rPr>
          <w:bCs/>
          <w:sz w:val="22"/>
          <w:szCs w:val="22"/>
        </w:rPr>
      </w:pPr>
    </w:p>
    <w:p w14:paraId="5F8963C5" w14:textId="77777777" w:rsidR="00131507" w:rsidRPr="00C63064" w:rsidRDefault="00131507" w:rsidP="00FA7A9D">
      <w:pPr>
        <w:widowControl w:val="0"/>
        <w:autoSpaceDE/>
        <w:autoSpaceDN/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§ 1</w:t>
      </w:r>
      <w:r w:rsidR="00F56F06" w:rsidRPr="00C63064">
        <w:rPr>
          <w:bCs/>
          <w:sz w:val="22"/>
          <w:szCs w:val="22"/>
        </w:rPr>
        <w:t>1</w:t>
      </w:r>
    </w:p>
    <w:p w14:paraId="34C55A9A" w14:textId="77777777" w:rsidR="00507F67" w:rsidRPr="00C63064" w:rsidRDefault="00507F67" w:rsidP="00C41F0D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W przypadku naruszenia postanowień </w:t>
      </w:r>
      <w:r w:rsidR="00AA2B64" w:rsidRPr="00C63064">
        <w:rPr>
          <w:bCs/>
          <w:sz w:val="22"/>
          <w:szCs w:val="22"/>
        </w:rPr>
        <w:t>niniejszej u</w:t>
      </w:r>
      <w:r w:rsidRPr="00C63064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12319E37" w14:textId="77777777" w:rsidR="004B6377" w:rsidRPr="00C63064" w:rsidRDefault="004B6377" w:rsidP="004B6377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W przypadku niewykonania Umowy Przyjmujący Zamówienie zobowiązany jest do zapłaty Udzielającemu Zamówienie kary umownej w wysokości 1 000 zł (za niewykonanie umowy Strony rozumieją nieprzystąpienie do wykonania umowy ze strony Przyjmującego Zamówienie).</w:t>
      </w:r>
    </w:p>
    <w:p w14:paraId="148F5669" w14:textId="2DADB167" w:rsidR="004B6377" w:rsidRPr="00C63064" w:rsidRDefault="004B6377" w:rsidP="004B6377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W przypadku rażącego naruszenia postanowień umowy Przyjmujący Zamówienie zobowiązany jest do zapłaty Udzielającemu Zamówienia kary umownej w wysokości do</w:t>
      </w:r>
      <w:r w:rsidR="00E94F67">
        <w:rPr>
          <w:bCs/>
          <w:sz w:val="22"/>
          <w:szCs w:val="22"/>
        </w:rPr>
        <w:t xml:space="preserve"> </w:t>
      </w:r>
      <w:r w:rsidRPr="00C63064">
        <w:rPr>
          <w:bCs/>
          <w:sz w:val="22"/>
          <w:szCs w:val="22"/>
        </w:rPr>
        <w:t>1 000 zł.</w:t>
      </w:r>
    </w:p>
    <w:p w14:paraId="59F2B6FC" w14:textId="77777777" w:rsidR="004B6377" w:rsidRPr="00C63064" w:rsidRDefault="004B6377" w:rsidP="004B6377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W innych przypadkach naruszenia umowy Przyjmujący Zamówienie zobowiązany jest do zapłaty Udzielającemu Zamówienia kary umownej w wysokości do 500 zł.</w:t>
      </w:r>
    </w:p>
    <w:p w14:paraId="4F62CE44" w14:textId="77777777" w:rsidR="004B6377" w:rsidRPr="00C63064" w:rsidRDefault="004B6377" w:rsidP="004B6377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Naliczenie przez Udzielającego Zamówienia bądź zapłata przez Przyjmującego Zamówienie kary umownej nie zwalnia go z zobowiązań wynikających z niniejszej Umowy. </w:t>
      </w:r>
    </w:p>
    <w:p w14:paraId="1C8FF60D" w14:textId="77777777" w:rsidR="00180029" w:rsidRPr="00C63064" w:rsidRDefault="00180029" w:rsidP="00180029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W przypadku gdy szkoda przekraczać będzie wartość zastrzeżonej kary umownej Udzielający Zamówienia zastrzega sobie prawo dochodzenia odszkodowania przenoszącego wysokość zastrzeżonej kary umownej na zasadach ogólnych.</w:t>
      </w:r>
    </w:p>
    <w:p w14:paraId="59DF010D" w14:textId="77777777" w:rsidR="00507F67" w:rsidRPr="00C63064" w:rsidRDefault="00507F67" w:rsidP="00C41F0D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Naliczenie przez Udzielającego Zamówienie kary umownej następuje poprzez sporządzenie noty księgowej wraz z pisemnym uzasadnieniem</w:t>
      </w:r>
      <w:r w:rsidR="00101970" w:rsidRPr="00C63064">
        <w:rPr>
          <w:bCs/>
          <w:sz w:val="22"/>
          <w:szCs w:val="22"/>
        </w:rPr>
        <w:t>.</w:t>
      </w:r>
      <w:r w:rsidR="00580DD6" w:rsidRPr="00C63064">
        <w:rPr>
          <w:bCs/>
          <w:sz w:val="22"/>
          <w:szCs w:val="22"/>
        </w:rPr>
        <w:t xml:space="preserve"> </w:t>
      </w:r>
      <w:r w:rsidRPr="00C63064">
        <w:rPr>
          <w:bCs/>
          <w:sz w:val="22"/>
          <w:szCs w:val="22"/>
        </w:rPr>
        <w:t>Przyjmujący Zamówieni</w:t>
      </w:r>
      <w:r w:rsidR="007B63AA" w:rsidRPr="00C63064">
        <w:rPr>
          <w:bCs/>
          <w:sz w:val="22"/>
          <w:szCs w:val="22"/>
        </w:rPr>
        <w:t xml:space="preserve">e  zobowiązany jest </w:t>
      </w:r>
      <w:r w:rsidR="00BE1DC1" w:rsidRPr="00C63064">
        <w:rPr>
          <w:bCs/>
          <w:sz w:val="22"/>
          <w:szCs w:val="22"/>
        </w:rPr>
        <w:br/>
      </w:r>
      <w:r w:rsidR="007B63AA" w:rsidRPr="00C63064">
        <w:rPr>
          <w:bCs/>
          <w:sz w:val="22"/>
          <w:szCs w:val="22"/>
        </w:rPr>
        <w:t>w terminie 3</w:t>
      </w:r>
      <w:r w:rsidRPr="00C63064">
        <w:rPr>
          <w:bCs/>
          <w:sz w:val="22"/>
          <w:szCs w:val="22"/>
        </w:rPr>
        <w:t xml:space="preserve">0 dni </w:t>
      </w:r>
      <w:r w:rsidR="007B63AA" w:rsidRPr="00C63064">
        <w:rPr>
          <w:bCs/>
          <w:sz w:val="22"/>
          <w:szCs w:val="22"/>
        </w:rPr>
        <w:t xml:space="preserve">roboczych </w:t>
      </w:r>
      <w:r w:rsidRPr="00C63064">
        <w:rPr>
          <w:bCs/>
          <w:sz w:val="22"/>
          <w:szCs w:val="22"/>
        </w:rPr>
        <w:t>od daty otrzymania ww. dokumentów do zapłaty naliczonej kary umownej. Brak zapłaty w powyższym terminie uprawnia Udzielającego Zamówienie do potrącenia kary umownej z wynagrodzenia Przyjmującego Zamówienie  lub innych wierzytelnoś</w:t>
      </w:r>
      <w:r w:rsidR="00101970" w:rsidRPr="00C63064">
        <w:rPr>
          <w:bCs/>
          <w:sz w:val="22"/>
          <w:szCs w:val="22"/>
        </w:rPr>
        <w:t>ci przysługujących Przyjmującemu</w:t>
      </w:r>
      <w:r w:rsidRPr="00C63064">
        <w:rPr>
          <w:bCs/>
          <w:sz w:val="22"/>
          <w:szCs w:val="22"/>
        </w:rPr>
        <w:t xml:space="preserve"> Zamówienie  w stosunku do Udzielającego Zamówienie.</w:t>
      </w:r>
    </w:p>
    <w:p w14:paraId="5B382FA1" w14:textId="77777777" w:rsidR="00507F67" w:rsidRPr="00C63064" w:rsidRDefault="00507F67" w:rsidP="00C41F0D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Naliczenie przez Udzielającego Zamówieni</w:t>
      </w:r>
      <w:r w:rsidR="006B0030" w:rsidRPr="00C63064">
        <w:rPr>
          <w:bCs/>
          <w:sz w:val="22"/>
          <w:szCs w:val="22"/>
        </w:rPr>
        <w:t>e</w:t>
      </w:r>
      <w:r w:rsidRPr="00C63064">
        <w:rPr>
          <w:bCs/>
          <w:sz w:val="22"/>
          <w:szCs w:val="22"/>
        </w:rPr>
        <w:t xml:space="preserve">  bądź zapłata przez Przyjmując</w:t>
      </w:r>
      <w:r w:rsidR="006B0030" w:rsidRPr="00C63064">
        <w:rPr>
          <w:bCs/>
          <w:sz w:val="22"/>
          <w:szCs w:val="22"/>
        </w:rPr>
        <w:t>ego</w:t>
      </w:r>
      <w:r w:rsidRPr="00C63064">
        <w:rPr>
          <w:bCs/>
          <w:sz w:val="22"/>
          <w:szCs w:val="22"/>
        </w:rPr>
        <w:t xml:space="preserve"> Zamówienie  kary umownej nie zwalnia go z zobowiązań wynikających z niniejszej Umowy. </w:t>
      </w:r>
    </w:p>
    <w:p w14:paraId="15882083" w14:textId="77777777" w:rsidR="00582DC0" w:rsidRPr="00C63064" w:rsidRDefault="00582DC0">
      <w:pPr>
        <w:jc w:val="center"/>
        <w:rPr>
          <w:bCs/>
          <w:sz w:val="22"/>
          <w:szCs w:val="22"/>
        </w:rPr>
      </w:pPr>
    </w:p>
    <w:p w14:paraId="12D1E3A2" w14:textId="1F3F1D85" w:rsidR="000D3669" w:rsidRDefault="000D3669" w:rsidP="000D3669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12</w:t>
      </w:r>
    </w:p>
    <w:p w14:paraId="1EC5860D" w14:textId="61835617" w:rsidR="000D3669" w:rsidRPr="0094125A" w:rsidRDefault="007A42B2" w:rsidP="008F05EF">
      <w:pPr>
        <w:jc w:val="both"/>
        <w:rPr>
          <w:iCs/>
          <w:sz w:val="22"/>
          <w:szCs w:val="22"/>
        </w:rPr>
      </w:pPr>
      <w:r w:rsidRPr="00C63064">
        <w:rPr>
          <w:iCs/>
          <w:sz w:val="22"/>
          <w:szCs w:val="22"/>
        </w:rPr>
        <w:t xml:space="preserve">Nadzór w zakresie </w:t>
      </w:r>
      <w:r w:rsidRPr="00C63064">
        <w:rPr>
          <w:sz w:val="22"/>
          <w:szCs w:val="22"/>
        </w:rPr>
        <w:t>organizacyjnym</w:t>
      </w:r>
      <w:r w:rsidRPr="00C63064">
        <w:rPr>
          <w:iCs/>
          <w:sz w:val="22"/>
          <w:szCs w:val="22"/>
        </w:rPr>
        <w:t xml:space="preserve"> i odpowiedzialność za poprawność rozliczeń sprawuje ze strony Udzielającego Zamówienie w zakresie niniejszej </w:t>
      </w:r>
      <w:r w:rsidRPr="00922BC7">
        <w:rPr>
          <w:iCs/>
          <w:sz w:val="22"/>
          <w:szCs w:val="22"/>
        </w:rPr>
        <w:t xml:space="preserve">umowy </w:t>
      </w:r>
      <w:r w:rsidRPr="00922BC7">
        <w:rPr>
          <w:i/>
          <w:iCs/>
          <w:sz w:val="22"/>
          <w:szCs w:val="22"/>
        </w:rPr>
        <w:t>Kierownik Zakładu/Z-ca Dyrektora ds. Lecznictwa</w:t>
      </w:r>
      <w:r w:rsidRPr="00922BC7">
        <w:rPr>
          <w:iCs/>
          <w:sz w:val="22"/>
          <w:szCs w:val="22"/>
        </w:rPr>
        <w:t>.</w:t>
      </w:r>
    </w:p>
    <w:p w14:paraId="7F74E3D1" w14:textId="77777777" w:rsidR="0053193F" w:rsidRPr="00C63064" w:rsidRDefault="0053193F">
      <w:pPr>
        <w:jc w:val="center"/>
        <w:rPr>
          <w:bCs/>
          <w:sz w:val="22"/>
          <w:szCs w:val="22"/>
        </w:rPr>
      </w:pPr>
    </w:p>
    <w:p w14:paraId="4254BCFD" w14:textId="0039B8A3" w:rsidR="00131507" w:rsidRPr="00C63064" w:rsidRDefault="00131507">
      <w:pPr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§ 1</w:t>
      </w:r>
      <w:r w:rsidR="00DF511F">
        <w:rPr>
          <w:bCs/>
          <w:sz w:val="22"/>
          <w:szCs w:val="22"/>
        </w:rPr>
        <w:t>3</w:t>
      </w:r>
    </w:p>
    <w:p w14:paraId="47E31DB0" w14:textId="77777777" w:rsidR="00292A9F" w:rsidRPr="00C63064" w:rsidRDefault="001241B4" w:rsidP="007420E2">
      <w:pPr>
        <w:jc w:val="both"/>
        <w:rPr>
          <w:sz w:val="22"/>
          <w:szCs w:val="22"/>
        </w:rPr>
      </w:pPr>
      <w:r w:rsidRPr="00922BC7">
        <w:rPr>
          <w:sz w:val="22"/>
          <w:szCs w:val="22"/>
        </w:rPr>
        <w:t>Strony ustalają, iż adresami właściwymi do korespondencji są adresy wskazane w komparycji umowy.</w:t>
      </w:r>
      <w:r w:rsidRPr="00C63064">
        <w:rPr>
          <w:sz w:val="22"/>
          <w:szCs w:val="22"/>
        </w:rPr>
        <w:t xml:space="preserve"> Strony zobowiązują się do wzajemnego informowania się o wszelkich zmianach w/w adresów pod </w:t>
      </w:r>
      <w:r w:rsidR="00A135C4">
        <w:rPr>
          <w:sz w:val="22"/>
          <w:szCs w:val="22"/>
        </w:rPr>
        <w:t>r</w:t>
      </w:r>
      <w:r w:rsidRPr="00C63064">
        <w:rPr>
          <w:sz w:val="22"/>
          <w:szCs w:val="22"/>
        </w:rPr>
        <w:t>ygorem uznania za skutecznie doręczoną korespondencję kierowaną na ostatni znany drugiej Stronie adres.</w:t>
      </w:r>
    </w:p>
    <w:p w14:paraId="6EF6B25D" w14:textId="77777777" w:rsidR="00695A34" w:rsidRPr="00C63064" w:rsidRDefault="00695A34">
      <w:pPr>
        <w:jc w:val="center"/>
        <w:rPr>
          <w:sz w:val="22"/>
          <w:szCs w:val="22"/>
        </w:rPr>
      </w:pPr>
    </w:p>
    <w:p w14:paraId="09259A4A" w14:textId="4135A60E" w:rsidR="00292A9F" w:rsidRPr="00C63064" w:rsidRDefault="00292A9F">
      <w:pPr>
        <w:jc w:val="center"/>
        <w:rPr>
          <w:sz w:val="22"/>
          <w:szCs w:val="22"/>
        </w:rPr>
      </w:pPr>
      <w:r w:rsidRPr="00C63064">
        <w:rPr>
          <w:sz w:val="22"/>
          <w:szCs w:val="22"/>
        </w:rPr>
        <w:t>§ 1</w:t>
      </w:r>
      <w:r w:rsidR="00DF511F">
        <w:rPr>
          <w:sz w:val="22"/>
          <w:szCs w:val="22"/>
        </w:rPr>
        <w:t>4</w:t>
      </w:r>
    </w:p>
    <w:p w14:paraId="029CD025" w14:textId="77777777" w:rsidR="00131507" w:rsidRPr="00C63064" w:rsidRDefault="00F56CC3" w:rsidP="00582DC0">
      <w:pPr>
        <w:adjustRightInd w:val="0"/>
        <w:jc w:val="both"/>
        <w:rPr>
          <w:smallCaps/>
          <w:sz w:val="22"/>
          <w:szCs w:val="22"/>
        </w:rPr>
      </w:pPr>
      <w:r w:rsidRPr="00C63064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C63064">
        <w:rPr>
          <w:rFonts w:eastAsia="Arial Unicode MS"/>
          <w:sz w:val="22"/>
          <w:szCs w:val="22"/>
        </w:rPr>
        <w:t xml:space="preserve">wszelkich </w:t>
      </w:r>
      <w:r w:rsidRPr="00C63064">
        <w:rPr>
          <w:rFonts w:eastAsia="Arial Unicode MS"/>
          <w:sz w:val="22"/>
          <w:szCs w:val="22"/>
        </w:rPr>
        <w:t xml:space="preserve">rozliczeń </w:t>
      </w:r>
      <w:r w:rsidR="00F6194F" w:rsidRPr="00C63064">
        <w:rPr>
          <w:rFonts w:eastAsia="Arial Unicode MS"/>
          <w:sz w:val="22"/>
          <w:szCs w:val="22"/>
        </w:rPr>
        <w:t xml:space="preserve">jako osoba prowadząca </w:t>
      </w:r>
      <w:r w:rsidR="00CC0364" w:rsidRPr="00C63064">
        <w:rPr>
          <w:rFonts w:eastAsia="Arial Unicode MS"/>
          <w:sz w:val="22"/>
          <w:szCs w:val="22"/>
        </w:rPr>
        <w:t xml:space="preserve">działalność gospodarczą </w:t>
      </w:r>
      <w:r w:rsidRPr="00C63064">
        <w:rPr>
          <w:rFonts w:eastAsia="Arial Unicode MS"/>
          <w:sz w:val="22"/>
          <w:szCs w:val="22"/>
        </w:rPr>
        <w:t xml:space="preserve">w tym </w:t>
      </w:r>
      <w:r w:rsidR="00CC0364" w:rsidRPr="00C63064">
        <w:rPr>
          <w:rFonts w:eastAsia="Arial Unicode MS"/>
          <w:sz w:val="22"/>
          <w:szCs w:val="22"/>
        </w:rPr>
        <w:t xml:space="preserve">w szczególności </w:t>
      </w:r>
      <w:r w:rsidRPr="00C63064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Default="0094125A" w:rsidP="002230C2">
      <w:pPr>
        <w:jc w:val="center"/>
        <w:rPr>
          <w:bCs/>
          <w:sz w:val="22"/>
          <w:szCs w:val="22"/>
        </w:rPr>
      </w:pPr>
    </w:p>
    <w:p w14:paraId="54E9C4F3" w14:textId="11138529" w:rsidR="00131507" w:rsidRPr="00C63064" w:rsidRDefault="00131507" w:rsidP="002230C2">
      <w:pPr>
        <w:jc w:val="center"/>
        <w:rPr>
          <w:sz w:val="22"/>
          <w:szCs w:val="22"/>
        </w:rPr>
      </w:pPr>
      <w:r w:rsidRPr="00C63064">
        <w:rPr>
          <w:bCs/>
          <w:sz w:val="22"/>
          <w:szCs w:val="22"/>
        </w:rPr>
        <w:t>§ 1</w:t>
      </w:r>
      <w:r w:rsidR="00DF511F">
        <w:rPr>
          <w:bCs/>
          <w:sz w:val="22"/>
          <w:szCs w:val="22"/>
        </w:rPr>
        <w:t>5</w:t>
      </w:r>
    </w:p>
    <w:p w14:paraId="2735903F" w14:textId="77777777" w:rsidR="00D641DF" w:rsidRPr="00C63064" w:rsidRDefault="00D641DF" w:rsidP="000A67E0">
      <w:pPr>
        <w:numPr>
          <w:ilvl w:val="0"/>
          <w:numId w:val="20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, zgodnie z obowiązującymi przepisami prawa.</w:t>
      </w:r>
    </w:p>
    <w:p w14:paraId="4CEB95EE" w14:textId="77777777" w:rsidR="00D641DF" w:rsidRPr="00C63064" w:rsidRDefault="00D641DF" w:rsidP="000A67E0">
      <w:pPr>
        <w:numPr>
          <w:ilvl w:val="0"/>
          <w:numId w:val="20"/>
        </w:numPr>
        <w:jc w:val="both"/>
        <w:rPr>
          <w:sz w:val="22"/>
          <w:szCs w:val="22"/>
        </w:rPr>
      </w:pPr>
      <w:r w:rsidRPr="00C63064">
        <w:rPr>
          <w:sz w:val="22"/>
          <w:szCs w:val="22"/>
        </w:rPr>
        <w:lastRenderedPageBreak/>
        <w:t>Przyjmujący Zamówienie zobowiązuje się do dostarczenia kserokopii polisy ubezpieczeniowej do Sekcji ds. Zarządzania Personelem i Szkoleń oraz utrzymania ubezpieczenia przez cały czas trwania niniejszej umowy, zgodnie z obowiązującymi przepisami prawa.</w:t>
      </w:r>
    </w:p>
    <w:p w14:paraId="04E3AB86" w14:textId="77777777" w:rsidR="00945302" w:rsidRPr="00C63064" w:rsidRDefault="00945302" w:rsidP="00945302">
      <w:pPr>
        <w:jc w:val="both"/>
        <w:rPr>
          <w:sz w:val="22"/>
          <w:szCs w:val="22"/>
        </w:rPr>
      </w:pPr>
    </w:p>
    <w:p w14:paraId="2D37E1E9" w14:textId="29738FCA" w:rsidR="00131507" w:rsidRPr="00C63064" w:rsidRDefault="00131507" w:rsidP="00D641DF">
      <w:pPr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§ 1</w:t>
      </w:r>
      <w:r w:rsidR="00DF511F">
        <w:rPr>
          <w:bCs/>
          <w:sz w:val="22"/>
          <w:szCs w:val="22"/>
        </w:rPr>
        <w:t>6</w:t>
      </w:r>
    </w:p>
    <w:p w14:paraId="53E28441" w14:textId="6F16DB57" w:rsidR="006E2AE7" w:rsidRPr="00C63064" w:rsidRDefault="006E2AE7" w:rsidP="006E2AE7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FF0000"/>
          <w:sz w:val="22"/>
          <w:szCs w:val="22"/>
        </w:rPr>
      </w:pPr>
      <w:r w:rsidRPr="00C63064">
        <w:rPr>
          <w:sz w:val="22"/>
          <w:szCs w:val="22"/>
        </w:rPr>
        <w:t>Umowę zawarto na czas oznaczony</w:t>
      </w:r>
      <w:r w:rsidR="00F60228">
        <w:rPr>
          <w:sz w:val="22"/>
          <w:szCs w:val="22"/>
        </w:rPr>
        <w:t xml:space="preserve"> </w:t>
      </w:r>
      <w:r w:rsidR="00DF511F">
        <w:rPr>
          <w:sz w:val="22"/>
          <w:szCs w:val="22"/>
        </w:rPr>
        <w:t xml:space="preserve"> </w:t>
      </w:r>
      <w:r w:rsidR="00DF511F" w:rsidRPr="00046D29">
        <w:rPr>
          <w:sz w:val="22"/>
          <w:szCs w:val="22"/>
        </w:rPr>
        <w:t xml:space="preserve">8 miesięcy tj. </w:t>
      </w:r>
      <w:r w:rsidRPr="00046D29">
        <w:rPr>
          <w:sz w:val="22"/>
          <w:szCs w:val="22"/>
        </w:rPr>
        <w:t xml:space="preserve">od dnia </w:t>
      </w:r>
      <w:r w:rsidR="0094125A" w:rsidRPr="00046D29">
        <w:rPr>
          <w:sz w:val="22"/>
          <w:szCs w:val="22"/>
          <w:u w:val="single"/>
        </w:rPr>
        <w:t>2 lipca</w:t>
      </w:r>
      <w:r w:rsidR="00922BC7" w:rsidRPr="00046D29">
        <w:rPr>
          <w:sz w:val="22"/>
          <w:szCs w:val="22"/>
          <w:u w:val="single"/>
        </w:rPr>
        <w:t xml:space="preserve"> </w:t>
      </w:r>
      <w:r w:rsidR="00922BC7" w:rsidRPr="00DF511F">
        <w:rPr>
          <w:sz w:val="22"/>
          <w:szCs w:val="22"/>
          <w:u w:val="single"/>
        </w:rPr>
        <w:t>2018</w:t>
      </w:r>
      <w:r w:rsidRPr="00DF511F">
        <w:rPr>
          <w:sz w:val="22"/>
          <w:szCs w:val="22"/>
          <w:u w:val="single"/>
        </w:rPr>
        <w:t xml:space="preserve"> r. do dnia </w:t>
      </w:r>
      <w:r w:rsidR="007420E2" w:rsidRPr="00DF511F">
        <w:rPr>
          <w:sz w:val="22"/>
          <w:szCs w:val="22"/>
          <w:u w:val="single"/>
        </w:rPr>
        <w:t xml:space="preserve">2 marca 2019 </w:t>
      </w:r>
      <w:r w:rsidRPr="00DF511F">
        <w:rPr>
          <w:sz w:val="22"/>
          <w:szCs w:val="22"/>
          <w:u w:val="single"/>
        </w:rPr>
        <w:t>r</w:t>
      </w:r>
      <w:r w:rsidRPr="00922BC7">
        <w:rPr>
          <w:sz w:val="22"/>
          <w:szCs w:val="22"/>
        </w:rPr>
        <w:t>.</w:t>
      </w:r>
    </w:p>
    <w:p w14:paraId="33F89EEF" w14:textId="3F2A3DD5" w:rsidR="006E2AE7" w:rsidRPr="00C63064" w:rsidRDefault="006E2AE7" w:rsidP="006E2AE7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C63064">
        <w:rPr>
          <w:sz w:val="22"/>
          <w:szCs w:val="22"/>
        </w:rPr>
        <w:t>Strony postanawiają, iż oprócz wypadków w</w:t>
      </w:r>
      <w:r w:rsidR="00DF511F">
        <w:rPr>
          <w:sz w:val="22"/>
          <w:szCs w:val="22"/>
        </w:rPr>
        <w:t>ymienionych w kodeksie cywilnym</w:t>
      </w:r>
      <w:r w:rsidRPr="00C63064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C63064" w:rsidRDefault="006E2AE7" w:rsidP="000A67E0">
      <w:pPr>
        <w:pStyle w:val="a"/>
        <w:numPr>
          <w:ilvl w:val="0"/>
          <w:numId w:val="6"/>
        </w:numPr>
        <w:rPr>
          <w:sz w:val="22"/>
        </w:rPr>
      </w:pPr>
      <w:r w:rsidRPr="00C63064">
        <w:rPr>
          <w:sz w:val="22"/>
        </w:rPr>
        <w:t>z upływem czasu, na który była zawarta;</w:t>
      </w:r>
    </w:p>
    <w:p w14:paraId="71FE3A86" w14:textId="77777777" w:rsidR="006E2AE7" w:rsidRPr="00C63064" w:rsidRDefault="006E2AE7" w:rsidP="000A67E0">
      <w:pPr>
        <w:pStyle w:val="a"/>
        <w:numPr>
          <w:ilvl w:val="0"/>
          <w:numId w:val="6"/>
        </w:numPr>
        <w:rPr>
          <w:sz w:val="22"/>
        </w:rPr>
      </w:pPr>
      <w:r w:rsidRPr="00C63064">
        <w:rPr>
          <w:sz w:val="22"/>
        </w:rPr>
        <w:t>z dniem zakończenia udzielania określonych świadczeń zdrowotnych;</w:t>
      </w:r>
    </w:p>
    <w:p w14:paraId="41180996" w14:textId="77777777" w:rsidR="0053193F" w:rsidRPr="00922BC7" w:rsidRDefault="0053193F" w:rsidP="0053193F">
      <w:pPr>
        <w:pStyle w:val="a"/>
        <w:numPr>
          <w:ilvl w:val="0"/>
          <w:numId w:val="6"/>
        </w:numPr>
        <w:rPr>
          <w:sz w:val="22"/>
        </w:rPr>
      </w:pPr>
      <w:r w:rsidRPr="00922BC7">
        <w:rPr>
          <w:sz w:val="22"/>
        </w:rPr>
        <w:t>z ważnych powodów - wskutek oświadczenia jednej ze stron, z zachowaniem 3 miesięcznego okresu wypowiedzenia ze skutkiem na koniec miesiąca kalendarzowego</w:t>
      </w:r>
    </w:p>
    <w:p w14:paraId="52349057" w14:textId="308BF884" w:rsidR="006E2AE7" w:rsidRPr="00C63064" w:rsidRDefault="006E2AE7" w:rsidP="000A67E0">
      <w:pPr>
        <w:pStyle w:val="a"/>
        <w:numPr>
          <w:ilvl w:val="0"/>
          <w:numId w:val="6"/>
        </w:numPr>
        <w:rPr>
          <w:sz w:val="22"/>
        </w:rPr>
      </w:pPr>
      <w:r w:rsidRPr="00C63064">
        <w:rPr>
          <w:sz w:val="22"/>
        </w:rPr>
        <w:t>wskutek oświadczenia jednej ze stron, bez za</w:t>
      </w:r>
      <w:r w:rsidR="004931F8">
        <w:rPr>
          <w:sz w:val="22"/>
        </w:rPr>
        <w:t xml:space="preserve">chowania okresu wypowiedzenia, </w:t>
      </w:r>
      <w:r w:rsidRPr="00C63064">
        <w:rPr>
          <w:sz w:val="22"/>
        </w:rPr>
        <w:t>w przypadku gdy druga strona rażąco narusz</w:t>
      </w:r>
      <w:r w:rsidR="0053193F" w:rsidRPr="00C63064">
        <w:rPr>
          <w:sz w:val="22"/>
        </w:rPr>
        <w:t xml:space="preserve">a istotne postanowienia umowy, </w:t>
      </w:r>
      <w:r w:rsidRPr="00C63064">
        <w:rPr>
          <w:sz w:val="22"/>
        </w:rPr>
        <w:t xml:space="preserve">w szczególności gdy: </w:t>
      </w:r>
    </w:p>
    <w:p w14:paraId="45923312" w14:textId="77777777" w:rsidR="006E2AE7" w:rsidRPr="00C63064" w:rsidRDefault="006E2AE7" w:rsidP="006E2AE7">
      <w:pPr>
        <w:pStyle w:val="a"/>
        <w:numPr>
          <w:ilvl w:val="1"/>
          <w:numId w:val="1"/>
        </w:numPr>
        <w:rPr>
          <w:sz w:val="22"/>
        </w:rPr>
      </w:pPr>
      <w:r w:rsidRPr="00C63064">
        <w:rPr>
          <w:sz w:val="22"/>
        </w:rPr>
        <w:t xml:space="preserve">Przyjmujący Zamówienie, mimo wcześniejszego </w:t>
      </w:r>
      <w:r w:rsidR="00DE0FBC" w:rsidRPr="00C63064">
        <w:rPr>
          <w:sz w:val="22"/>
        </w:rPr>
        <w:t xml:space="preserve">pisemnego </w:t>
      </w:r>
      <w:r w:rsidRPr="00C63064">
        <w:rPr>
          <w:sz w:val="22"/>
        </w:rPr>
        <w:t>upomnienia, nieterminowo realizuje wykonanie świadczeń zdrowotnych;</w:t>
      </w:r>
    </w:p>
    <w:p w14:paraId="14BE0EBC" w14:textId="77777777" w:rsidR="006E2AE7" w:rsidRPr="00C63064" w:rsidRDefault="006E2AE7" w:rsidP="006E2AE7">
      <w:pPr>
        <w:pStyle w:val="a"/>
        <w:numPr>
          <w:ilvl w:val="1"/>
          <w:numId w:val="1"/>
        </w:numPr>
        <w:rPr>
          <w:sz w:val="22"/>
        </w:rPr>
      </w:pPr>
      <w:r w:rsidRPr="00C63064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C63064" w:rsidRDefault="006E2AE7" w:rsidP="006E2AE7">
      <w:pPr>
        <w:pStyle w:val="a"/>
        <w:numPr>
          <w:ilvl w:val="1"/>
          <w:numId w:val="1"/>
        </w:numPr>
        <w:rPr>
          <w:sz w:val="22"/>
        </w:rPr>
      </w:pPr>
      <w:r w:rsidRPr="00C63064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C63064" w:rsidRDefault="006E2AE7" w:rsidP="006E2AE7">
      <w:pPr>
        <w:pStyle w:val="a"/>
        <w:numPr>
          <w:ilvl w:val="1"/>
          <w:numId w:val="1"/>
        </w:numPr>
        <w:rPr>
          <w:sz w:val="22"/>
        </w:rPr>
      </w:pPr>
      <w:r w:rsidRPr="00C63064">
        <w:rPr>
          <w:sz w:val="22"/>
        </w:rPr>
        <w:t>Przyjmujący Zamówienie utracił uprawnienia do wykonywania świadczeń zdrowotnych objętych niniejszą umową</w:t>
      </w:r>
      <w:r w:rsidR="006B0030" w:rsidRPr="00C63064">
        <w:rPr>
          <w:sz w:val="22"/>
        </w:rPr>
        <w:t>;</w:t>
      </w:r>
    </w:p>
    <w:p w14:paraId="757EF7EC" w14:textId="77777777" w:rsidR="006E2AE7" w:rsidRPr="00C63064" w:rsidRDefault="006E2AE7" w:rsidP="006E2AE7">
      <w:pPr>
        <w:pStyle w:val="a"/>
        <w:numPr>
          <w:ilvl w:val="1"/>
          <w:numId w:val="1"/>
        </w:numPr>
        <w:rPr>
          <w:sz w:val="22"/>
        </w:rPr>
      </w:pPr>
      <w:r w:rsidRPr="00C63064">
        <w:rPr>
          <w:sz w:val="22"/>
        </w:rPr>
        <w:t xml:space="preserve">Udzielający Zamówienie zalega z wypłatą wynagrodzenia więcej niż </w:t>
      </w:r>
      <w:r w:rsidR="007B63AA" w:rsidRPr="00C63064">
        <w:rPr>
          <w:sz w:val="22"/>
        </w:rPr>
        <w:t>14</w:t>
      </w:r>
      <w:r w:rsidRPr="00C63064">
        <w:rPr>
          <w:sz w:val="22"/>
        </w:rPr>
        <w:t xml:space="preserve"> dni</w:t>
      </w:r>
      <w:r w:rsidR="00D641DF" w:rsidRPr="00C63064">
        <w:rPr>
          <w:sz w:val="22"/>
        </w:rPr>
        <w:t>.</w:t>
      </w:r>
      <w:r w:rsidRPr="00C63064">
        <w:rPr>
          <w:sz w:val="22"/>
        </w:rPr>
        <w:t xml:space="preserve"> </w:t>
      </w:r>
    </w:p>
    <w:p w14:paraId="22F9FF03" w14:textId="77777777" w:rsidR="006E2AE7" w:rsidRPr="00C63064" w:rsidRDefault="006E2AE7" w:rsidP="006E2AE7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C63064">
        <w:rPr>
          <w:sz w:val="22"/>
          <w:szCs w:val="22"/>
        </w:rPr>
        <w:t xml:space="preserve">W przypadku rozwiązania umowy, o którym mowa w niniejszym paragrafie, </w:t>
      </w:r>
      <w:r w:rsidR="00E0005D" w:rsidRPr="00C63064">
        <w:rPr>
          <w:sz w:val="22"/>
          <w:szCs w:val="22"/>
        </w:rPr>
        <w:t xml:space="preserve">stronom umowy </w:t>
      </w:r>
      <w:r w:rsidRPr="00C63064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C63064" w:rsidRDefault="006E2AE7" w:rsidP="006E2AE7">
      <w:pPr>
        <w:widowControl w:val="0"/>
        <w:jc w:val="both"/>
        <w:rPr>
          <w:sz w:val="22"/>
          <w:szCs w:val="22"/>
        </w:rPr>
      </w:pPr>
    </w:p>
    <w:p w14:paraId="46CA99FA" w14:textId="6717C920" w:rsidR="005D56F6" w:rsidRPr="002C3DB9" w:rsidRDefault="005D56F6" w:rsidP="005D56F6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>§ 1</w:t>
      </w:r>
      <w:r w:rsidR="009608FA">
        <w:rPr>
          <w:bCs/>
          <w:sz w:val="22"/>
          <w:szCs w:val="22"/>
        </w:rPr>
        <w:t>7</w:t>
      </w:r>
    </w:p>
    <w:p w14:paraId="6581DA7E" w14:textId="77777777" w:rsidR="005D56F6" w:rsidRPr="009608FA" w:rsidRDefault="005D56F6" w:rsidP="009608FA">
      <w:pPr>
        <w:contextualSpacing/>
        <w:jc w:val="both"/>
        <w:rPr>
          <w:sz w:val="22"/>
          <w:szCs w:val="22"/>
        </w:rPr>
      </w:pPr>
      <w:r w:rsidRPr="009608FA">
        <w:rPr>
          <w:sz w:val="22"/>
          <w:szCs w:val="22"/>
        </w:rPr>
        <w:t xml:space="preserve">Wszelkie zmiany niniejszej Umowy wymagają formy pisemnej pod rygorem nieważności, </w:t>
      </w:r>
      <w:r w:rsidRPr="009608FA">
        <w:rPr>
          <w:sz w:val="22"/>
          <w:szCs w:val="22"/>
        </w:rPr>
        <w:br/>
        <w:t>z zastrzeżeniem art.27 ust.5 ustawy dnia 15 kwietnia 2011 r. o działalności leczniczej.</w:t>
      </w:r>
    </w:p>
    <w:p w14:paraId="78BFB4EE" w14:textId="5A122F76" w:rsidR="00031FDA" w:rsidRPr="00C63064" w:rsidRDefault="00031FDA" w:rsidP="005F518B">
      <w:pPr>
        <w:widowControl w:val="0"/>
        <w:rPr>
          <w:bCs/>
          <w:sz w:val="22"/>
          <w:szCs w:val="22"/>
        </w:rPr>
      </w:pPr>
    </w:p>
    <w:p w14:paraId="6D8D0538" w14:textId="0E4BCDCD" w:rsidR="00456121" w:rsidRPr="00C63064" w:rsidRDefault="00292A9F" w:rsidP="00456121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§ 1</w:t>
      </w:r>
      <w:r w:rsidR="009608FA">
        <w:rPr>
          <w:bCs/>
          <w:sz w:val="22"/>
          <w:szCs w:val="22"/>
        </w:rPr>
        <w:t>8</w:t>
      </w:r>
    </w:p>
    <w:p w14:paraId="560E31CC" w14:textId="77777777" w:rsidR="003F57A1" w:rsidRPr="00C63064" w:rsidRDefault="003F57A1" w:rsidP="003F57A1">
      <w:pPr>
        <w:widowControl w:val="0"/>
        <w:jc w:val="both"/>
        <w:rPr>
          <w:bCs/>
          <w:sz w:val="22"/>
          <w:szCs w:val="22"/>
        </w:rPr>
      </w:pPr>
      <w:r w:rsidRPr="00C63064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C63064">
        <w:rPr>
          <w:bCs/>
          <w:sz w:val="22"/>
          <w:szCs w:val="22"/>
        </w:rPr>
        <w:t>.</w:t>
      </w:r>
    </w:p>
    <w:p w14:paraId="79995412" w14:textId="77777777" w:rsidR="003F57A1" w:rsidRPr="00C63064" w:rsidRDefault="003F57A1" w:rsidP="003F57A1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C63064" w:rsidRDefault="00292A9F" w:rsidP="003F57A1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§ </w:t>
      </w:r>
      <w:r w:rsidR="009608FA">
        <w:rPr>
          <w:bCs/>
          <w:sz w:val="22"/>
          <w:szCs w:val="22"/>
        </w:rPr>
        <w:t>19</w:t>
      </w:r>
    </w:p>
    <w:p w14:paraId="1A0C6717" w14:textId="48628402" w:rsidR="003F57A1" w:rsidRPr="00C63064" w:rsidRDefault="003F57A1" w:rsidP="003F57A1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C63064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>
        <w:rPr>
          <w:rFonts w:ascii="Times New Roman" w:hAnsi="Times New Roman" w:cs="Times New Roman"/>
          <w:sz w:val="22"/>
          <w:szCs w:val="22"/>
        </w:rPr>
        <w:t>, w szczególności</w:t>
      </w:r>
      <w:r w:rsidRPr="00C63064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Ustawy o Ochronie Danych Osobowych, Rozporządzenia Ministra Zdrowia </w:t>
      </w:r>
      <w:r w:rsidR="00A50EEA" w:rsidRPr="00C63064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C63064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D0AD8FC" w14:textId="74CEF866" w:rsidR="004931F8" w:rsidRDefault="004931F8" w:rsidP="0094125A">
      <w:pPr>
        <w:widowControl w:val="0"/>
        <w:rPr>
          <w:bCs/>
          <w:sz w:val="22"/>
          <w:szCs w:val="22"/>
        </w:rPr>
      </w:pPr>
    </w:p>
    <w:p w14:paraId="5433403E" w14:textId="77777777" w:rsidR="004931F8" w:rsidRDefault="004931F8" w:rsidP="003F57A1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C63064" w:rsidRDefault="003F57A1" w:rsidP="003F57A1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§ </w:t>
      </w:r>
      <w:r w:rsidR="00292A9F" w:rsidRPr="00C63064">
        <w:rPr>
          <w:bCs/>
          <w:sz w:val="22"/>
          <w:szCs w:val="22"/>
        </w:rPr>
        <w:t>2</w:t>
      </w:r>
      <w:r w:rsidR="009608FA">
        <w:rPr>
          <w:bCs/>
          <w:sz w:val="22"/>
          <w:szCs w:val="22"/>
        </w:rPr>
        <w:t>0</w:t>
      </w:r>
    </w:p>
    <w:p w14:paraId="5C4C9010" w14:textId="77777777" w:rsidR="003F57A1" w:rsidRPr="00C63064" w:rsidRDefault="003F57A1" w:rsidP="002230C2">
      <w:pPr>
        <w:jc w:val="both"/>
        <w:rPr>
          <w:sz w:val="22"/>
          <w:szCs w:val="22"/>
        </w:rPr>
      </w:pPr>
      <w:r w:rsidRPr="00C63064">
        <w:rPr>
          <w:sz w:val="22"/>
          <w:szCs w:val="22"/>
        </w:rPr>
        <w:t>Umowę sporządzono w trzech jednobrzmiących egzemplarzach</w:t>
      </w:r>
      <w:r w:rsidR="00157A1C" w:rsidRPr="00C63064">
        <w:rPr>
          <w:sz w:val="22"/>
          <w:szCs w:val="22"/>
        </w:rPr>
        <w:t>:</w:t>
      </w:r>
      <w:r w:rsidRPr="00C63064">
        <w:rPr>
          <w:sz w:val="22"/>
          <w:szCs w:val="22"/>
        </w:rPr>
        <w:t xml:space="preserve"> dwa dla Udzielającego Zamówienie,  jeden dla Przyjmującego Zamówienie.</w:t>
      </w:r>
    </w:p>
    <w:p w14:paraId="17806526" w14:textId="77777777" w:rsidR="009608FA" w:rsidRDefault="003F57A1" w:rsidP="009608FA">
      <w:pPr>
        <w:widowControl w:val="0"/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     </w:t>
      </w:r>
    </w:p>
    <w:p w14:paraId="216E2BBB" w14:textId="1340489C" w:rsidR="003F57A1" w:rsidRPr="009608FA" w:rsidRDefault="003F57A1" w:rsidP="009608FA">
      <w:pPr>
        <w:widowControl w:val="0"/>
        <w:jc w:val="both"/>
        <w:rPr>
          <w:bCs/>
          <w:sz w:val="22"/>
          <w:szCs w:val="22"/>
        </w:rPr>
      </w:pPr>
      <w:r w:rsidRPr="00C63064">
        <w:rPr>
          <w:b/>
          <w:bCs/>
          <w:sz w:val="22"/>
          <w:szCs w:val="22"/>
        </w:rPr>
        <w:t>UDZIELAJĄCY ZAMÓWIENIE</w:t>
      </w:r>
      <w:r w:rsidR="00B947E9" w:rsidRPr="00C63064">
        <w:rPr>
          <w:b/>
          <w:bCs/>
          <w:sz w:val="22"/>
          <w:szCs w:val="22"/>
        </w:rPr>
        <w:t xml:space="preserve"> (SU)</w:t>
      </w:r>
      <w:r w:rsidR="009608FA">
        <w:rPr>
          <w:b/>
          <w:bCs/>
          <w:sz w:val="22"/>
          <w:szCs w:val="22"/>
        </w:rPr>
        <w:t xml:space="preserve">           </w:t>
      </w:r>
      <w:r w:rsidR="009608FA" w:rsidRPr="009608FA">
        <w:rPr>
          <w:b/>
          <w:bCs/>
          <w:sz w:val="22"/>
          <w:szCs w:val="22"/>
        </w:rPr>
        <w:t xml:space="preserve"> </w:t>
      </w:r>
      <w:r w:rsidR="009608FA">
        <w:rPr>
          <w:b/>
          <w:bCs/>
          <w:sz w:val="22"/>
          <w:szCs w:val="22"/>
        </w:rPr>
        <w:t xml:space="preserve">                            </w:t>
      </w:r>
      <w:r w:rsidR="009608FA" w:rsidRPr="009608FA">
        <w:rPr>
          <w:b/>
          <w:bCs/>
          <w:sz w:val="22"/>
          <w:szCs w:val="22"/>
        </w:rPr>
        <w:t>PRZYJMUJĄCY ZAMÓWIENIE</w:t>
      </w:r>
    </w:p>
    <w:p w14:paraId="1A906454" w14:textId="77777777" w:rsidR="007F3D51" w:rsidRPr="00C63064" w:rsidRDefault="007F3D51" w:rsidP="003F57A1">
      <w:pPr>
        <w:widowControl w:val="0"/>
        <w:ind w:left="284"/>
        <w:jc w:val="both"/>
        <w:rPr>
          <w:b/>
          <w:bCs/>
          <w:sz w:val="22"/>
          <w:szCs w:val="22"/>
        </w:rPr>
      </w:pPr>
    </w:p>
    <w:p w14:paraId="30659FA4" w14:textId="6A110E0A" w:rsidR="00157A1C" w:rsidRPr="00056857" w:rsidRDefault="007F3D51" w:rsidP="00A135C4">
      <w:pPr>
        <w:widowControl w:val="0"/>
        <w:ind w:left="7364" w:firstLine="424"/>
        <w:jc w:val="both"/>
        <w:rPr>
          <w:rFonts w:eastAsia="Calibri"/>
          <w:b/>
          <w:sz w:val="22"/>
          <w:szCs w:val="22"/>
          <w:lang w:eastAsia="en-US"/>
        </w:rPr>
      </w:pPr>
      <w:r w:rsidRPr="00C63064">
        <w:rPr>
          <w:b/>
          <w:bCs/>
          <w:sz w:val="22"/>
          <w:szCs w:val="22"/>
        </w:rPr>
        <w:br w:type="page"/>
      </w:r>
      <w:r w:rsidR="00157A1C" w:rsidRPr="00056857">
        <w:rPr>
          <w:rFonts w:eastAsia="Calibri"/>
          <w:b/>
          <w:sz w:val="22"/>
          <w:szCs w:val="22"/>
          <w:lang w:eastAsia="en-US"/>
        </w:rPr>
        <w:lastRenderedPageBreak/>
        <w:t xml:space="preserve">Załącznik nr </w:t>
      </w:r>
      <w:r w:rsidR="00D20B78" w:rsidRPr="00056857">
        <w:rPr>
          <w:rFonts w:eastAsia="Calibri"/>
          <w:b/>
          <w:sz w:val="22"/>
          <w:szCs w:val="22"/>
          <w:lang w:eastAsia="en-US"/>
        </w:rPr>
        <w:t>2</w:t>
      </w:r>
      <w:r w:rsidR="00157A1C" w:rsidRPr="00056857">
        <w:rPr>
          <w:rFonts w:eastAsia="Calibri"/>
          <w:b/>
          <w:sz w:val="22"/>
          <w:szCs w:val="22"/>
          <w:lang w:eastAsia="en-US"/>
        </w:rPr>
        <w:t xml:space="preserve">. </w:t>
      </w:r>
    </w:p>
    <w:p w14:paraId="45AA281A" w14:textId="77777777" w:rsidR="00157A1C" w:rsidRPr="00056857" w:rsidRDefault="00157A1C" w:rsidP="00A135C4">
      <w:pPr>
        <w:autoSpaceDE/>
        <w:autoSpaceDN/>
        <w:jc w:val="center"/>
        <w:rPr>
          <w:rFonts w:eastAsia="Calibri"/>
          <w:sz w:val="22"/>
          <w:szCs w:val="22"/>
          <w:lang w:eastAsia="en-US"/>
        </w:rPr>
      </w:pPr>
    </w:p>
    <w:p w14:paraId="2BD138E6" w14:textId="77777777" w:rsidR="00157A1C" w:rsidRPr="00056857" w:rsidRDefault="00157A1C" w:rsidP="00A135C4">
      <w:pPr>
        <w:autoSpaceDE/>
        <w:autoSpaceDN/>
        <w:jc w:val="center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>Oświadczenie</w:t>
      </w:r>
    </w:p>
    <w:p w14:paraId="1480A606" w14:textId="77777777" w:rsidR="00157A1C" w:rsidRPr="00056857" w:rsidRDefault="00157A1C" w:rsidP="00A135C4">
      <w:pPr>
        <w:autoSpaceDE/>
        <w:autoSpaceDN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>p. ………………………………………</w:t>
      </w:r>
    </w:p>
    <w:p w14:paraId="266DFF2F" w14:textId="77777777" w:rsidR="00157A1C" w:rsidRPr="00056857" w:rsidRDefault="00157A1C" w:rsidP="00A135C4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4E38118" w14:textId="77777777" w:rsidR="00157A1C" w:rsidRPr="00056857" w:rsidRDefault="00157A1C" w:rsidP="00A135C4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>Oświadczam, że w zakresie wykonywanych przeze mnie czynności związanych z realizacją niniejszej umowy zobowiązuję się do dokonywania następujących czynności :</w:t>
      </w:r>
    </w:p>
    <w:p w14:paraId="06DC5974" w14:textId="77777777" w:rsidR="00157A1C" w:rsidRPr="00056857" w:rsidRDefault="00157A1C" w:rsidP="00A135C4">
      <w:pPr>
        <w:numPr>
          <w:ilvl w:val="0"/>
          <w:numId w:val="17"/>
        </w:numPr>
        <w:autoSpaceDE/>
        <w:autoSpaceDN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 xml:space="preserve">zachowywania w tajemnicy wszelkich danych osobowych (rodzajowych </w:t>
      </w:r>
      <w:r w:rsidRPr="00056857">
        <w:rPr>
          <w:rFonts w:eastAsia="Calibri"/>
          <w:sz w:val="22"/>
          <w:szCs w:val="22"/>
          <w:lang w:eastAsia="en-US"/>
        </w:rPr>
        <w:br/>
        <w:t>i indywidualnych), do których dostęp uzyskam przy wykonywaniu opisanych powyżej czynności,</w:t>
      </w:r>
    </w:p>
    <w:p w14:paraId="4E60618D" w14:textId="77777777" w:rsidR="00157A1C" w:rsidRPr="00056857" w:rsidRDefault="00157A1C" w:rsidP="00A135C4">
      <w:pPr>
        <w:numPr>
          <w:ilvl w:val="0"/>
          <w:numId w:val="17"/>
        </w:numPr>
        <w:autoSpaceDE/>
        <w:autoSpaceDN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>zabezpieczenia i nie przekazywania w żadnym zakresie innym podmiotom opisanych powyżej danych osobowych pod rygorem odpowiedzialności karnej i cywilnej,</w:t>
      </w:r>
    </w:p>
    <w:p w14:paraId="628B30B8" w14:textId="77777777" w:rsidR="00157A1C" w:rsidRPr="00056857" w:rsidRDefault="00157A1C" w:rsidP="00A135C4">
      <w:pPr>
        <w:numPr>
          <w:ilvl w:val="0"/>
          <w:numId w:val="17"/>
        </w:numPr>
        <w:autoSpaceDE/>
        <w:autoSpaceDN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 xml:space="preserve">zachowania w tajemnicy rodzajów i sposobów zabezpieczeń technicznych systemów informatycznych Szpitala Uniwersyteckiego pod rygorem odpowiedzialności karnej </w:t>
      </w:r>
      <w:r w:rsidRPr="00056857">
        <w:rPr>
          <w:rFonts w:eastAsia="Calibri"/>
          <w:sz w:val="22"/>
          <w:szCs w:val="22"/>
          <w:lang w:eastAsia="en-US"/>
        </w:rPr>
        <w:br/>
        <w:t>i cywilnej,</w:t>
      </w:r>
    </w:p>
    <w:p w14:paraId="10D8DC29" w14:textId="77777777" w:rsidR="00157A1C" w:rsidRPr="00056857" w:rsidRDefault="00157A1C" w:rsidP="00A135C4">
      <w:pPr>
        <w:numPr>
          <w:ilvl w:val="0"/>
          <w:numId w:val="17"/>
        </w:numPr>
        <w:autoSpaceDE/>
        <w:autoSpaceDN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>utrzymywania w tajemnicy wszelkich informacji uzyskanych przy wykonywaniu opisanych powyżej czynności za wyjątkiem :</w:t>
      </w:r>
    </w:p>
    <w:p w14:paraId="6A82D826" w14:textId="77777777" w:rsidR="00157A1C" w:rsidRPr="00056857" w:rsidRDefault="00157A1C" w:rsidP="00A135C4">
      <w:pPr>
        <w:numPr>
          <w:ilvl w:val="0"/>
          <w:numId w:val="18"/>
        </w:numPr>
        <w:autoSpaceDE/>
        <w:autoSpaceDN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>informacji wyraźnie wyłączonych  spod tej tajemnicy przez ich dysponenta,</w:t>
      </w:r>
    </w:p>
    <w:p w14:paraId="38AB200B" w14:textId="77777777" w:rsidR="00157A1C" w:rsidRPr="00056857" w:rsidRDefault="00157A1C" w:rsidP="00A135C4">
      <w:pPr>
        <w:numPr>
          <w:ilvl w:val="0"/>
          <w:numId w:val="18"/>
        </w:numPr>
        <w:autoSpaceDE/>
        <w:autoSpaceDN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>informacji powszechnie dostępnych,</w:t>
      </w:r>
    </w:p>
    <w:p w14:paraId="17F9119A" w14:textId="77777777" w:rsidR="00157A1C" w:rsidRPr="00056857" w:rsidRDefault="00157A1C" w:rsidP="00A135C4">
      <w:pPr>
        <w:numPr>
          <w:ilvl w:val="0"/>
          <w:numId w:val="18"/>
        </w:numPr>
        <w:autoSpaceDE/>
        <w:autoSpaceDN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>informacji, których ujawnienie stanowi wymóg określony przez powszechnie obowiązujące przepisy prawa.</w:t>
      </w:r>
    </w:p>
    <w:p w14:paraId="4924FEFC" w14:textId="77777777" w:rsidR="00157A1C" w:rsidRPr="00056857" w:rsidRDefault="00157A1C" w:rsidP="00A135C4">
      <w:pPr>
        <w:numPr>
          <w:ilvl w:val="0"/>
          <w:numId w:val="17"/>
        </w:numPr>
        <w:autoSpaceDE/>
        <w:autoSpaceDN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 xml:space="preserve">Przestrzegania Polityki Bezpieczeństwa Danych Osobowych określonej przez Szpital Uniwersytecki w odrębnych przepisach </w:t>
      </w:r>
    </w:p>
    <w:p w14:paraId="2B56F2AC" w14:textId="77777777" w:rsidR="00157A1C" w:rsidRPr="00056857" w:rsidRDefault="00157A1C" w:rsidP="00A135C4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 xml:space="preserve">Oświadczam, że utrzymywanie w tajemnicy informacji określonych powyżej wiąże się </w:t>
      </w:r>
      <w:r w:rsidRPr="00056857">
        <w:rPr>
          <w:rFonts w:eastAsia="Calibri"/>
          <w:sz w:val="22"/>
          <w:szCs w:val="22"/>
          <w:lang w:eastAsia="en-US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41A88441" w14:textId="77777777" w:rsidR="00157A1C" w:rsidRPr="00056857" w:rsidRDefault="00157A1C" w:rsidP="00A135C4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8E68E4C" w14:textId="77777777" w:rsidR="00157A1C" w:rsidRPr="00056857" w:rsidRDefault="00157A1C" w:rsidP="00A135C4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>Kraków, dn. …………………</w:t>
      </w:r>
      <w:r w:rsidRPr="00056857">
        <w:rPr>
          <w:rFonts w:eastAsia="Calibri"/>
          <w:sz w:val="22"/>
          <w:szCs w:val="22"/>
          <w:lang w:eastAsia="en-US"/>
        </w:rPr>
        <w:tab/>
      </w:r>
      <w:r w:rsidRPr="00056857">
        <w:rPr>
          <w:rFonts w:eastAsia="Calibri"/>
          <w:sz w:val="22"/>
          <w:szCs w:val="22"/>
          <w:lang w:eastAsia="en-US"/>
        </w:rPr>
        <w:tab/>
        <w:t>……………………………………………………</w:t>
      </w:r>
    </w:p>
    <w:p w14:paraId="3FEDEDE6" w14:textId="77777777" w:rsidR="00157A1C" w:rsidRPr="00056857" w:rsidRDefault="00157A1C" w:rsidP="00A135C4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56857">
        <w:rPr>
          <w:rFonts w:eastAsia="Calibri"/>
          <w:sz w:val="22"/>
          <w:szCs w:val="22"/>
          <w:lang w:eastAsia="en-US"/>
        </w:rPr>
        <w:tab/>
      </w:r>
      <w:r w:rsidRPr="00056857">
        <w:rPr>
          <w:rFonts w:eastAsia="Calibri"/>
          <w:sz w:val="22"/>
          <w:szCs w:val="22"/>
          <w:lang w:eastAsia="en-US"/>
        </w:rPr>
        <w:tab/>
      </w:r>
      <w:r w:rsidRPr="00056857">
        <w:rPr>
          <w:rFonts w:eastAsia="Calibri"/>
          <w:sz w:val="22"/>
          <w:szCs w:val="22"/>
          <w:lang w:eastAsia="en-US"/>
        </w:rPr>
        <w:tab/>
      </w:r>
      <w:r w:rsidRPr="00056857">
        <w:rPr>
          <w:rFonts w:eastAsia="Calibri"/>
          <w:sz w:val="22"/>
          <w:szCs w:val="22"/>
          <w:lang w:eastAsia="en-US"/>
        </w:rPr>
        <w:tab/>
      </w:r>
      <w:r w:rsidRPr="00056857">
        <w:rPr>
          <w:rFonts w:eastAsia="Calibri"/>
          <w:sz w:val="22"/>
          <w:szCs w:val="22"/>
          <w:lang w:eastAsia="en-US"/>
        </w:rPr>
        <w:tab/>
      </w:r>
      <w:r w:rsidRPr="00056857">
        <w:rPr>
          <w:rFonts w:eastAsia="Calibri"/>
          <w:sz w:val="22"/>
          <w:szCs w:val="22"/>
          <w:lang w:eastAsia="en-US"/>
        </w:rPr>
        <w:tab/>
        <w:t xml:space="preserve">     /czytelny podpis Przyjmującego Zamówienie /</w:t>
      </w:r>
    </w:p>
    <w:p w14:paraId="25CC66CD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2D907C93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1B07CC6D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153A2DD8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73FD6C71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5C3614FF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21D074D9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551F661F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309DA36E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2A938994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7911CBB4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3AC0A988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0C34AB0A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5B924FEF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17117199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133FB208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0D9DA045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731A35DB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4F90F4A4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07060894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0D83D6CF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15D469CA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10EB32C4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2A074E83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755BD21A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5E981978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0C15EB56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3FF1F472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403B87B7" w14:textId="77777777" w:rsidR="00A135C4" w:rsidRDefault="00A135C4" w:rsidP="00A135C4">
      <w:pPr>
        <w:autoSpaceDE/>
        <w:autoSpaceDN/>
        <w:jc w:val="both"/>
        <w:rPr>
          <w:rFonts w:eastAsia="Calibri"/>
          <w:sz w:val="16"/>
          <w:lang w:eastAsia="en-US"/>
        </w:rPr>
      </w:pPr>
    </w:p>
    <w:p w14:paraId="2B547458" w14:textId="77777777" w:rsidR="00056857" w:rsidRDefault="00056857" w:rsidP="00A135C4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62001E39" w14:textId="77777777" w:rsidR="00056857" w:rsidRDefault="00056857" w:rsidP="00A135C4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39944AC6" w14:textId="77777777" w:rsidR="00056857" w:rsidRDefault="00056857" w:rsidP="00A135C4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09054E26" w14:textId="77777777" w:rsidR="00056857" w:rsidRDefault="00056857" w:rsidP="00A135C4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2B93AE78" w14:textId="77777777" w:rsidR="00056857" w:rsidRDefault="00056857" w:rsidP="00A135C4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5B9900F1" w14:textId="77777777" w:rsidR="00056857" w:rsidRDefault="00056857" w:rsidP="00A135C4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5F8ECFC" w14:textId="77777777" w:rsidR="006B0B4B" w:rsidRDefault="006B0B4B" w:rsidP="00A135C4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6D24A34" w14:textId="5AFA0E06" w:rsidR="00A135C4" w:rsidRPr="00C63064" w:rsidRDefault="00A135C4" w:rsidP="00A135C4">
      <w:pPr>
        <w:widowControl w:val="0"/>
        <w:ind w:left="7364" w:firstLine="424"/>
        <w:jc w:val="both"/>
        <w:rPr>
          <w:b/>
          <w:bCs/>
          <w:sz w:val="22"/>
          <w:szCs w:val="22"/>
        </w:rPr>
      </w:pPr>
      <w:r w:rsidRPr="00C63064">
        <w:rPr>
          <w:b/>
          <w:bCs/>
          <w:sz w:val="22"/>
          <w:szCs w:val="22"/>
        </w:rPr>
        <w:t>Załącznik nr 3</w:t>
      </w:r>
    </w:p>
    <w:p w14:paraId="0C7574C0" w14:textId="77777777" w:rsidR="00A135C4" w:rsidRPr="00C63064" w:rsidRDefault="00A135C4" w:rsidP="00A135C4">
      <w:pPr>
        <w:widowControl w:val="0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C63064" w:rsidRDefault="00A135C4" w:rsidP="00A135C4">
      <w:pPr>
        <w:widowControl w:val="0"/>
        <w:ind w:left="284"/>
        <w:jc w:val="both"/>
        <w:rPr>
          <w:bCs/>
          <w:sz w:val="22"/>
          <w:szCs w:val="22"/>
        </w:rPr>
      </w:pPr>
    </w:p>
    <w:p w14:paraId="2D151EF1" w14:textId="77777777" w:rsidR="00A135C4" w:rsidRPr="00C63064" w:rsidRDefault="00A135C4" w:rsidP="00A135C4">
      <w:pPr>
        <w:widowControl w:val="0"/>
        <w:ind w:left="284"/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Termin wykonania badania histopatologicznego.</w:t>
      </w:r>
    </w:p>
    <w:p w14:paraId="1E50C497" w14:textId="77777777" w:rsidR="00A135C4" w:rsidRPr="00C63064" w:rsidRDefault="00A135C4" w:rsidP="00A135C4">
      <w:pPr>
        <w:widowControl w:val="0"/>
        <w:ind w:left="284"/>
        <w:jc w:val="both"/>
        <w:rPr>
          <w:bCs/>
          <w:sz w:val="22"/>
          <w:szCs w:val="22"/>
        </w:rPr>
      </w:pPr>
    </w:p>
    <w:p w14:paraId="1B92A1CF" w14:textId="77777777" w:rsidR="00A135C4" w:rsidRPr="00C63064" w:rsidRDefault="00A135C4" w:rsidP="00A135C4">
      <w:pPr>
        <w:widowControl w:val="0"/>
        <w:numPr>
          <w:ilvl w:val="1"/>
          <w:numId w:val="13"/>
        </w:numPr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Czas wykonania badania (t.j. oceny przez patologa) liczy się od dnia wydania  preparatów mikroskopowych Przyjmującemu Zamówienie do dnia podpisania wyniku badania histopatologicznego.  </w:t>
      </w:r>
    </w:p>
    <w:p w14:paraId="63564A94" w14:textId="77777777" w:rsidR="00A135C4" w:rsidRPr="00C63064" w:rsidRDefault="00A135C4" w:rsidP="00A135C4">
      <w:pPr>
        <w:widowControl w:val="0"/>
        <w:numPr>
          <w:ilvl w:val="1"/>
          <w:numId w:val="13"/>
        </w:numPr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W przypadku badania introwego ocena powinna być wykonana niezwłocznie po otrzymaniu preparatu mikroskopowego przez lekarza.</w:t>
      </w:r>
    </w:p>
    <w:p w14:paraId="0077FB71" w14:textId="77777777" w:rsidR="00A135C4" w:rsidRPr="00C63064" w:rsidRDefault="00A135C4" w:rsidP="00A135C4">
      <w:pPr>
        <w:widowControl w:val="0"/>
        <w:numPr>
          <w:ilvl w:val="1"/>
          <w:numId w:val="13"/>
        </w:numPr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W przypadku oznaczenia badanie cito- wstępna ocena (diagnoza) powinna odbyć się </w:t>
      </w:r>
      <w:r w:rsidRPr="00C63064">
        <w:rPr>
          <w:bCs/>
          <w:sz w:val="22"/>
          <w:szCs w:val="22"/>
        </w:rPr>
        <w:br/>
        <w:t>w terminie do 48 godzin od wydania preparatu mikroskopowego lekarzowi.</w:t>
      </w:r>
    </w:p>
    <w:p w14:paraId="15F5D234" w14:textId="77777777" w:rsidR="00A135C4" w:rsidRPr="00C63064" w:rsidRDefault="00A135C4" w:rsidP="00A135C4">
      <w:pPr>
        <w:widowControl w:val="0"/>
        <w:numPr>
          <w:ilvl w:val="1"/>
          <w:numId w:val="13"/>
        </w:numPr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W przypadku badań cytologicznych ocena (diagnoza) powinna być dokonana do 3 dni roboczych od otrzymania preparatów mikroskopowych przez lekarza.     </w:t>
      </w:r>
    </w:p>
    <w:p w14:paraId="128DD88E" w14:textId="77777777" w:rsidR="00A135C4" w:rsidRPr="00C63064" w:rsidRDefault="00A135C4" w:rsidP="00A135C4">
      <w:pPr>
        <w:widowControl w:val="0"/>
        <w:numPr>
          <w:ilvl w:val="1"/>
          <w:numId w:val="13"/>
        </w:numPr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Ocena (diagnoza) w przypadkach rutynowych materiałów nie może przekraczać 8 dni roboczych.</w:t>
      </w:r>
    </w:p>
    <w:p w14:paraId="66B97F63" w14:textId="77777777" w:rsidR="00A135C4" w:rsidRPr="00C63064" w:rsidRDefault="00A135C4" w:rsidP="00A135C4">
      <w:pPr>
        <w:widowControl w:val="0"/>
        <w:numPr>
          <w:ilvl w:val="1"/>
          <w:numId w:val="13"/>
        </w:numPr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7558D935" w14:textId="77777777" w:rsidR="00A135C4" w:rsidRPr="00C63064" w:rsidRDefault="00A135C4" w:rsidP="00A135C4">
      <w:pPr>
        <w:widowControl w:val="0"/>
        <w:numPr>
          <w:ilvl w:val="1"/>
          <w:numId w:val="13"/>
        </w:numPr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Termin sporządzenia protokołu sekcyjnego z oceną makro- i mikroskopową nie może przekroczyć 20 dni roboczych, w przypadku sekcji z ocena neuropatologiczną nie może przekroczyć 40 dni roboczych.</w:t>
      </w:r>
    </w:p>
    <w:p w14:paraId="6C91BF7C" w14:textId="77777777" w:rsidR="00A135C4" w:rsidRPr="00C63064" w:rsidRDefault="00A135C4" w:rsidP="00A135C4">
      <w:pPr>
        <w:widowControl w:val="0"/>
        <w:numPr>
          <w:ilvl w:val="1"/>
          <w:numId w:val="13"/>
        </w:numPr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>Powyższe terminy badania (postawienia rozpoznania) obowiązują, jeśli obciążenie patologa nie przekracza 1000 jednostek przeliczeniowych w danym miesiącu kalendarzowym.</w:t>
      </w:r>
    </w:p>
    <w:p w14:paraId="2E6BF45B" w14:textId="77777777" w:rsidR="00A135C4" w:rsidRPr="00C63064" w:rsidRDefault="00A135C4" w:rsidP="00A135C4">
      <w:pPr>
        <w:widowControl w:val="0"/>
        <w:numPr>
          <w:ilvl w:val="1"/>
          <w:numId w:val="13"/>
        </w:numPr>
        <w:jc w:val="both"/>
        <w:rPr>
          <w:bCs/>
          <w:sz w:val="22"/>
          <w:szCs w:val="22"/>
        </w:rPr>
      </w:pPr>
      <w:r w:rsidRPr="00C63064">
        <w:rPr>
          <w:bCs/>
          <w:sz w:val="22"/>
          <w:szCs w:val="22"/>
        </w:rPr>
        <w:t xml:space="preserve">Za zgodą Kierownika Zakładu terminy wykonania badań mogą ulec wydłużeniu.  </w:t>
      </w:r>
    </w:p>
    <w:p w14:paraId="7E8A07B8" w14:textId="77777777" w:rsidR="00A135C4" w:rsidRPr="00C63064" w:rsidRDefault="00A135C4" w:rsidP="00A135C4">
      <w:pPr>
        <w:autoSpaceDE/>
        <w:autoSpaceDN/>
        <w:spacing w:after="200" w:line="360" w:lineRule="auto"/>
        <w:jc w:val="center"/>
        <w:rPr>
          <w:lang w:eastAsia="en-US"/>
        </w:rPr>
      </w:pPr>
    </w:p>
    <w:p w14:paraId="105714AF" w14:textId="487A65FB" w:rsidR="00A135C4" w:rsidRDefault="00A135C4" w:rsidP="00A135C4">
      <w:pPr>
        <w:autoSpaceDE/>
        <w:autoSpaceDN/>
        <w:jc w:val="both"/>
        <w:rPr>
          <w:rFonts w:eastAsia="Calibri"/>
          <w:lang w:eastAsia="en-US"/>
        </w:rPr>
      </w:pPr>
    </w:p>
    <w:p w14:paraId="1AA7325E" w14:textId="1B43EE02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180E7C80" w14:textId="7ECAEFB2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4A5A7E84" w14:textId="0CB47BBA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02FB4605" w14:textId="7CB9F12C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04663082" w14:textId="5F5F97A8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7149FD37" w14:textId="3E842A7B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6F5E8221" w14:textId="17B316D7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4C7FEA7B" w14:textId="6253493F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302DEA8D" w14:textId="6C8BF5F1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50670CC5" w14:textId="1C61C2E7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6D7EC985" w14:textId="3405D699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5F0678FB" w14:textId="165C2761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685F60D2" w14:textId="2E12350D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0B8A089F" w14:textId="49796785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51853627" w14:textId="7E7B5207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5C06CAE8" w14:textId="0BA30392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07CCB0FD" w14:textId="52AE8F2F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0DB7DD89" w14:textId="61BA93FA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4DCBDB66" w14:textId="20ACC261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1EA9D36A" w14:textId="74204A9E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15DB89AF" w14:textId="223DC2D6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3668516D" w14:textId="5B089997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73F90B45" w14:textId="343258F8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0A8BE229" w14:textId="336FFDFC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6A6F8423" w14:textId="532D1984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0438BEE3" w14:textId="0FFFCD74" w:rsidR="001647A5" w:rsidRDefault="001647A5" w:rsidP="00A135C4">
      <w:pPr>
        <w:autoSpaceDE/>
        <w:autoSpaceDN/>
        <w:jc w:val="both"/>
        <w:rPr>
          <w:rFonts w:eastAsia="Calibri"/>
          <w:lang w:eastAsia="en-US"/>
        </w:rPr>
      </w:pPr>
    </w:p>
    <w:p w14:paraId="6875CACE" w14:textId="77777777" w:rsidR="001647A5" w:rsidRDefault="001647A5" w:rsidP="001647A5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</w:rPr>
      </w:pPr>
    </w:p>
    <w:p w14:paraId="6B2D5906" w14:textId="77777777" w:rsidR="001647A5" w:rsidRDefault="001647A5" w:rsidP="001647A5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</w:rPr>
      </w:pPr>
    </w:p>
    <w:p w14:paraId="7AB574A3" w14:textId="77777777" w:rsidR="001647A5" w:rsidRDefault="001647A5" w:rsidP="001647A5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</w:rPr>
      </w:pPr>
    </w:p>
    <w:p w14:paraId="2CA8A3DA" w14:textId="4C47D4A4" w:rsidR="001647A5" w:rsidRPr="00CE1FB9" w:rsidRDefault="001647A5" w:rsidP="001647A5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Załącznik nr 4</w:t>
      </w:r>
      <w:r w:rsidRPr="00CE1FB9">
        <w:rPr>
          <w:rFonts w:ascii="Garamond" w:hAnsi="Garamond"/>
          <w:b/>
        </w:rPr>
        <w:t xml:space="preserve"> </w:t>
      </w:r>
    </w:p>
    <w:p w14:paraId="5CA2BFC5" w14:textId="77777777" w:rsidR="001647A5" w:rsidRPr="00CE1FB9" w:rsidRDefault="001647A5" w:rsidP="001647A5">
      <w:pPr>
        <w:rPr>
          <w:rFonts w:ascii="Garamond" w:hAnsi="Garamond"/>
          <w:sz w:val="36"/>
          <w:szCs w:val="36"/>
        </w:rPr>
      </w:pPr>
    </w:p>
    <w:p w14:paraId="6AA3D480" w14:textId="77777777" w:rsidR="001647A5" w:rsidRPr="00CE1FB9" w:rsidRDefault="001647A5" w:rsidP="001647A5">
      <w:pPr>
        <w:rPr>
          <w:rFonts w:ascii="Garamond" w:hAnsi="Garamond"/>
          <w:sz w:val="36"/>
          <w:szCs w:val="36"/>
        </w:rPr>
      </w:pPr>
    </w:p>
    <w:p w14:paraId="2A1C1243" w14:textId="77777777" w:rsidR="001647A5" w:rsidRPr="00CE1FB9" w:rsidRDefault="001647A5" w:rsidP="001647A5">
      <w:pPr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11F54D10" w14:textId="77777777" w:rsidR="001647A5" w:rsidRPr="00CE1FB9" w:rsidRDefault="001647A5" w:rsidP="001647A5">
      <w:pPr>
        <w:rPr>
          <w:rFonts w:ascii="Garamond" w:hAnsi="Garamond"/>
          <w:b/>
          <w:sz w:val="32"/>
          <w:szCs w:val="32"/>
        </w:rPr>
      </w:pPr>
    </w:p>
    <w:p w14:paraId="0A9A258C" w14:textId="77777777" w:rsidR="001647A5" w:rsidRPr="00CE1FB9" w:rsidRDefault="001647A5" w:rsidP="001647A5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741"/>
        <w:gridCol w:w="1998"/>
      </w:tblGrid>
      <w:tr w:rsidR="001647A5" w:rsidRPr="00CE1FB9" w14:paraId="4B3138F2" w14:textId="77777777" w:rsidTr="004F53C0">
        <w:tc>
          <w:tcPr>
            <w:tcW w:w="774" w:type="dxa"/>
            <w:shd w:val="clear" w:color="auto" w:fill="auto"/>
          </w:tcPr>
          <w:p w14:paraId="569F3151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Lp.</w:t>
            </w:r>
          </w:p>
        </w:tc>
        <w:tc>
          <w:tcPr>
            <w:tcW w:w="5766" w:type="dxa"/>
            <w:shd w:val="clear" w:color="auto" w:fill="auto"/>
          </w:tcPr>
          <w:p w14:paraId="3433D8E0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Rodzaj świadczenia</w:t>
            </w:r>
          </w:p>
        </w:tc>
        <w:tc>
          <w:tcPr>
            <w:tcW w:w="2000" w:type="dxa"/>
            <w:shd w:val="clear" w:color="auto" w:fill="auto"/>
          </w:tcPr>
          <w:p w14:paraId="4413EB28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wartość punktowa jednostkowego świadczenia</w:t>
            </w:r>
            <w:r w:rsidRPr="00CE1FB9">
              <w:rPr>
                <w:rFonts w:ascii="Garamond" w:hAnsi="Garamond"/>
                <w:b/>
                <w:vertAlign w:val="superscript"/>
              </w:rPr>
              <w:footnoteReference w:id="1"/>
            </w:r>
          </w:p>
        </w:tc>
      </w:tr>
      <w:tr w:rsidR="001647A5" w:rsidRPr="00CE1FB9" w14:paraId="5F5B6714" w14:textId="77777777" w:rsidTr="004F53C0">
        <w:tc>
          <w:tcPr>
            <w:tcW w:w="774" w:type="dxa"/>
            <w:shd w:val="clear" w:color="auto" w:fill="auto"/>
          </w:tcPr>
          <w:p w14:paraId="3A626678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1.</w:t>
            </w:r>
          </w:p>
        </w:tc>
        <w:tc>
          <w:tcPr>
            <w:tcW w:w="5766" w:type="dxa"/>
            <w:shd w:val="clear" w:color="auto" w:fill="auto"/>
          </w:tcPr>
          <w:p w14:paraId="6C01D92A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2000" w:type="dxa"/>
            <w:shd w:val="clear" w:color="auto" w:fill="auto"/>
          </w:tcPr>
          <w:p w14:paraId="1DF51CB7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</w:t>
            </w:r>
          </w:p>
        </w:tc>
      </w:tr>
      <w:tr w:rsidR="001647A5" w:rsidRPr="00CE1FB9" w14:paraId="05FD7073" w14:textId="77777777" w:rsidTr="004F53C0">
        <w:tc>
          <w:tcPr>
            <w:tcW w:w="774" w:type="dxa"/>
            <w:shd w:val="clear" w:color="auto" w:fill="auto"/>
          </w:tcPr>
          <w:p w14:paraId="508E58DC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.</w:t>
            </w:r>
          </w:p>
        </w:tc>
        <w:tc>
          <w:tcPr>
            <w:tcW w:w="5766" w:type="dxa"/>
            <w:shd w:val="clear" w:color="auto" w:fill="auto"/>
          </w:tcPr>
          <w:p w14:paraId="7FF3CDA7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shd w:val="clear" w:color="auto" w:fill="auto"/>
          </w:tcPr>
          <w:p w14:paraId="472588C9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1</w:t>
            </w:r>
          </w:p>
        </w:tc>
      </w:tr>
      <w:tr w:rsidR="001647A5" w:rsidRPr="00CE1FB9" w14:paraId="0257E310" w14:textId="77777777" w:rsidTr="004F53C0">
        <w:tc>
          <w:tcPr>
            <w:tcW w:w="774" w:type="dxa"/>
            <w:shd w:val="clear" w:color="auto" w:fill="auto"/>
          </w:tcPr>
          <w:p w14:paraId="66CF8EB1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14:paraId="43A20EDE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Cytologia – ocena patomorfologiczna</w:t>
            </w:r>
          </w:p>
        </w:tc>
        <w:tc>
          <w:tcPr>
            <w:tcW w:w="2000" w:type="dxa"/>
            <w:shd w:val="clear" w:color="auto" w:fill="auto"/>
          </w:tcPr>
          <w:p w14:paraId="3B212A13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 xml:space="preserve">1,5 x za pierwsze szkiełko  + 1x za następne 3+1 za każde następne od 1 do 3 szkiełek </w:t>
            </w:r>
          </w:p>
        </w:tc>
      </w:tr>
      <w:tr w:rsidR="001647A5" w:rsidRPr="00CE1FB9" w14:paraId="1B874390" w14:textId="77777777" w:rsidTr="004F53C0">
        <w:tc>
          <w:tcPr>
            <w:tcW w:w="774" w:type="dxa"/>
            <w:shd w:val="clear" w:color="auto" w:fill="auto"/>
          </w:tcPr>
          <w:p w14:paraId="00AE8D38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4.</w:t>
            </w:r>
          </w:p>
        </w:tc>
        <w:tc>
          <w:tcPr>
            <w:tcW w:w="5766" w:type="dxa"/>
            <w:shd w:val="clear" w:color="auto" w:fill="auto"/>
          </w:tcPr>
          <w:p w14:paraId="436C5DDC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shd w:val="clear" w:color="auto" w:fill="auto"/>
          </w:tcPr>
          <w:p w14:paraId="2F599A75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3</w:t>
            </w:r>
          </w:p>
        </w:tc>
      </w:tr>
      <w:tr w:rsidR="001647A5" w:rsidRPr="00CE1FB9" w14:paraId="37031FE3" w14:textId="77777777" w:rsidTr="004F53C0">
        <w:tc>
          <w:tcPr>
            <w:tcW w:w="774" w:type="dxa"/>
            <w:shd w:val="clear" w:color="auto" w:fill="auto"/>
          </w:tcPr>
          <w:p w14:paraId="2F37A29C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5.</w:t>
            </w:r>
          </w:p>
        </w:tc>
        <w:tc>
          <w:tcPr>
            <w:tcW w:w="5766" w:type="dxa"/>
            <w:shd w:val="clear" w:color="auto" w:fill="auto"/>
          </w:tcPr>
          <w:p w14:paraId="04661677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Popłuczyny oskrzelowe (wykonanie - jedna technika)</w:t>
            </w:r>
          </w:p>
        </w:tc>
        <w:tc>
          <w:tcPr>
            <w:tcW w:w="2000" w:type="dxa"/>
            <w:shd w:val="clear" w:color="auto" w:fill="auto"/>
          </w:tcPr>
          <w:p w14:paraId="5B7873E6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1,5</w:t>
            </w:r>
          </w:p>
        </w:tc>
      </w:tr>
      <w:tr w:rsidR="001647A5" w:rsidRPr="00CE1FB9" w14:paraId="169FFD0F" w14:textId="77777777" w:rsidTr="004F53C0">
        <w:tc>
          <w:tcPr>
            <w:tcW w:w="774" w:type="dxa"/>
            <w:shd w:val="clear" w:color="auto" w:fill="auto"/>
          </w:tcPr>
          <w:p w14:paraId="0DEB1F6F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6.</w:t>
            </w:r>
          </w:p>
        </w:tc>
        <w:tc>
          <w:tcPr>
            <w:tcW w:w="5766" w:type="dxa"/>
            <w:shd w:val="clear" w:color="auto" w:fill="auto"/>
          </w:tcPr>
          <w:p w14:paraId="1021A23F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Mocz (wykonanie - jedna technika)</w:t>
            </w:r>
          </w:p>
        </w:tc>
        <w:tc>
          <w:tcPr>
            <w:tcW w:w="2000" w:type="dxa"/>
            <w:shd w:val="clear" w:color="auto" w:fill="auto"/>
          </w:tcPr>
          <w:p w14:paraId="7559F1D9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3</w:t>
            </w:r>
          </w:p>
        </w:tc>
      </w:tr>
      <w:tr w:rsidR="001647A5" w:rsidRPr="00CE1FB9" w14:paraId="614567EE" w14:textId="77777777" w:rsidTr="004F53C0">
        <w:tc>
          <w:tcPr>
            <w:tcW w:w="774" w:type="dxa"/>
            <w:shd w:val="clear" w:color="auto" w:fill="auto"/>
          </w:tcPr>
          <w:p w14:paraId="12BBD93B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7.</w:t>
            </w:r>
          </w:p>
        </w:tc>
        <w:tc>
          <w:tcPr>
            <w:tcW w:w="5766" w:type="dxa"/>
            <w:shd w:val="clear" w:color="auto" w:fill="auto"/>
          </w:tcPr>
          <w:p w14:paraId="4B89696D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2000" w:type="dxa"/>
            <w:shd w:val="clear" w:color="auto" w:fill="auto"/>
          </w:tcPr>
          <w:p w14:paraId="719E4EE4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3</w:t>
            </w:r>
          </w:p>
        </w:tc>
      </w:tr>
      <w:tr w:rsidR="001647A5" w:rsidRPr="00CE1FB9" w14:paraId="3983099E" w14:textId="77777777" w:rsidTr="004F53C0">
        <w:tc>
          <w:tcPr>
            <w:tcW w:w="774" w:type="dxa"/>
            <w:shd w:val="clear" w:color="auto" w:fill="auto"/>
          </w:tcPr>
          <w:p w14:paraId="3EB0ECE7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8.</w:t>
            </w:r>
          </w:p>
        </w:tc>
        <w:tc>
          <w:tcPr>
            <w:tcW w:w="5766" w:type="dxa"/>
            <w:shd w:val="clear" w:color="auto" w:fill="auto"/>
          </w:tcPr>
          <w:p w14:paraId="247D32C9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Badanie BAL-u z immunocytochemicznym typowaniem limfocytów</w:t>
            </w:r>
          </w:p>
        </w:tc>
        <w:tc>
          <w:tcPr>
            <w:tcW w:w="2000" w:type="dxa"/>
            <w:shd w:val="clear" w:color="auto" w:fill="auto"/>
          </w:tcPr>
          <w:p w14:paraId="72120CD4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9</w:t>
            </w:r>
          </w:p>
        </w:tc>
      </w:tr>
      <w:tr w:rsidR="001647A5" w:rsidRPr="00CE1FB9" w14:paraId="7AF235F8" w14:textId="77777777" w:rsidTr="004F53C0">
        <w:tc>
          <w:tcPr>
            <w:tcW w:w="774" w:type="dxa"/>
            <w:shd w:val="clear" w:color="auto" w:fill="auto"/>
          </w:tcPr>
          <w:p w14:paraId="7314BBC0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9.</w:t>
            </w:r>
          </w:p>
        </w:tc>
        <w:tc>
          <w:tcPr>
            <w:tcW w:w="5766" w:type="dxa"/>
            <w:shd w:val="clear" w:color="auto" w:fill="auto"/>
          </w:tcPr>
          <w:p w14:paraId="7D73AE48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INTRA wykonywana od poniedziałku do piątku w godz. 8:00 do 15:00</w:t>
            </w:r>
          </w:p>
          <w:p w14:paraId="59F1F1F9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31DCB400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30</w:t>
            </w:r>
          </w:p>
        </w:tc>
      </w:tr>
      <w:tr w:rsidR="001647A5" w:rsidRPr="00CE1FB9" w14:paraId="0585F814" w14:textId="77777777" w:rsidTr="004F53C0">
        <w:tc>
          <w:tcPr>
            <w:tcW w:w="774" w:type="dxa"/>
            <w:shd w:val="clear" w:color="auto" w:fill="auto"/>
          </w:tcPr>
          <w:p w14:paraId="390D605B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 xml:space="preserve">10. </w:t>
            </w:r>
          </w:p>
        </w:tc>
        <w:tc>
          <w:tcPr>
            <w:tcW w:w="5766" w:type="dxa"/>
            <w:shd w:val="clear" w:color="auto" w:fill="auto"/>
          </w:tcPr>
          <w:p w14:paraId="5136673D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INTRA wykonywana od poniedziałku do piątku w godz. 15.00- 8.00 lub dni wolne od pracy.</w:t>
            </w:r>
          </w:p>
          <w:p w14:paraId="2F236362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7BA8605E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60</w:t>
            </w:r>
          </w:p>
        </w:tc>
      </w:tr>
      <w:tr w:rsidR="001647A5" w:rsidRPr="00CE1FB9" w14:paraId="10225DD0" w14:textId="77777777" w:rsidTr="004F53C0">
        <w:tc>
          <w:tcPr>
            <w:tcW w:w="774" w:type="dxa"/>
            <w:shd w:val="clear" w:color="auto" w:fill="auto"/>
          </w:tcPr>
          <w:p w14:paraId="7F8AC98A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11.</w:t>
            </w:r>
          </w:p>
        </w:tc>
        <w:tc>
          <w:tcPr>
            <w:tcW w:w="5766" w:type="dxa"/>
            <w:shd w:val="clear" w:color="auto" w:fill="auto"/>
          </w:tcPr>
          <w:p w14:paraId="0A62AEC5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2000" w:type="dxa"/>
            <w:shd w:val="clear" w:color="auto" w:fill="auto"/>
          </w:tcPr>
          <w:p w14:paraId="06D763F5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10</w:t>
            </w:r>
          </w:p>
        </w:tc>
      </w:tr>
      <w:tr w:rsidR="001647A5" w:rsidRPr="00CE1FB9" w14:paraId="51B52809" w14:textId="77777777" w:rsidTr="004F53C0">
        <w:tc>
          <w:tcPr>
            <w:tcW w:w="774" w:type="dxa"/>
            <w:shd w:val="clear" w:color="auto" w:fill="auto"/>
          </w:tcPr>
          <w:p w14:paraId="1175A3B2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</w:p>
        </w:tc>
        <w:tc>
          <w:tcPr>
            <w:tcW w:w="5766" w:type="dxa"/>
            <w:shd w:val="clear" w:color="auto" w:fill="auto"/>
          </w:tcPr>
          <w:p w14:paraId="6915A0CE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2000" w:type="dxa"/>
            <w:shd w:val="clear" w:color="auto" w:fill="auto"/>
          </w:tcPr>
          <w:p w14:paraId="7DC6E110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0</w:t>
            </w:r>
          </w:p>
        </w:tc>
      </w:tr>
      <w:tr w:rsidR="001647A5" w:rsidRPr="00CE1FB9" w14:paraId="3B7D7F18" w14:textId="77777777" w:rsidTr="004F53C0">
        <w:tc>
          <w:tcPr>
            <w:tcW w:w="774" w:type="dxa"/>
            <w:shd w:val="clear" w:color="auto" w:fill="auto"/>
          </w:tcPr>
          <w:p w14:paraId="2DCDB99D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12.</w:t>
            </w:r>
          </w:p>
        </w:tc>
        <w:tc>
          <w:tcPr>
            <w:tcW w:w="5766" w:type="dxa"/>
            <w:shd w:val="clear" w:color="auto" w:fill="auto"/>
          </w:tcPr>
          <w:p w14:paraId="4856756E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2000" w:type="dxa"/>
            <w:shd w:val="clear" w:color="auto" w:fill="auto"/>
          </w:tcPr>
          <w:p w14:paraId="37E3DC0C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0</w:t>
            </w:r>
          </w:p>
        </w:tc>
      </w:tr>
      <w:tr w:rsidR="001647A5" w:rsidRPr="00CE1FB9" w14:paraId="4554A851" w14:textId="77777777" w:rsidTr="004F53C0">
        <w:tc>
          <w:tcPr>
            <w:tcW w:w="774" w:type="dxa"/>
            <w:shd w:val="clear" w:color="auto" w:fill="auto"/>
          </w:tcPr>
          <w:p w14:paraId="5881812D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13.</w:t>
            </w:r>
          </w:p>
        </w:tc>
        <w:tc>
          <w:tcPr>
            <w:tcW w:w="5766" w:type="dxa"/>
            <w:shd w:val="clear" w:color="auto" w:fill="auto"/>
          </w:tcPr>
          <w:p w14:paraId="7B4583CB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Ocena patomorfologiczna materiału z biopsji nerki przeszczepionej (wraz z oceną barwień specjalnych, immunofluorescencyjną, mikroskopowo elektronową oraz BKV i C4d)</w:t>
            </w:r>
          </w:p>
        </w:tc>
        <w:tc>
          <w:tcPr>
            <w:tcW w:w="2000" w:type="dxa"/>
            <w:shd w:val="clear" w:color="auto" w:fill="auto"/>
          </w:tcPr>
          <w:p w14:paraId="34DE0AE4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4</w:t>
            </w:r>
          </w:p>
        </w:tc>
      </w:tr>
      <w:tr w:rsidR="001647A5" w:rsidRPr="00CE1FB9" w14:paraId="0E31AF93" w14:textId="77777777" w:rsidTr="004F53C0">
        <w:tc>
          <w:tcPr>
            <w:tcW w:w="774" w:type="dxa"/>
            <w:shd w:val="clear" w:color="auto" w:fill="auto"/>
          </w:tcPr>
          <w:p w14:paraId="5BC9FCF2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lastRenderedPageBreak/>
              <w:t>14.</w:t>
            </w:r>
          </w:p>
        </w:tc>
        <w:tc>
          <w:tcPr>
            <w:tcW w:w="5766" w:type="dxa"/>
            <w:shd w:val="clear" w:color="auto" w:fill="auto"/>
          </w:tcPr>
          <w:p w14:paraId="6EF9C1BA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Szpik kostny - ocena patomorfologiczna (HE x2, srebro PAS, Giemsa) – bez immunohistochemii i histochemii innej niż rutynowa</w:t>
            </w:r>
          </w:p>
        </w:tc>
        <w:tc>
          <w:tcPr>
            <w:tcW w:w="2000" w:type="dxa"/>
            <w:shd w:val="clear" w:color="auto" w:fill="auto"/>
          </w:tcPr>
          <w:p w14:paraId="7E89F966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10</w:t>
            </w:r>
          </w:p>
        </w:tc>
      </w:tr>
      <w:tr w:rsidR="001647A5" w:rsidRPr="00CE1FB9" w14:paraId="43E49C76" w14:textId="77777777" w:rsidTr="004F53C0">
        <w:tc>
          <w:tcPr>
            <w:tcW w:w="774" w:type="dxa"/>
            <w:shd w:val="clear" w:color="auto" w:fill="auto"/>
          </w:tcPr>
          <w:p w14:paraId="23295513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15.</w:t>
            </w:r>
          </w:p>
        </w:tc>
        <w:tc>
          <w:tcPr>
            <w:tcW w:w="5766" w:type="dxa"/>
            <w:shd w:val="clear" w:color="auto" w:fill="auto"/>
          </w:tcPr>
          <w:p w14:paraId="03B17600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Biopsja serca (HE, trichrom)</w:t>
            </w:r>
          </w:p>
        </w:tc>
        <w:tc>
          <w:tcPr>
            <w:tcW w:w="2000" w:type="dxa"/>
            <w:shd w:val="clear" w:color="auto" w:fill="auto"/>
          </w:tcPr>
          <w:p w14:paraId="4A08850A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0</w:t>
            </w:r>
          </w:p>
        </w:tc>
      </w:tr>
      <w:tr w:rsidR="001647A5" w:rsidRPr="00CE1FB9" w14:paraId="1ABCD88F" w14:textId="77777777" w:rsidTr="004F53C0">
        <w:tc>
          <w:tcPr>
            <w:tcW w:w="774" w:type="dxa"/>
            <w:shd w:val="clear" w:color="auto" w:fill="auto"/>
          </w:tcPr>
          <w:p w14:paraId="34532DD0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16.</w:t>
            </w:r>
          </w:p>
        </w:tc>
        <w:tc>
          <w:tcPr>
            <w:tcW w:w="5766" w:type="dxa"/>
            <w:shd w:val="clear" w:color="auto" w:fill="auto"/>
          </w:tcPr>
          <w:p w14:paraId="76116152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Ocena oligobiopsji serca z odczynami immunofluorescencyjnymi</w:t>
            </w:r>
          </w:p>
        </w:tc>
        <w:tc>
          <w:tcPr>
            <w:tcW w:w="2000" w:type="dxa"/>
            <w:shd w:val="clear" w:color="auto" w:fill="auto"/>
          </w:tcPr>
          <w:p w14:paraId="13CF820D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8</w:t>
            </w:r>
          </w:p>
        </w:tc>
      </w:tr>
      <w:tr w:rsidR="001647A5" w:rsidRPr="00CE1FB9" w14:paraId="36860DB3" w14:textId="77777777" w:rsidTr="004F53C0">
        <w:tc>
          <w:tcPr>
            <w:tcW w:w="774" w:type="dxa"/>
            <w:shd w:val="clear" w:color="auto" w:fill="auto"/>
          </w:tcPr>
          <w:p w14:paraId="59CCA364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17.</w:t>
            </w:r>
          </w:p>
        </w:tc>
        <w:tc>
          <w:tcPr>
            <w:tcW w:w="5766" w:type="dxa"/>
            <w:shd w:val="clear" w:color="auto" w:fill="auto"/>
          </w:tcPr>
          <w:p w14:paraId="1AA50B12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Band test, ocena patomorfologiczna z materiału z biopsji skórno -mięśniowej</w:t>
            </w:r>
          </w:p>
        </w:tc>
        <w:tc>
          <w:tcPr>
            <w:tcW w:w="2000" w:type="dxa"/>
            <w:shd w:val="clear" w:color="auto" w:fill="auto"/>
          </w:tcPr>
          <w:p w14:paraId="48A67FEA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15</w:t>
            </w:r>
          </w:p>
        </w:tc>
      </w:tr>
      <w:tr w:rsidR="001647A5" w:rsidRPr="00CE1FB9" w14:paraId="05B63D20" w14:textId="77777777" w:rsidTr="004F53C0">
        <w:tc>
          <w:tcPr>
            <w:tcW w:w="774" w:type="dxa"/>
            <w:shd w:val="clear" w:color="auto" w:fill="auto"/>
          </w:tcPr>
          <w:p w14:paraId="4FC84FC3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18.</w:t>
            </w:r>
          </w:p>
        </w:tc>
        <w:tc>
          <w:tcPr>
            <w:tcW w:w="5766" w:type="dxa"/>
            <w:shd w:val="clear" w:color="auto" w:fill="auto"/>
          </w:tcPr>
          <w:p w14:paraId="52A8CD78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Badanie materiału wyłącznie ME transmisyjnym</w:t>
            </w:r>
          </w:p>
        </w:tc>
        <w:tc>
          <w:tcPr>
            <w:tcW w:w="2000" w:type="dxa"/>
            <w:shd w:val="clear" w:color="auto" w:fill="auto"/>
          </w:tcPr>
          <w:p w14:paraId="30DF686F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10</w:t>
            </w:r>
          </w:p>
        </w:tc>
      </w:tr>
      <w:tr w:rsidR="001647A5" w:rsidRPr="00CE1FB9" w14:paraId="3ABFC64D" w14:textId="77777777" w:rsidTr="004F53C0">
        <w:trPr>
          <w:trHeight w:val="313"/>
        </w:trPr>
        <w:tc>
          <w:tcPr>
            <w:tcW w:w="774" w:type="dxa"/>
            <w:shd w:val="clear" w:color="auto" w:fill="auto"/>
          </w:tcPr>
          <w:p w14:paraId="3B539D16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19.</w:t>
            </w:r>
          </w:p>
        </w:tc>
        <w:tc>
          <w:tcPr>
            <w:tcW w:w="5766" w:type="dxa"/>
            <w:shd w:val="clear" w:color="auto" w:fill="auto"/>
          </w:tcPr>
          <w:p w14:paraId="11BE3222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Histochemia - ocena patomorfologiczna jedno barwienie</w:t>
            </w:r>
          </w:p>
        </w:tc>
        <w:tc>
          <w:tcPr>
            <w:tcW w:w="2000" w:type="dxa"/>
            <w:shd w:val="clear" w:color="auto" w:fill="auto"/>
          </w:tcPr>
          <w:p w14:paraId="4895ED5C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1,5</w:t>
            </w:r>
          </w:p>
        </w:tc>
      </w:tr>
      <w:tr w:rsidR="001647A5" w:rsidRPr="00CE1FB9" w14:paraId="25ACB1D9" w14:textId="77777777" w:rsidTr="004F53C0">
        <w:tc>
          <w:tcPr>
            <w:tcW w:w="774" w:type="dxa"/>
            <w:shd w:val="clear" w:color="auto" w:fill="auto"/>
          </w:tcPr>
          <w:p w14:paraId="6A2756AE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0.</w:t>
            </w:r>
          </w:p>
        </w:tc>
        <w:tc>
          <w:tcPr>
            <w:tcW w:w="5766" w:type="dxa"/>
            <w:shd w:val="clear" w:color="auto" w:fill="auto"/>
          </w:tcPr>
          <w:p w14:paraId="023541D5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Immunohistochemia (IHC) - ocena patomorfologiczna jeden odczyn</w:t>
            </w:r>
          </w:p>
        </w:tc>
        <w:tc>
          <w:tcPr>
            <w:tcW w:w="2000" w:type="dxa"/>
            <w:shd w:val="clear" w:color="auto" w:fill="auto"/>
          </w:tcPr>
          <w:p w14:paraId="502B3C14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</w:t>
            </w:r>
          </w:p>
        </w:tc>
      </w:tr>
      <w:tr w:rsidR="001647A5" w:rsidRPr="00CE1FB9" w14:paraId="6CEDE975" w14:textId="77777777" w:rsidTr="004F53C0">
        <w:tc>
          <w:tcPr>
            <w:tcW w:w="774" w:type="dxa"/>
            <w:shd w:val="clear" w:color="auto" w:fill="auto"/>
          </w:tcPr>
          <w:p w14:paraId="6D2F8F7F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1.</w:t>
            </w:r>
          </w:p>
        </w:tc>
        <w:tc>
          <w:tcPr>
            <w:tcW w:w="5766" w:type="dxa"/>
            <w:shd w:val="clear" w:color="auto" w:fill="auto"/>
          </w:tcPr>
          <w:p w14:paraId="54A0E7C8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Konsultacja patomorfologa</w:t>
            </w:r>
            <w:r w:rsidRPr="00CE1FB9">
              <w:rPr>
                <w:rFonts w:ascii="Garamond" w:hAnsi="Garamond"/>
                <w:vertAlign w:val="superscript"/>
              </w:rPr>
              <w:t>2</w:t>
            </w:r>
            <w:r w:rsidRPr="00CE1FB9">
              <w:rPr>
                <w:rFonts w:ascii="Garamond" w:hAnsi="Garamond"/>
              </w:rPr>
              <w:t xml:space="preserve">  – bez immunohistochemii i histochemii</w:t>
            </w:r>
          </w:p>
        </w:tc>
        <w:tc>
          <w:tcPr>
            <w:tcW w:w="2000" w:type="dxa"/>
            <w:shd w:val="clear" w:color="auto" w:fill="auto"/>
          </w:tcPr>
          <w:p w14:paraId="3BE8CC2F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5</w:t>
            </w:r>
          </w:p>
        </w:tc>
      </w:tr>
      <w:tr w:rsidR="001647A5" w:rsidRPr="00CE1FB9" w:rsidDel="00DC1052" w14:paraId="26E32B14" w14:textId="77777777" w:rsidTr="004F53C0">
        <w:trPr>
          <w:trHeight w:val="313"/>
        </w:trPr>
        <w:tc>
          <w:tcPr>
            <w:tcW w:w="774" w:type="dxa"/>
            <w:shd w:val="clear" w:color="auto" w:fill="auto"/>
          </w:tcPr>
          <w:p w14:paraId="7E222B28" w14:textId="77777777" w:rsidR="001647A5" w:rsidRPr="00CE1FB9" w:rsidDel="00DC1052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2.</w:t>
            </w:r>
          </w:p>
        </w:tc>
        <w:tc>
          <w:tcPr>
            <w:tcW w:w="5766" w:type="dxa"/>
            <w:shd w:val="clear" w:color="auto" w:fill="auto"/>
          </w:tcPr>
          <w:p w14:paraId="7FDE8EE5" w14:textId="77777777" w:rsidR="001647A5" w:rsidRPr="00CE1FB9" w:rsidDel="00DC1052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181CE0A7" w14:textId="77777777" w:rsidR="001647A5" w:rsidRPr="00CE1FB9" w:rsidDel="00DC1052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,5</w:t>
            </w:r>
          </w:p>
        </w:tc>
      </w:tr>
      <w:tr w:rsidR="001647A5" w:rsidRPr="00CE1FB9" w:rsidDel="00DC1052" w14:paraId="68628B2B" w14:textId="77777777" w:rsidTr="004F53C0">
        <w:trPr>
          <w:trHeight w:val="313"/>
        </w:trPr>
        <w:tc>
          <w:tcPr>
            <w:tcW w:w="774" w:type="dxa"/>
            <w:shd w:val="clear" w:color="auto" w:fill="auto"/>
          </w:tcPr>
          <w:p w14:paraId="73F871E2" w14:textId="77777777" w:rsidR="001647A5" w:rsidRPr="00CE1FB9" w:rsidDel="00DC1052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3.</w:t>
            </w:r>
          </w:p>
        </w:tc>
        <w:tc>
          <w:tcPr>
            <w:tcW w:w="5766" w:type="dxa"/>
            <w:shd w:val="clear" w:color="auto" w:fill="auto"/>
          </w:tcPr>
          <w:p w14:paraId="1D35E038" w14:textId="77777777" w:rsidR="001647A5" w:rsidRPr="00CE1FB9" w:rsidDel="00DC1052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36E77439" w14:textId="77777777" w:rsidR="001647A5" w:rsidRPr="00CE1FB9" w:rsidDel="00DC1052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36</w:t>
            </w:r>
          </w:p>
        </w:tc>
      </w:tr>
      <w:tr w:rsidR="001647A5" w:rsidRPr="00CE1FB9" w:rsidDel="00DC1052" w14:paraId="5D338EE8" w14:textId="77777777" w:rsidTr="004F53C0">
        <w:trPr>
          <w:trHeight w:val="313"/>
        </w:trPr>
        <w:tc>
          <w:tcPr>
            <w:tcW w:w="774" w:type="dxa"/>
            <w:shd w:val="clear" w:color="auto" w:fill="auto"/>
          </w:tcPr>
          <w:p w14:paraId="2781D002" w14:textId="77777777" w:rsidR="001647A5" w:rsidRPr="00CE1FB9" w:rsidDel="00DC1052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4.</w:t>
            </w:r>
          </w:p>
        </w:tc>
        <w:tc>
          <w:tcPr>
            <w:tcW w:w="5766" w:type="dxa"/>
            <w:shd w:val="clear" w:color="auto" w:fill="auto"/>
          </w:tcPr>
          <w:p w14:paraId="3A1598F8" w14:textId="77777777" w:rsidR="001647A5" w:rsidRPr="00CE1FB9" w:rsidDel="00DC1052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2000" w:type="dxa"/>
            <w:shd w:val="clear" w:color="auto" w:fill="auto"/>
          </w:tcPr>
          <w:p w14:paraId="699A3D6E" w14:textId="77777777" w:rsidR="001647A5" w:rsidRPr="00CE1FB9" w:rsidDel="00DC1052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,5</w:t>
            </w:r>
          </w:p>
        </w:tc>
      </w:tr>
      <w:tr w:rsidR="001647A5" w:rsidRPr="00CE1FB9" w:rsidDel="00DC1052" w14:paraId="78982F64" w14:textId="77777777" w:rsidTr="004F53C0">
        <w:trPr>
          <w:trHeight w:val="313"/>
        </w:trPr>
        <w:tc>
          <w:tcPr>
            <w:tcW w:w="774" w:type="dxa"/>
            <w:shd w:val="clear" w:color="auto" w:fill="auto"/>
          </w:tcPr>
          <w:p w14:paraId="1DFE5458" w14:textId="77777777" w:rsidR="001647A5" w:rsidRPr="00CE1FB9" w:rsidDel="00DC1052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5.</w:t>
            </w:r>
          </w:p>
        </w:tc>
        <w:tc>
          <w:tcPr>
            <w:tcW w:w="5766" w:type="dxa"/>
            <w:shd w:val="clear" w:color="auto" w:fill="auto"/>
          </w:tcPr>
          <w:p w14:paraId="40F66353" w14:textId="77777777" w:rsidR="001647A5" w:rsidRPr="00CE1FB9" w:rsidDel="00DC1052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2000" w:type="dxa"/>
            <w:shd w:val="clear" w:color="auto" w:fill="auto"/>
          </w:tcPr>
          <w:p w14:paraId="474D3933" w14:textId="77777777" w:rsidR="001647A5" w:rsidRPr="00CE1FB9" w:rsidDel="00DC1052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7</w:t>
            </w:r>
          </w:p>
        </w:tc>
      </w:tr>
      <w:tr w:rsidR="001647A5" w:rsidRPr="00CE1FB9" w14:paraId="4AFAEF3D" w14:textId="77777777" w:rsidTr="004F53C0">
        <w:tc>
          <w:tcPr>
            <w:tcW w:w="774" w:type="dxa"/>
            <w:shd w:val="clear" w:color="auto" w:fill="auto"/>
          </w:tcPr>
          <w:p w14:paraId="015F15AE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6.</w:t>
            </w:r>
          </w:p>
        </w:tc>
        <w:tc>
          <w:tcPr>
            <w:tcW w:w="5766" w:type="dxa"/>
            <w:shd w:val="clear" w:color="auto" w:fill="auto"/>
          </w:tcPr>
          <w:p w14:paraId="37CF5B8D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 xml:space="preserve">FISH (HER2, czerniak) - ocena patomorfologiczna </w:t>
            </w:r>
          </w:p>
        </w:tc>
        <w:tc>
          <w:tcPr>
            <w:tcW w:w="2000" w:type="dxa"/>
            <w:shd w:val="clear" w:color="auto" w:fill="auto"/>
          </w:tcPr>
          <w:p w14:paraId="28F7F190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15</w:t>
            </w:r>
          </w:p>
        </w:tc>
      </w:tr>
      <w:tr w:rsidR="001647A5" w:rsidRPr="00CE1FB9" w14:paraId="54C246DE" w14:textId="77777777" w:rsidTr="004F53C0">
        <w:tc>
          <w:tcPr>
            <w:tcW w:w="774" w:type="dxa"/>
            <w:shd w:val="clear" w:color="auto" w:fill="auto"/>
          </w:tcPr>
          <w:p w14:paraId="17B8CD68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7.</w:t>
            </w:r>
          </w:p>
        </w:tc>
        <w:tc>
          <w:tcPr>
            <w:tcW w:w="5766" w:type="dxa"/>
            <w:shd w:val="clear" w:color="auto" w:fill="auto"/>
          </w:tcPr>
          <w:p w14:paraId="27ACC4E2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Węzeł chłonny nieprzerzutowy do dgn (osobny) - ocena patomorfologiczna – bez immunohistochemii</w:t>
            </w:r>
          </w:p>
        </w:tc>
        <w:tc>
          <w:tcPr>
            <w:tcW w:w="2000" w:type="dxa"/>
            <w:shd w:val="clear" w:color="auto" w:fill="auto"/>
          </w:tcPr>
          <w:p w14:paraId="2A09CB20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 xml:space="preserve">2 </w:t>
            </w:r>
          </w:p>
        </w:tc>
      </w:tr>
      <w:tr w:rsidR="001647A5" w:rsidRPr="00CE1FB9" w14:paraId="41A7E619" w14:textId="77777777" w:rsidTr="004F53C0">
        <w:tc>
          <w:tcPr>
            <w:tcW w:w="774" w:type="dxa"/>
            <w:shd w:val="clear" w:color="auto" w:fill="auto"/>
          </w:tcPr>
          <w:p w14:paraId="3C258DFD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8.</w:t>
            </w:r>
          </w:p>
        </w:tc>
        <w:tc>
          <w:tcPr>
            <w:tcW w:w="5766" w:type="dxa"/>
            <w:shd w:val="clear" w:color="auto" w:fill="auto"/>
          </w:tcPr>
          <w:p w14:paraId="07C4E680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Konsultacja preparatów cytologii ginekologicznej</w:t>
            </w:r>
          </w:p>
        </w:tc>
        <w:tc>
          <w:tcPr>
            <w:tcW w:w="2000" w:type="dxa"/>
            <w:shd w:val="clear" w:color="auto" w:fill="auto"/>
          </w:tcPr>
          <w:p w14:paraId="27CB69D5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1</w:t>
            </w:r>
          </w:p>
        </w:tc>
      </w:tr>
      <w:tr w:rsidR="001647A5" w:rsidRPr="00CE1FB9" w14:paraId="0018C921" w14:textId="77777777" w:rsidTr="004F53C0">
        <w:tc>
          <w:tcPr>
            <w:tcW w:w="774" w:type="dxa"/>
            <w:shd w:val="clear" w:color="auto" w:fill="auto"/>
          </w:tcPr>
          <w:p w14:paraId="61331F20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29.</w:t>
            </w:r>
          </w:p>
        </w:tc>
        <w:tc>
          <w:tcPr>
            <w:tcW w:w="5766" w:type="dxa"/>
            <w:shd w:val="clear" w:color="auto" w:fill="auto"/>
          </w:tcPr>
          <w:p w14:paraId="013E0ADC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 xml:space="preserve">Ocena badań molekularnych </w:t>
            </w:r>
          </w:p>
        </w:tc>
        <w:tc>
          <w:tcPr>
            <w:tcW w:w="2000" w:type="dxa"/>
            <w:shd w:val="clear" w:color="auto" w:fill="auto"/>
          </w:tcPr>
          <w:p w14:paraId="4433538B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2</w:t>
            </w:r>
          </w:p>
        </w:tc>
      </w:tr>
      <w:tr w:rsidR="001647A5" w:rsidRPr="00CE1FB9" w14:paraId="5A6E0A3F" w14:textId="77777777" w:rsidTr="004F53C0">
        <w:tc>
          <w:tcPr>
            <w:tcW w:w="774" w:type="dxa"/>
            <w:shd w:val="clear" w:color="auto" w:fill="auto"/>
          </w:tcPr>
          <w:p w14:paraId="51E89675" w14:textId="77777777" w:rsidR="001647A5" w:rsidRPr="00CE1FB9" w:rsidDel="002D72CB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 xml:space="preserve">30. </w:t>
            </w:r>
          </w:p>
        </w:tc>
        <w:tc>
          <w:tcPr>
            <w:tcW w:w="5766" w:type="dxa"/>
            <w:shd w:val="clear" w:color="auto" w:fill="auto"/>
          </w:tcPr>
          <w:p w14:paraId="62E0EB6F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Badania w trybie cito- rozpoznanie przynajmniej wstępne do 48 godz od wydania preparatu mikroskopowego oceniającemu patologowi</w:t>
            </w:r>
          </w:p>
        </w:tc>
        <w:tc>
          <w:tcPr>
            <w:tcW w:w="2000" w:type="dxa"/>
            <w:shd w:val="clear" w:color="auto" w:fill="auto"/>
          </w:tcPr>
          <w:p w14:paraId="69B4DC23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x2 wartość punktowa badania</w:t>
            </w:r>
          </w:p>
        </w:tc>
      </w:tr>
      <w:tr w:rsidR="001647A5" w:rsidRPr="00CE1FB9" w14:paraId="056E516F" w14:textId="77777777" w:rsidTr="004F53C0">
        <w:tc>
          <w:tcPr>
            <w:tcW w:w="774" w:type="dxa"/>
            <w:shd w:val="clear" w:color="auto" w:fill="auto"/>
          </w:tcPr>
          <w:p w14:paraId="4A8C036E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31.</w:t>
            </w:r>
          </w:p>
        </w:tc>
        <w:tc>
          <w:tcPr>
            <w:tcW w:w="5766" w:type="dxa"/>
            <w:shd w:val="clear" w:color="auto" w:fill="auto"/>
          </w:tcPr>
          <w:p w14:paraId="786C660E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Wykonanie sekcji</w:t>
            </w:r>
            <w:r w:rsidRPr="00CE1FB9">
              <w:rPr>
                <w:rFonts w:ascii="Garamond" w:hAnsi="Garamond"/>
                <w:vertAlign w:val="superscript"/>
              </w:rPr>
              <w:t>3</w:t>
            </w:r>
            <w:r w:rsidRPr="00CE1FB9">
              <w:rPr>
                <w:rFonts w:ascii="Garamond" w:hAnsi="Garamond"/>
              </w:rPr>
              <w:t xml:space="preserve"> wraz z oceną wyłącznie makroskopową</w:t>
            </w:r>
          </w:p>
          <w:p w14:paraId="719411C8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(ocena histologiczna wg punktu 2.)</w:t>
            </w:r>
          </w:p>
        </w:tc>
        <w:tc>
          <w:tcPr>
            <w:tcW w:w="2000" w:type="dxa"/>
            <w:shd w:val="clear" w:color="auto" w:fill="auto"/>
          </w:tcPr>
          <w:p w14:paraId="587B18AC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30</w:t>
            </w:r>
          </w:p>
        </w:tc>
      </w:tr>
      <w:tr w:rsidR="001647A5" w:rsidRPr="00CE1FB9" w14:paraId="0F094976" w14:textId="77777777" w:rsidTr="004F53C0">
        <w:tc>
          <w:tcPr>
            <w:tcW w:w="774" w:type="dxa"/>
            <w:shd w:val="clear" w:color="auto" w:fill="auto"/>
          </w:tcPr>
          <w:p w14:paraId="7436C5B8" w14:textId="77777777" w:rsidR="001647A5" w:rsidRPr="00CE1FB9" w:rsidRDefault="001647A5" w:rsidP="004F53C0">
            <w:pPr>
              <w:rPr>
                <w:rFonts w:ascii="Garamond" w:hAnsi="Garamond"/>
                <w:b/>
              </w:rPr>
            </w:pPr>
            <w:r w:rsidRPr="00CE1FB9">
              <w:rPr>
                <w:rFonts w:ascii="Garamond" w:hAnsi="Garamond"/>
                <w:b/>
              </w:rPr>
              <w:t>32.</w:t>
            </w:r>
          </w:p>
        </w:tc>
        <w:tc>
          <w:tcPr>
            <w:tcW w:w="5766" w:type="dxa"/>
            <w:shd w:val="clear" w:color="auto" w:fill="auto"/>
          </w:tcPr>
          <w:p w14:paraId="744C1F19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Udział patologa w 1 spotkaniu kliniczno-patologicznym</w:t>
            </w:r>
          </w:p>
        </w:tc>
        <w:tc>
          <w:tcPr>
            <w:tcW w:w="2000" w:type="dxa"/>
            <w:shd w:val="clear" w:color="auto" w:fill="auto"/>
          </w:tcPr>
          <w:p w14:paraId="2751FAA5" w14:textId="77777777" w:rsidR="001647A5" w:rsidRPr="00CE1FB9" w:rsidRDefault="001647A5" w:rsidP="004F53C0">
            <w:pPr>
              <w:rPr>
                <w:rFonts w:ascii="Garamond" w:hAnsi="Garamond"/>
              </w:rPr>
            </w:pPr>
            <w:r w:rsidRPr="00CE1FB9">
              <w:rPr>
                <w:rFonts w:ascii="Garamond" w:hAnsi="Garamond"/>
              </w:rPr>
              <w:t>15</w:t>
            </w:r>
          </w:p>
        </w:tc>
      </w:tr>
    </w:tbl>
    <w:p w14:paraId="7253EC36" w14:textId="77777777" w:rsidR="001647A5" w:rsidRPr="00CE1FB9" w:rsidRDefault="001647A5" w:rsidP="001647A5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1647A5" w:rsidRPr="00CE1FB9" w:rsidSect="00096AEB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  <w:bookmarkStart w:id="0" w:name="_GoBack"/>
      <w:bookmarkEnd w:id="0"/>
    </w:p>
    <w:p w14:paraId="63799D73" w14:textId="77777777" w:rsidR="001647A5" w:rsidRPr="00C63064" w:rsidRDefault="001647A5" w:rsidP="001647A5">
      <w:pPr>
        <w:autoSpaceDE/>
        <w:autoSpaceDN/>
        <w:jc w:val="both"/>
        <w:rPr>
          <w:rFonts w:eastAsia="Calibri"/>
          <w:lang w:eastAsia="en-US"/>
        </w:rPr>
      </w:pPr>
    </w:p>
    <w:sectPr w:rsidR="001647A5" w:rsidRPr="00C63064" w:rsidSect="001241B4">
      <w:footerReference w:type="even" r:id="rId14"/>
      <w:footerReference w:type="first" r:id="rId15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E094" w14:textId="77777777" w:rsidR="003E6E84" w:rsidRDefault="003E6E84">
      <w:r>
        <w:separator/>
      </w:r>
    </w:p>
  </w:endnote>
  <w:endnote w:type="continuationSeparator" w:id="0">
    <w:p w14:paraId="78037F41" w14:textId="77777777" w:rsidR="003E6E84" w:rsidRDefault="003E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C140" w14:textId="77777777" w:rsidR="001647A5" w:rsidRDefault="00164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977A89" w14:textId="77777777" w:rsidR="001647A5" w:rsidRDefault="001647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2278" w14:textId="7D0C59F1" w:rsidR="001647A5" w:rsidRDefault="00164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6D2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64C3521" w14:textId="77777777" w:rsidR="001647A5" w:rsidRDefault="001647A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37AE" w14:textId="77777777" w:rsidR="00C10E7B" w:rsidRDefault="00C10E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0B0186" w14:textId="77777777" w:rsidR="00C10E7B" w:rsidRDefault="00C10E7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826528"/>
      <w:docPartObj>
        <w:docPartGallery w:val="Page Numbers (Bottom of Page)"/>
        <w:docPartUnique/>
      </w:docPartObj>
    </w:sdtPr>
    <w:sdtEndPr/>
    <w:sdtContent>
      <w:p w14:paraId="14EDFAE9" w14:textId="3C161767" w:rsidR="00A63ED1" w:rsidRDefault="00A63E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D29">
          <w:rPr>
            <w:noProof/>
          </w:rPr>
          <w:t>10</w:t>
        </w:r>
        <w:r>
          <w:fldChar w:fldCharType="end"/>
        </w:r>
      </w:p>
    </w:sdtContent>
  </w:sdt>
  <w:p w14:paraId="08BF70CC" w14:textId="77777777" w:rsidR="005679EC" w:rsidRDefault="00567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36271" w14:textId="77777777" w:rsidR="003E6E84" w:rsidRDefault="003E6E84">
      <w:r>
        <w:separator/>
      </w:r>
    </w:p>
  </w:footnote>
  <w:footnote w:type="continuationSeparator" w:id="0">
    <w:p w14:paraId="6485AE2E" w14:textId="77777777" w:rsidR="003E6E84" w:rsidRDefault="003E6E84">
      <w:r>
        <w:continuationSeparator/>
      </w:r>
    </w:p>
  </w:footnote>
  <w:footnote w:id="1">
    <w:p w14:paraId="1899C43D" w14:textId="77777777" w:rsidR="001647A5" w:rsidRDefault="001647A5" w:rsidP="001647A5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5E0A0BEF" w14:textId="77777777" w:rsidR="001647A5" w:rsidRDefault="001647A5" w:rsidP="001647A5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4278BD5F" w14:textId="77777777" w:rsidR="001647A5" w:rsidRPr="00AD3935" w:rsidRDefault="001647A5" w:rsidP="001647A5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E6B" w14:textId="77777777" w:rsidR="001647A5" w:rsidRDefault="001647A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4F"/>
    <w:multiLevelType w:val="hybridMultilevel"/>
    <w:tmpl w:val="0EC4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C1D"/>
    <w:multiLevelType w:val="hybridMultilevel"/>
    <w:tmpl w:val="605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8656DD"/>
    <w:multiLevelType w:val="multilevel"/>
    <w:tmpl w:val="5F96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B0F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81816"/>
    <w:multiLevelType w:val="hybridMultilevel"/>
    <w:tmpl w:val="7F764EC4"/>
    <w:lvl w:ilvl="0" w:tplc="6EB820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CF7A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0F07F6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70DC0"/>
    <w:multiLevelType w:val="hybridMultilevel"/>
    <w:tmpl w:val="B1F0F392"/>
    <w:lvl w:ilvl="0" w:tplc="A4EA2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70358C9"/>
    <w:multiLevelType w:val="hybridMultilevel"/>
    <w:tmpl w:val="0B56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C11A78"/>
    <w:multiLevelType w:val="hybridMultilevel"/>
    <w:tmpl w:val="0EC4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40D4C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25800"/>
    <w:multiLevelType w:val="hybridMultilevel"/>
    <w:tmpl w:val="7F4E7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29" w15:restartNumberingAfterBreak="0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93F57"/>
    <w:multiLevelType w:val="multilevel"/>
    <w:tmpl w:val="EDA8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8"/>
  </w:num>
  <w:num w:numId="4">
    <w:abstractNumId w:val="37"/>
  </w:num>
  <w:num w:numId="5">
    <w:abstractNumId w:val="21"/>
  </w:num>
  <w:num w:numId="6">
    <w:abstractNumId w:val="11"/>
  </w:num>
  <w:num w:numId="7">
    <w:abstractNumId w:val="17"/>
  </w:num>
  <w:num w:numId="8">
    <w:abstractNumId w:val="8"/>
  </w:num>
  <w:num w:numId="9">
    <w:abstractNumId w:val="15"/>
  </w:num>
  <w:num w:numId="10">
    <w:abstractNumId w:val="32"/>
  </w:num>
  <w:num w:numId="11">
    <w:abstractNumId w:val="20"/>
  </w:num>
  <w:num w:numId="12">
    <w:abstractNumId w:val="30"/>
  </w:num>
  <w:num w:numId="1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35"/>
  </w:num>
  <w:num w:numId="18">
    <w:abstractNumId w:val="14"/>
  </w:num>
  <w:num w:numId="19">
    <w:abstractNumId w:val="13"/>
  </w:num>
  <w:num w:numId="20">
    <w:abstractNumId w:val="5"/>
  </w:num>
  <w:num w:numId="21">
    <w:abstractNumId w:val="0"/>
  </w:num>
  <w:num w:numId="22">
    <w:abstractNumId w:val="12"/>
  </w:num>
  <w:num w:numId="23">
    <w:abstractNumId w:val="27"/>
  </w:num>
  <w:num w:numId="24">
    <w:abstractNumId w:val="29"/>
  </w:num>
  <w:num w:numId="25">
    <w:abstractNumId w:val="26"/>
  </w:num>
  <w:num w:numId="26">
    <w:abstractNumId w:val="6"/>
  </w:num>
  <w:num w:numId="27">
    <w:abstractNumId w:val="7"/>
  </w:num>
  <w:num w:numId="28">
    <w:abstractNumId w:val="3"/>
  </w:num>
  <w:num w:numId="29">
    <w:abstractNumId w:val="22"/>
  </w:num>
  <w:num w:numId="30">
    <w:abstractNumId w:val="9"/>
  </w:num>
  <w:num w:numId="31">
    <w:abstractNumId w:val="1"/>
  </w:num>
  <w:num w:numId="32">
    <w:abstractNumId w:val="34"/>
  </w:num>
  <w:num w:numId="33">
    <w:abstractNumId w:val="33"/>
  </w:num>
  <w:num w:numId="34">
    <w:abstractNumId w:val="16"/>
  </w:num>
  <w:num w:numId="35">
    <w:abstractNumId w:val="18"/>
  </w:num>
  <w:num w:numId="36">
    <w:abstractNumId w:val="10"/>
  </w:num>
  <w:num w:numId="3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ACC"/>
    <w:rsid w:val="00012E78"/>
    <w:rsid w:val="000158F4"/>
    <w:rsid w:val="00016710"/>
    <w:rsid w:val="00020CB2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6857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80302"/>
    <w:rsid w:val="000820B3"/>
    <w:rsid w:val="00082692"/>
    <w:rsid w:val="00084D96"/>
    <w:rsid w:val="00090A69"/>
    <w:rsid w:val="00090ACD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E0EA2"/>
    <w:rsid w:val="000E3D30"/>
    <w:rsid w:val="000E46B7"/>
    <w:rsid w:val="000E4F6D"/>
    <w:rsid w:val="000F49AF"/>
    <w:rsid w:val="00101970"/>
    <w:rsid w:val="00101C24"/>
    <w:rsid w:val="00103B1F"/>
    <w:rsid w:val="0010560A"/>
    <w:rsid w:val="001068F1"/>
    <w:rsid w:val="00106C64"/>
    <w:rsid w:val="0011065B"/>
    <w:rsid w:val="001117D1"/>
    <w:rsid w:val="00112A76"/>
    <w:rsid w:val="001208B7"/>
    <w:rsid w:val="001216B7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42A4"/>
    <w:rsid w:val="00145231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FAA"/>
    <w:rsid w:val="00182221"/>
    <w:rsid w:val="00182694"/>
    <w:rsid w:val="00184F01"/>
    <w:rsid w:val="00187870"/>
    <w:rsid w:val="00193C15"/>
    <w:rsid w:val="00193E25"/>
    <w:rsid w:val="00195F77"/>
    <w:rsid w:val="00196A80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46BA"/>
    <w:rsid w:val="001E513B"/>
    <w:rsid w:val="001E51D6"/>
    <w:rsid w:val="001F21A7"/>
    <w:rsid w:val="001F4504"/>
    <w:rsid w:val="001F4AD0"/>
    <w:rsid w:val="002003B9"/>
    <w:rsid w:val="00200997"/>
    <w:rsid w:val="00203001"/>
    <w:rsid w:val="00204189"/>
    <w:rsid w:val="0020750D"/>
    <w:rsid w:val="00210C8B"/>
    <w:rsid w:val="00210D36"/>
    <w:rsid w:val="00212DE1"/>
    <w:rsid w:val="002132F5"/>
    <w:rsid w:val="0021580C"/>
    <w:rsid w:val="00221BED"/>
    <w:rsid w:val="002230C2"/>
    <w:rsid w:val="0023026E"/>
    <w:rsid w:val="002359E0"/>
    <w:rsid w:val="00236519"/>
    <w:rsid w:val="00240868"/>
    <w:rsid w:val="00240CF6"/>
    <w:rsid w:val="002455F3"/>
    <w:rsid w:val="00247A39"/>
    <w:rsid w:val="00251535"/>
    <w:rsid w:val="00251853"/>
    <w:rsid w:val="00252F9F"/>
    <w:rsid w:val="00253971"/>
    <w:rsid w:val="00254E32"/>
    <w:rsid w:val="00260D15"/>
    <w:rsid w:val="00264A8C"/>
    <w:rsid w:val="00264DBB"/>
    <w:rsid w:val="0027423E"/>
    <w:rsid w:val="00275432"/>
    <w:rsid w:val="00275971"/>
    <w:rsid w:val="00275F2D"/>
    <w:rsid w:val="00276161"/>
    <w:rsid w:val="00276277"/>
    <w:rsid w:val="002813C1"/>
    <w:rsid w:val="00284DAA"/>
    <w:rsid w:val="00285A45"/>
    <w:rsid w:val="0028735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66D"/>
    <w:rsid w:val="002C1083"/>
    <w:rsid w:val="002C3339"/>
    <w:rsid w:val="002C3655"/>
    <w:rsid w:val="002C41BD"/>
    <w:rsid w:val="002C7176"/>
    <w:rsid w:val="002D0AD6"/>
    <w:rsid w:val="002D0C21"/>
    <w:rsid w:val="002D408E"/>
    <w:rsid w:val="002D4D88"/>
    <w:rsid w:val="002E60C9"/>
    <w:rsid w:val="002E76D3"/>
    <w:rsid w:val="002F2289"/>
    <w:rsid w:val="002F55BB"/>
    <w:rsid w:val="002F598A"/>
    <w:rsid w:val="002F67D8"/>
    <w:rsid w:val="003004AF"/>
    <w:rsid w:val="003020F9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D149E"/>
    <w:rsid w:val="003D2B8D"/>
    <w:rsid w:val="003D61F9"/>
    <w:rsid w:val="003D63DA"/>
    <w:rsid w:val="003E1DA8"/>
    <w:rsid w:val="003E32B4"/>
    <w:rsid w:val="003E5340"/>
    <w:rsid w:val="003E6E84"/>
    <w:rsid w:val="003F128E"/>
    <w:rsid w:val="003F1B61"/>
    <w:rsid w:val="003F3F32"/>
    <w:rsid w:val="003F4C51"/>
    <w:rsid w:val="003F57A1"/>
    <w:rsid w:val="00400319"/>
    <w:rsid w:val="00400E71"/>
    <w:rsid w:val="00404612"/>
    <w:rsid w:val="00404D1A"/>
    <w:rsid w:val="0040539E"/>
    <w:rsid w:val="00405D28"/>
    <w:rsid w:val="00415F94"/>
    <w:rsid w:val="00416F20"/>
    <w:rsid w:val="00422A11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2A77"/>
    <w:rsid w:val="00453390"/>
    <w:rsid w:val="00453F28"/>
    <w:rsid w:val="00456121"/>
    <w:rsid w:val="00456244"/>
    <w:rsid w:val="00456B9B"/>
    <w:rsid w:val="004571DE"/>
    <w:rsid w:val="00461F70"/>
    <w:rsid w:val="00463028"/>
    <w:rsid w:val="00474970"/>
    <w:rsid w:val="0047666A"/>
    <w:rsid w:val="00483098"/>
    <w:rsid w:val="00486932"/>
    <w:rsid w:val="004924B0"/>
    <w:rsid w:val="004931F8"/>
    <w:rsid w:val="00496E69"/>
    <w:rsid w:val="004977AD"/>
    <w:rsid w:val="004A0349"/>
    <w:rsid w:val="004B055B"/>
    <w:rsid w:val="004B20F9"/>
    <w:rsid w:val="004B6377"/>
    <w:rsid w:val="004B78EC"/>
    <w:rsid w:val="004D1742"/>
    <w:rsid w:val="004D2A94"/>
    <w:rsid w:val="004D2F72"/>
    <w:rsid w:val="004D66D4"/>
    <w:rsid w:val="004D7962"/>
    <w:rsid w:val="004E67FB"/>
    <w:rsid w:val="004E7E4F"/>
    <w:rsid w:val="004F7D93"/>
    <w:rsid w:val="00504610"/>
    <w:rsid w:val="00507837"/>
    <w:rsid w:val="00507F67"/>
    <w:rsid w:val="005166C9"/>
    <w:rsid w:val="00522402"/>
    <w:rsid w:val="0052654F"/>
    <w:rsid w:val="00527043"/>
    <w:rsid w:val="00527C32"/>
    <w:rsid w:val="0053193F"/>
    <w:rsid w:val="00540C6B"/>
    <w:rsid w:val="0054604D"/>
    <w:rsid w:val="0054666B"/>
    <w:rsid w:val="00551CB1"/>
    <w:rsid w:val="00551F4F"/>
    <w:rsid w:val="005558BF"/>
    <w:rsid w:val="005571C7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73B3"/>
    <w:rsid w:val="00593C9D"/>
    <w:rsid w:val="00595DFA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7A50"/>
    <w:rsid w:val="005E7DB4"/>
    <w:rsid w:val="005F1F72"/>
    <w:rsid w:val="005F518B"/>
    <w:rsid w:val="00601F63"/>
    <w:rsid w:val="00602227"/>
    <w:rsid w:val="00610BA8"/>
    <w:rsid w:val="00620BA7"/>
    <w:rsid w:val="00623278"/>
    <w:rsid w:val="00631E57"/>
    <w:rsid w:val="00634BE9"/>
    <w:rsid w:val="00637964"/>
    <w:rsid w:val="00646C47"/>
    <w:rsid w:val="00647E03"/>
    <w:rsid w:val="006510C0"/>
    <w:rsid w:val="006562FA"/>
    <w:rsid w:val="006576C0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F15"/>
    <w:rsid w:val="006C588E"/>
    <w:rsid w:val="006C5980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F0BC4"/>
    <w:rsid w:val="006F0C19"/>
    <w:rsid w:val="006F2CE7"/>
    <w:rsid w:val="006F5EA2"/>
    <w:rsid w:val="0070020F"/>
    <w:rsid w:val="00702C39"/>
    <w:rsid w:val="00705F25"/>
    <w:rsid w:val="00707704"/>
    <w:rsid w:val="00710218"/>
    <w:rsid w:val="007118C8"/>
    <w:rsid w:val="00712D0C"/>
    <w:rsid w:val="00713A06"/>
    <w:rsid w:val="007143ED"/>
    <w:rsid w:val="007151E5"/>
    <w:rsid w:val="00720E34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6B95"/>
    <w:rsid w:val="00777C79"/>
    <w:rsid w:val="00781163"/>
    <w:rsid w:val="007846EB"/>
    <w:rsid w:val="00785459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D08CE"/>
    <w:rsid w:val="007D1685"/>
    <w:rsid w:val="007D18B0"/>
    <w:rsid w:val="007D1E9E"/>
    <w:rsid w:val="007D2213"/>
    <w:rsid w:val="007D2A6A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13FE"/>
    <w:rsid w:val="0082513C"/>
    <w:rsid w:val="008275FA"/>
    <w:rsid w:val="00833E01"/>
    <w:rsid w:val="00834F1B"/>
    <w:rsid w:val="008363E0"/>
    <w:rsid w:val="00836A56"/>
    <w:rsid w:val="00837328"/>
    <w:rsid w:val="00840107"/>
    <w:rsid w:val="00841F38"/>
    <w:rsid w:val="008439E7"/>
    <w:rsid w:val="00850763"/>
    <w:rsid w:val="0085121E"/>
    <w:rsid w:val="00855319"/>
    <w:rsid w:val="00857C3A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F26"/>
    <w:rsid w:val="00891F5A"/>
    <w:rsid w:val="00892830"/>
    <w:rsid w:val="00893D4B"/>
    <w:rsid w:val="0089754B"/>
    <w:rsid w:val="0089766E"/>
    <w:rsid w:val="0089797B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4CC5"/>
    <w:rsid w:val="008E72D7"/>
    <w:rsid w:val="008E7794"/>
    <w:rsid w:val="008F05EF"/>
    <w:rsid w:val="008F11EA"/>
    <w:rsid w:val="008F4F6E"/>
    <w:rsid w:val="008F5A12"/>
    <w:rsid w:val="008F5D09"/>
    <w:rsid w:val="0090441C"/>
    <w:rsid w:val="00907E6D"/>
    <w:rsid w:val="0091252F"/>
    <w:rsid w:val="009167AA"/>
    <w:rsid w:val="009169CE"/>
    <w:rsid w:val="00917990"/>
    <w:rsid w:val="00917A7B"/>
    <w:rsid w:val="00922BC7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5362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20D2"/>
    <w:rsid w:val="009A27EC"/>
    <w:rsid w:val="009A61E9"/>
    <w:rsid w:val="009A66A2"/>
    <w:rsid w:val="009B06D3"/>
    <w:rsid w:val="009B6508"/>
    <w:rsid w:val="009C3395"/>
    <w:rsid w:val="009C5334"/>
    <w:rsid w:val="009C57E1"/>
    <w:rsid w:val="009C7B90"/>
    <w:rsid w:val="009D38E9"/>
    <w:rsid w:val="009D4419"/>
    <w:rsid w:val="009D4555"/>
    <w:rsid w:val="009D730C"/>
    <w:rsid w:val="009D782F"/>
    <w:rsid w:val="009E0B44"/>
    <w:rsid w:val="009E1EF9"/>
    <w:rsid w:val="009E5A41"/>
    <w:rsid w:val="009E68A2"/>
    <w:rsid w:val="009F1CED"/>
    <w:rsid w:val="00A00B7F"/>
    <w:rsid w:val="00A032F1"/>
    <w:rsid w:val="00A045E4"/>
    <w:rsid w:val="00A04CFE"/>
    <w:rsid w:val="00A05B63"/>
    <w:rsid w:val="00A10F48"/>
    <w:rsid w:val="00A11FE5"/>
    <w:rsid w:val="00A12C04"/>
    <w:rsid w:val="00A135C4"/>
    <w:rsid w:val="00A14508"/>
    <w:rsid w:val="00A14816"/>
    <w:rsid w:val="00A17E95"/>
    <w:rsid w:val="00A23545"/>
    <w:rsid w:val="00A24514"/>
    <w:rsid w:val="00A24DEF"/>
    <w:rsid w:val="00A2531A"/>
    <w:rsid w:val="00A25FCE"/>
    <w:rsid w:val="00A2622D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704C6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F15BF"/>
    <w:rsid w:val="00B04166"/>
    <w:rsid w:val="00B058B1"/>
    <w:rsid w:val="00B12060"/>
    <w:rsid w:val="00B1218A"/>
    <w:rsid w:val="00B227AD"/>
    <w:rsid w:val="00B23765"/>
    <w:rsid w:val="00B2400C"/>
    <w:rsid w:val="00B25904"/>
    <w:rsid w:val="00B279F3"/>
    <w:rsid w:val="00B3182F"/>
    <w:rsid w:val="00B33EBA"/>
    <w:rsid w:val="00B35BBF"/>
    <w:rsid w:val="00B36C26"/>
    <w:rsid w:val="00B40A16"/>
    <w:rsid w:val="00B46713"/>
    <w:rsid w:val="00B47A33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780C"/>
    <w:rsid w:val="00B72329"/>
    <w:rsid w:val="00B736A1"/>
    <w:rsid w:val="00B73A74"/>
    <w:rsid w:val="00B76350"/>
    <w:rsid w:val="00B77555"/>
    <w:rsid w:val="00B809A2"/>
    <w:rsid w:val="00B8226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E7B"/>
    <w:rsid w:val="00C139E9"/>
    <w:rsid w:val="00C1600C"/>
    <w:rsid w:val="00C2010D"/>
    <w:rsid w:val="00C24F9F"/>
    <w:rsid w:val="00C2616F"/>
    <w:rsid w:val="00C26FA5"/>
    <w:rsid w:val="00C3450D"/>
    <w:rsid w:val="00C41F0D"/>
    <w:rsid w:val="00C4493E"/>
    <w:rsid w:val="00C44D5F"/>
    <w:rsid w:val="00C46F27"/>
    <w:rsid w:val="00C516F6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81151"/>
    <w:rsid w:val="00C929CD"/>
    <w:rsid w:val="00C92DC8"/>
    <w:rsid w:val="00CA1263"/>
    <w:rsid w:val="00CA1D53"/>
    <w:rsid w:val="00CA5809"/>
    <w:rsid w:val="00CB5C51"/>
    <w:rsid w:val="00CB74B4"/>
    <w:rsid w:val="00CC0364"/>
    <w:rsid w:val="00CC2C5D"/>
    <w:rsid w:val="00CD139A"/>
    <w:rsid w:val="00CD2367"/>
    <w:rsid w:val="00CD463F"/>
    <w:rsid w:val="00CE0FAA"/>
    <w:rsid w:val="00CE3B00"/>
    <w:rsid w:val="00CE79E2"/>
    <w:rsid w:val="00CF10C6"/>
    <w:rsid w:val="00CF23F0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2E56"/>
    <w:rsid w:val="00D134BA"/>
    <w:rsid w:val="00D1383F"/>
    <w:rsid w:val="00D15C69"/>
    <w:rsid w:val="00D16810"/>
    <w:rsid w:val="00D20B78"/>
    <w:rsid w:val="00D20DFC"/>
    <w:rsid w:val="00D22C7C"/>
    <w:rsid w:val="00D2435A"/>
    <w:rsid w:val="00D272E8"/>
    <w:rsid w:val="00D27A5D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45C"/>
    <w:rsid w:val="00D52BEF"/>
    <w:rsid w:val="00D53600"/>
    <w:rsid w:val="00D56CFC"/>
    <w:rsid w:val="00D6112B"/>
    <w:rsid w:val="00D63EE0"/>
    <w:rsid w:val="00D641DF"/>
    <w:rsid w:val="00D660F0"/>
    <w:rsid w:val="00D73798"/>
    <w:rsid w:val="00D81C09"/>
    <w:rsid w:val="00D87737"/>
    <w:rsid w:val="00D9038F"/>
    <w:rsid w:val="00DA183F"/>
    <w:rsid w:val="00DA1BD0"/>
    <w:rsid w:val="00DA2A4F"/>
    <w:rsid w:val="00DA5349"/>
    <w:rsid w:val="00DC1583"/>
    <w:rsid w:val="00DC42D3"/>
    <w:rsid w:val="00DC661F"/>
    <w:rsid w:val="00DC7726"/>
    <w:rsid w:val="00DD11A5"/>
    <w:rsid w:val="00DD751C"/>
    <w:rsid w:val="00DD7776"/>
    <w:rsid w:val="00DE0FBC"/>
    <w:rsid w:val="00DE3637"/>
    <w:rsid w:val="00DE618B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12F52"/>
    <w:rsid w:val="00E13109"/>
    <w:rsid w:val="00E172AC"/>
    <w:rsid w:val="00E206DE"/>
    <w:rsid w:val="00E21DA8"/>
    <w:rsid w:val="00E22C50"/>
    <w:rsid w:val="00E2644A"/>
    <w:rsid w:val="00E3099C"/>
    <w:rsid w:val="00E34631"/>
    <w:rsid w:val="00E362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921"/>
    <w:rsid w:val="00E60CA3"/>
    <w:rsid w:val="00E62246"/>
    <w:rsid w:val="00E7191B"/>
    <w:rsid w:val="00E82243"/>
    <w:rsid w:val="00E8264A"/>
    <w:rsid w:val="00E8478F"/>
    <w:rsid w:val="00E90A35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C1B4C"/>
    <w:rsid w:val="00EC55F0"/>
    <w:rsid w:val="00EC7B98"/>
    <w:rsid w:val="00ED3C96"/>
    <w:rsid w:val="00ED4F69"/>
    <w:rsid w:val="00EF34D2"/>
    <w:rsid w:val="00EF423D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7988"/>
    <w:rsid w:val="00F505F1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4AF4"/>
    <w:rsid w:val="00F75925"/>
    <w:rsid w:val="00F80E25"/>
    <w:rsid w:val="00F90F50"/>
    <w:rsid w:val="00F915C2"/>
    <w:rsid w:val="00F925F1"/>
    <w:rsid w:val="00F9350B"/>
    <w:rsid w:val="00F9417A"/>
    <w:rsid w:val="00FA05BA"/>
    <w:rsid w:val="00FA5BD7"/>
    <w:rsid w:val="00FA5CB1"/>
    <w:rsid w:val="00FA7A9D"/>
    <w:rsid w:val="00FA7CCE"/>
    <w:rsid w:val="00FB2A6C"/>
    <w:rsid w:val="00FB2F15"/>
    <w:rsid w:val="00FB68C7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  <w15:docId w15:val="{15E4A413-D284-46CD-8E8B-4C72D4D5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A11FE5"/>
    <w:p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semiHidden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0C9C-457F-480E-B145-5CE346F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472</Words>
  <Characters>24491</Characters>
  <Application>Microsoft Office Word</Application>
  <DocSecurity>0</DocSecurity>
  <Lines>204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Katarzyna Ślęzak</cp:lastModifiedBy>
  <cp:revision>7</cp:revision>
  <cp:lastPrinted>2018-06-07T13:04:00Z</cp:lastPrinted>
  <dcterms:created xsi:type="dcterms:W3CDTF">2018-06-07T05:45:00Z</dcterms:created>
  <dcterms:modified xsi:type="dcterms:W3CDTF">2018-06-07T13:12:00Z</dcterms:modified>
</cp:coreProperties>
</file>